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Pr="005B57CC" w:rsidRDefault="00CC0C35" w:rsidP="003D6CE0">
      <w:pPr>
        <w:jc w:val="center"/>
        <w:rPr>
          <w:b/>
          <w:sz w:val="24"/>
          <w:szCs w:val="24"/>
        </w:rPr>
      </w:pPr>
    </w:p>
    <w:p w:rsidR="00DF6C0E" w:rsidRPr="005B57CC" w:rsidRDefault="00484E10" w:rsidP="003D6CE0">
      <w:pPr>
        <w:jc w:val="center"/>
        <w:rPr>
          <w:b/>
          <w:sz w:val="24"/>
          <w:szCs w:val="24"/>
        </w:rPr>
      </w:pPr>
      <w:r w:rsidRPr="005B57CC">
        <w:rPr>
          <w:b/>
          <w:sz w:val="24"/>
          <w:szCs w:val="24"/>
        </w:rPr>
        <w:t xml:space="preserve">ПРОТОКОЛ </w:t>
      </w:r>
      <w:r w:rsidR="00DF6C0E" w:rsidRPr="005B57CC">
        <w:rPr>
          <w:b/>
          <w:sz w:val="24"/>
          <w:szCs w:val="24"/>
        </w:rPr>
        <w:t xml:space="preserve">№ </w:t>
      </w:r>
      <w:r w:rsidR="000C798E" w:rsidRPr="005B57CC">
        <w:rPr>
          <w:b/>
          <w:sz w:val="24"/>
          <w:szCs w:val="24"/>
        </w:rPr>
        <w:t>26</w:t>
      </w:r>
    </w:p>
    <w:p w:rsidR="00DF6C0E" w:rsidRPr="005B57CC" w:rsidRDefault="00DF6C0E" w:rsidP="003D6CE0">
      <w:pPr>
        <w:jc w:val="center"/>
        <w:rPr>
          <w:b/>
          <w:sz w:val="24"/>
          <w:szCs w:val="24"/>
        </w:rPr>
      </w:pPr>
    </w:p>
    <w:tbl>
      <w:tblPr>
        <w:tblW w:w="9322" w:type="dxa"/>
        <w:tblLayout w:type="fixed"/>
        <w:tblLook w:val="0000"/>
      </w:tblPr>
      <w:tblGrid>
        <w:gridCol w:w="4261"/>
        <w:gridCol w:w="5061"/>
      </w:tblGrid>
      <w:tr w:rsidR="00DF6C0E" w:rsidRPr="005B57CC">
        <w:tblPrEx>
          <w:tblCellMar>
            <w:top w:w="0" w:type="dxa"/>
            <w:bottom w:w="0" w:type="dxa"/>
          </w:tblCellMar>
        </w:tblPrEx>
        <w:tc>
          <w:tcPr>
            <w:tcW w:w="4261" w:type="dxa"/>
          </w:tcPr>
          <w:p w:rsidR="00DF6C0E" w:rsidRPr="005B57CC" w:rsidRDefault="00DF6C0E" w:rsidP="003D6CE0">
            <w:pPr>
              <w:rPr>
                <w:bCs/>
                <w:sz w:val="24"/>
                <w:szCs w:val="24"/>
              </w:rPr>
            </w:pPr>
            <w:r w:rsidRPr="005B57CC">
              <w:rPr>
                <w:bCs/>
                <w:sz w:val="24"/>
                <w:szCs w:val="24"/>
              </w:rPr>
              <w:t>г. Нарьян-Мар</w:t>
            </w:r>
          </w:p>
        </w:tc>
        <w:tc>
          <w:tcPr>
            <w:tcW w:w="5061" w:type="dxa"/>
          </w:tcPr>
          <w:p w:rsidR="00DF6C0E" w:rsidRPr="005B57CC" w:rsidRDefault="000C798E" w:rsidP="002F0004">
            <w:pPr>
              <w:jc w:val="right"/>
              <w:rPr>
                <w:bCs/>
                <w:sz w:val="24"/>
                <w:szCs w:val="24"/>
              </w:rPr>
            </w:pPr>
            <w:r w:rsidRPr="005B57CC">
              <w:rPr>
                <w:bCs/>
                <w:sz w:val="24"/>
                <w:szCs w:val="24"/>
              </w:rPr>
              <w:t>13 декабря</w:t>
            </w:r>
            <w:r w:rsidR="00E353A7" w:rsidRPr="005B57CC">
              <w:rPr>
                <w:bCs/>
                <w:sz w:val="24"/>
                <w:szCs w:val="24"/>
              </w:rPr>
              <w:t xml:space="preserve"> </w:t>
            </w:r>
            <w:r w:rsidR="00DF6C0E" w:rsidRPr="005B57CC">
              <w:rPr>
                <w:bCs/>
                <w:sz w:val="24"/>
                <w:szCs w:val="24"/>
              </w:rPr>
              <w:t>20</w:t>
            </w:r>
            <w:r w:rsidR="005E565D" w:rsidRPr="005B57CC">
              <w:rPr>
                <w:bCs/>
                <w:sz w:val="24"/>
                <w:szCs w:val="24"/>
              </w:rPr>
              <w:t>1</w:t>
            </w:r>
            <w:r w:rsidR="00CB3D4A" w:rsidRPr="005B57CC">
              <w:rPr>
                <w:bCs/>
                <w:sz w:val="24"/>
                <w:szCs w:val="24"/>
              </w:rPr>
              <w:t>9</w:t>
            </w:r>
            <w:r w:rsidR="00DF6C0E" w:rsidRPr="005B57CC">
              <w:rPr>
                <w:bCs/>
                <w:sz w:val="24"/>
                <w:szCs w:val="24"/>
              </w:rPr>
              <w:t xml:space="preserve"> года</w:t>
            </w:r>
          </w:p>
        </w:tc>
      </w:tr>
    </w:tbl>
    <w:p w:rsidR="00DF6C0E" w:rsidRPr="005B57CC" w:rsidRDefault="00DF6C0E" w:rsidP="003D6CE0">
      <w:pPr>
        <w:rPr>
          <w:b/>
          <w:bCs/>
          <w:sz w:val="24"/>
          <w:szCs w:val="24"/>
        </w:rPr>
      </w:pPr>
    </w:p>
    <w:p w:rsidR="00DF6C0E" w:rsidRPr="005B57CC" w:rsidRDefault="00F05EEF" w:rsidP="003D6CE0">
      <w:pPr>
        <w:jc w:val="right"/>
        <w:rPr>
          <w:sz w:val="24"/>
          <w:szCs w:val="24"/>
        </w:rPr>
      </w:pPr>
      <w:r w:rsidRPr="005B57CC">
        <w:rPr>
          <w:sz w:val="24"/>
          <w:szCs w:val="24"/>
        </w:rPr>
        <w:t>Н</w:t>
      </w:r>
      <w:r w:rsidR="00DF6C0E" w:rsidRPr="005B57CC">
        <w:rPr>
          <w:sz w:val="24"/>
          <w:szCs w:val="24"/>
        </w:rPr>
        <w:t xml:space="preserve">ачало: </w:t>
      </w:r>
      <w:r w:rsidR="00144498" w:rsidRPr="005B57CC">
        <w:rPr>
          <w:sz w:val="24"/>
          <w:szCs w:val="24"/>
        </w:rPr>
        <w:t>10</w:t>
      </w:r>
      <w:r w:rsidR="00DF6C0E" w:rsidRPr="005B57CC">
        <w:rPr>
          <w:sz w:val="24"/>
          <w:szCs w:val="24"/>
        </w:rPr>
        <w:t>.</w:t>
      </w:r>
      <w:r w:rsidR="008D1F56" w:rsidRPr="005B57CC">
        <w:rPr>
          <w:sz w:val="24"/>
          <w:szCs w:val="24"/>
        </w:rPr>
        <w:t>00</w:t>
      </w:r>
      <w:r w:rsidR="00DF6C0E" w:rsidRPr="005B57CC">
        <w:rPr>
          <w:sz w:val="24"/>
          <w:szCs w:val="24"/>
        </w:rPr>
        <w:t xml:space="preserve"> часов</w:t>
      </w:r>
    </w:p>
    <w:p w:rsidR="00DF6C0E" w:rsidRPr="005B57CC" w:rsidRDefault="00DF6C0E" w:rsidP="003D6CE0">
      <w:pPr>
        <w:jc w:val="right"/>
        <w:rPr>
          <w:sz w:val="24"/>
          <w:szCs w:val="24"/>
        </w:rPr>
      </w:pPr>
      <w:r w:rsidRPr="005B57CC">
        <w:rPr>
          <w:sz w:val="24"/>
          <w:szCs w:val="24"/>
        </w:rPr>
        <w:t xml:space="preserve">окончание: </w:t>
      </w:r>
      <w:r w:rsidR="001E02E4" w:rsidRPr="005B57CC">
        <w:rPr>
          <w:sz w:val="24"/>
          <w:szCs w:val="24"/>
        </w:rPr>
        <w:t>1</w:t>
      </w:r>
      <w:r w:rsidR="001641AA" w:rsidRPr="005B57CC">
        <w:rPr>
          <w:sz w:val="24"/>
          <w:szCs w:val="24"/>
        </w:rPr>
        <w:t>3</w:t>
      </w:r>
      <w:r w:rsidRPr="005B57CC">
        <w:rPr>
          <w:sz w:val="24"/>
          <w:szCs w:val="24"/>
        </w:rPr>
        <w:t>.</w:t>
      </w:r>
      <w:r w:rsidR="001641AA" w:rsidRPr="005B57CC">
        <w:rPr>
          <w:sz w:val="24"/>
          <w:szCs w:val="24"/>
        </w:rPr>
        <w:t>07</w:t>
      </w:r>
      <w:r w:rsidR="00D25027" w:rsidRPr="005B57CC">
        <w:rPr>
          <w:sz w:val="24"/>
          <w:szCs w:val="24"/>
        </w:rPr>
        <w:t xml:space="preserve"> </w:t>
      </w:r>
      <w:r w:rsidRPr="005B57CC">
        <w:rPr>
          <w:sz w:val="24"/>
          <w:szCs w:val="24"/>
        </w:rPr>
        <w:t>часов</w:t>
      </w:r>
    </w:p>
    <w:p w:rsidR="001E6652" w:rsidRPr="005B57CC" w:rsidRDefault="001E6652" w:rsidP="003D6CE0">
      <w:pPr>
        <w:ind w:left="357"/>
        <w:jc w:val="both"/>
        <w:rPr>
          <w:b/>
          <w:sz w:val="24"/>
          <w:szCs w:val="24"/>
        </w:rPr>
      </w:pPr>
    </w:p>
    <w:p w:rsidR="00DF6C0E" w:rsidRPr="005B57CC" w:rsidRDefault="00DF6C0E" w:rsidP="003D6CE0">
      <w:pPr>
        <w:ind w:left="357"/>
        <w:jc w:val="both"/>
        <w:rPr>
          <w:b/>
          <w:sz w:val="24"/>
          <w:szCs w:val="24"/>
        </w:rPr>
      </w:pPr>
      <w:r w:rsidRPr="005B57CC">
        <w:rPr>
          <w:b/>
          <w:sz w:val="24"/>
          <w:szCs w:val="24"/>
        </w:rPr>
        <w:t>На заседании присутствовали</w:t>
      </w:r>
      <w:r w:rsidR="00461F72" w:rsidRPr="005B57CC">
        <w:rPr>
          <w:b/>
          <w:sz w:val="24"/>
          <w:szCs w:val="24"/>
        </w:rPr>
        <w:t xml:space="preserve"> депутаты</w:t>
      </w:r>
      <w:r w:rsidRPr="005B57CC">
        <w:rPr>
          <w:b/>
          <w:sz w:val="24"/>
          <w:szCs w:val="24"/>
        </w:rPr>
        <w:t>:</w:t>
      </w:r>
    </w:p>
    <w:p w:rsidR="00B64D65" w:rsidRPr="005B57CC" w:rsidRDefault="00B64D65" w:rsidP="00B64D65">
      <w:pPr>
        <w:numPr>
          <w:ilvl w:val="0"/>
          <w:numId w:val="1"/>
        </w:numPr>
        <w:rPr>
          <w:sz w:val="24"/>
          <w:szCs w:val="24"/>
        </w:rPr>
      </w:pPr>
      <w:r w:rsidRPr="005B57CC">
        <w:rPr>
          <w:sz w:val="24"/>
          <w:szCs w:val="24"/>
        </w:rPr>
        <w:t xml:space="preserve">Кардакова Н.А. – председатель комиссии </w:t>
      </w:r>
    </w:p>
    <w:p w:rsidR="00B64D65" w:rsidRPr="005B57CC" w:rsidRDefault="00B64D65" w:rsidP="00B64D65">
      <w:pPr>
        <w:numPr>
          <w:ilvl w:val="0"/>
          <w:numId w:val="1"/>
        </w:numPr>
        <w:rPr>
          <w:sz w:val="24"/>
          <w:szCs w:val="24"/>
        </w:rPr>
      </w:pPr>
      <w:r w:rsidRPr="005B57CC">
        <w:rPr>
          <w:sz w:val="24"/>
          <w:szCs w:val="24"/>
        </w:rPr>
        <w:t>Федорова Т.В. – заместитель председателя комиссии</w:t>
      </w:r>
    </w:p>
    <w:p w:rsidR="00B64D65" w:rsidRPr="005B57CC" w:rsidRDefault="00B64D65" w:rsidP="00B64D65">
      <w:pPr>
        <w:numPr>
          <w:ilvl w:val="0"/>
          <w:numId w:val="1"/>
        </w:numPr>
        <w:rPr>
          <w:sz w:val="24"/>
          <w:szCs w:val="24"/>
        </w:rPr>
      </w:pPr>
      <w:r w:rsidRPr="005B57CC">
        <w:rPr>
          <w:sz w:val="24"/>
          <w:szCs w:val="24"/>
        </w:rPr>
        <w:t>Арбузов М.Н. – член комиссии</w:t>
      </w:r>
    </w:p>
    <w:p w:rsidR="00B64D65" w:rsidRPr="005B57CC" w:rsidRDefault="00B64D65" w:rsidP="00B64D65">
      <w:pPr>
        <w:numPr>
          <w:ilvl w:val="0"/>
          <w:numId w:val="1"/>
        </w:numPr>
        <w:rPr>
          <w:sz w:val="24"/>
          <w:szCs w:val="24"/>
        </w:rPr>
      </w:pPr>
      <w:r w:rsidRPr="005B57CC">
        <w:rPr>
          <w:sz w:val="24"/>
          <w:szCs w:val="24"/>
        </w:rPr>
        <w:t>Булатова А.А. – член комиссии</w:t>
      </w:r>
    </w:p>
    <w:p w:rsidR="00B64D65" w:rsidRPr="005B57CC" w:rsidRDefault="00B64D65" w:rsidP="00B64D65">
      <w:pPr>
        <w:numPr>
          <w:ilvl w:val="0"/>
          <w:numId w:val="1"/>
        </w:numPr>
        <w:rPr>
          <w:sz w:val="24"/>
          <w:szCs w:val="24"/>
        </w:rPr>
      </w:pPr>
      <w:r w:rsidRPr="005B57CC">
        <w:rPr>
          <w:sz w:val="24"/>
          <w:szCs w:val="24"/>
        </w:rPr>
        <w:t>Лысакова Н.П. – член комиссии</w:t>
      </w:r>
    </w:p>
    <w:p w:rsidR="00B64D65" w:rsidRPr="005B57CC" w:rsidRDefault="00B64D65" w:rsidP="00B64D65">
      <w:pPr>
        <w:numPr>
          <w:ilvl w:val="0"/>
          <w:numId w:val="1"/>
        </w:numPr>
        <w:rPr>
          <w:sz w:val="24"/>
          <w:szCs w:val="24"/>
        </w:rPr>
      </w:pPr>
      <w:r w:rsidRPr="005B57CC">
        <w:rPr>
          <w:sz w:val="24"/>
          <w:szCs w:val="24"/>
        </w:rPr>
        <w:t>Остапчук В.Е. – член комиссии</w:t>
      </w:r>
    </w:p>
    <w:p w:rsidR="00B64D65" w:rsidRPr="005B57CC" w:rsidRDefault="00B64D65" w:rsidP="00B64D65">
      <w:pPr>
        <w:numPr>
          <w:ilvl w:val="0"/>
          <w:numId w:val="1"/>
        </w:numPr>
        <w:rPr>
          <w:sz w:val="24"/>
          <w:szCs w:val="24"/>
        </w:rPr>
      </w:pPr>
      <w:r w:rsidRPr="005B57CC">
        <w:rPr>
          <w:sz w:val="24"/>
          <w:szCs w:val="24"/>
        </w:rPr>
        <w:t>Ружников А.Г. – член комиссии</w:t>
      </w:r>
    </w:p>
    <w:p w:rsidR="001641AA" w:rsidRPr="005B57CC" w:rsidRDefault="001641AA" w:rsidP="00B64D65">
      <w:pPr>
        <w:numPr>
          <w:ilvl w:val="0"/>
          <w:numId w:val="1"/>
        </w:numPr>
        <w:rPr>
          <w:sz w:val="24"/>
          <w:szCs w:val="24"/>
        </w:rPr>
      </w:pPr>
      <w:r w:rsidRPr="005B57CC">
        <w:rPr>
          <w:sz w:val="24"/>
          <w:szCs w:val="24"/>
        </w:rPr>
        <w:t>Запалов Н.Ю.</w:t>
      </w:r>
    </w:p>
    <w:p w:rsidR="00B64D65" w:rsidRPr="005B57CC" w:rsidRDefault="00B64D65" w:rsidP="00B64D65">
      <w:pPr>
        <w:numPr>
          <w:ilvl w:val="0"/>
          <w:numId w:val="1"/>
        </w:numPr>
        <w:rPr>
          <w:sz w:val="24"/>
          <w:szCs w:val="24"/>
        </w:rPr>
      </w:pPr>
      <w:r w:rsidRPr="005B57CC">
        <w:rPr>
          <w:sz w:val="24"/>
          <w:szCs w:val="24"/>
        </w:rPr>
        <w:t>Лутовинов А.И.</w:t>
      </w:r>
    </w:p>
    <w:p w:rsidR="00B64D65" w:rsidRPr="005B57CC" w:rsidRDefault="00B64D65" w:rsidP="00B64D65">
      <w:pPr>
        <w:numPr>
          <w:ilvl w:val="0"/>
          <w:numId w:val="1"/>
        </w:numPr>
        <w:rPr>
          <w:sz w:val="24"/>
          <w:szCs w:val="24"/>
        </w:rPr>
      </w:pPr>
      <w:r w:rsidRPr="005B57CC">
        <w:rPr>
          <w:sz w:val="24"/>
          <w:szCs w:val="24"/>
        </w:rPr>
        <w:t>Миловский Н.Л.</w:t>
      </w:r>
    </w:p>
    <w:p w:rsidR="00B64D65" w:rsidRPr="005B57CC" w:rsidRDefault="00B64D65" w:rsidP="00B64D65">
      <w:pPr>
        <w:numPr>
          <w:ilvl w:val="0"/>
          <w:numId w:val="1"/>
        </w:numPr>
        <w:rPr>
          <w:sz w:val="24"/>
          <w:szCs w:val="24"/>
        </w:rPr>
      </w:pPr>
      <w:r w:rsidRPr="005B57CC">
        <w:rPr>
          <w:sz w:val="24"/>
          <w:szCs w:val="24"/>
        </w:rPr>
        <w:t>Смыченков А.В.</w:t>
      </w:r>
    </w:p>
    <w:p w:rsidR="00B64D65" w:rsidRPr="005B57CC" w:rsidRDefault="00B64D65" w:rsidP="00B64D65">
      <w:pPr>
        <w:numPr>
          <w:ilvl w:val="0"/>
          <w:numId w:val="1"/>
        </w:numPr>
        <w:rPr>
          <w:sz w:val="24"/>
          <w:szCs w:val="24"/>
        </w:rPr>
      </w:pPr>
      <w:r w:rsidRPr="005B57CC">
        <w:rPr>
          <w:sz w:val="24"/>
          <w:szCs w:val="24"/>
        </w:rPr>
        <w:t>Чупров М.М.</w:t>
      </w:r>
    </w:p>
    <w:p w:rsidR="00B64D65" w:rsidRPr="005B57CC" w:rsidRDefault="00B64D65" w:rsidP="00B64D65">
      <w:pPr>
        <w:numPr>
          <w:ilvl w:val="0"/>
          <w:numId w:val="1"/>
        </w:numPr>
        <w:rPr>
          <w:sz w:val="24"/>
          <w:szCs w:val="24"/>
        </w:rPr>
      </w:pPr>
      <w:r w:rsidRPr="005B57CC">
        <w:rPr>
          <w:sz w:val="24"/>
          <w:szCs w:val="24"/>
        </w:rPr>
        <w:t>Чурсанов А.П.</w:t>
      </w:r>
    </w:p>
    <w:p w:rsidR="009E46BF" w:rsidRPr="005B57CC" w:rsidRDefault="009E46BF" w:rsidP="006B1DA3">
      <w:pPr>
        <w:rPr>
          <w:sz w:val="24"/>
          <w:szCs w:val="24"/>
        </w:rPr>
      </w:pPr>
    </w:p>
    <w:p w:rsidR="000A4913" w:rsidRPr="005B57CC" w:rsidRDefault="000A4913" w:rsidP="000A4913">
      <w:pPr>
        <w:ind w:left="357"/>
        <w:rPr>
          <w:b/>
          <w:sz w:val="24"/>
          <w:szCs w:val="24"/>
        </w:rPr>
      </w:pPr>
      <w:r w:rsidRPr="005B57CC">
        <w:rPr>
          <w:b/>
          <w:sz w:val="24"/>
          <w:szCs w:val="24"/>
        </w:rPr>
        <w:t>Также присутствовали:</w:t>
      </w:r>
    </w:p>
    <w:p w:rsidR="00FA3D4D" w:rsidRPr="005B57CC" w:rsidRDefault="00FA3D4D" w:rsidP="00FA3D4D">
      <w:pPr>
        <w:ind w:left="357"/>
        <w:jc w:val="both"/>
        <w:rPr>
          <w:sz w:val="24"/>
          <w:szCs w:val="24"/>
        </w:rPr>
      </w:pPr>
    </w:p>
    <w:p w:rsidR="00FA3D4D" w:rsidRPr="005B57CC" w:rsidRDefault="00FA3D4D" w:rsidP="00FA3D4D">
      <w:pPr>
        <w:ind w:left="357"/>
        <w:jc w:val="both"/>
        <w:rPr>
          <w:sz w:val="24"/>
          <w:szCs w:val="24"/>
        </w:rPr>
      </w:pPr>
      <w:r w:rsidRPr="005B57CC">
        <w:rPr>
          <w:sz w:val="24"/>
          <w:szCs w:val="24"/>
        </w:rPr>
        <w:t>Список лиц, присутствовавших на заседании постоянной комиссии, прилагается.</w:t>
      </w:r>
    </w:p>
    <w:p w:rsidR="0090146B" w:rsidRPr="005B57CC" w:rsidRDefault="0090146B" w:rsidP="0090146B">
      <w:pPr>
        <w:ind w:left="357"/>
        <w:jc w:val="both"/>
        <w:rPr>
          <w:sz w:val="24"/>
          <w:szCs w:val="24"/>
        </w:rPr>
      </w:pPr>
    </w:p>
    <w:p w:rsidR="002618F5" w:rsidRPr="005B57CC" w:rsidRDefault="002618F5" w:rsidP="0090146B">
      <w:pPr>
        <w:ind w:left="357"/>
        <w:jc w:val="both"/>
        <w:rPr>
          <w:sz w:val="24"/>
          <w:szCs w:val="24"/>
        </w:rPr>
      </w:pPr>
    </w:p>
    <w:p w:rsidR="00D9648D" w:rsidRPr="005B57CC" w:rsidRDefault="00D9648D" w:rsidP="00D9648D">
      <w:pPr>
        <w:pStyle w:val="Style20"/>
        <w:widowControl/>
        <w:spacing w:line="240" w:lineRule="auto"/>
        <w:ind w:firstLine="709"/>
      </w:pPr>
      <w:r w:rsidRPr="005B57CC">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5B57CC" w:rsidRDefault="005D7BDB" w:rsidP="00D9648D">
      <w:pPr>
        <w:pStyle w:val="a3"/>
        <w:tabs>
          <w:tab w:val="left" w:pos="1080"/>
        </w:tabs>
      </w:pPr>
    </w:p>
    <w:p w:rsidR="00D9648D" w:rsidRPr="005B57CC" w:rsidRDefault="00D9648D" w:rsidP="00D9648D">
      <w:pPr>
        <w:pStyle w:val="a3"/>
        <w:tabs>
          <w:tab w:val="left" w:pos="1080"/>
        </w:tabs>
      </w:pPr>
      <w:r w:rsidRPr="005B57CC">
        <w:t>Кардакова Н.А. предложила принять проект повестки дня заседания комиссии за основу.</w:t>
      </w:r>
    </w:p>
    <w:p w:rsidR="00D9648D" w:rsidRPr="005B57CC" w:rsidRDefault="00D9648D" w:rsidP="00D9648D">
      <w:pPr>
        <w:pStyle w:val="a3"/>
        <w:tabs>
          <w:tab w:val="left" w:pos="7875"/>
        </w:tabs>
        <w:spacing w:before="120"/>
      </w:pPr>
      <w:r w:rsidRPr="005B57CC">
        <w:rPr>
          <w:b/>
        </w:rPr>
        <w:t>Результаты голосования:</w:t>
      </w:r>
      <w:r w:rsidRPr="005B57CC">
        <w:t xml:space="preserve"> «за» – единогласно.</w:t>
      </w:r>
    </w:p>
    <w:p w:rsidR="007E74C5" w:rsidRPr="005B57CC" w:rsidRDefault="007E74C5" w:rsidP="00E45DCA">
      <w:pPr>
        <w:pStyle w:val="a3"/>
      </w:pPr>
    </w:p>
    <w:p w:rsidR="00E45DCA" w:rsidRPr="005B57CC" w:rsidRDefault="00D9648D" w:rsidP="00E45DCA">
      <w:pPr>
        <w:pStyle w:val="a3"/>
      </w:pPr>
      <w:r w:rsidRPr="005B57CC">
        <w:t>Председатель предложила обсудить проект п</w:t>
      </w:r>
      <w:r w:rsidR="00E45DCA" w:rsidRPr="005B57CC">
        <w:t>овестки дня заседания комиссии.</w:t>
      </w:r>
    </w:p>
    <w:p w:rsidR="00E45DCA" w:rsidRPr="005B57CC" w:rsidRDefault="00E45DCA" w:rsidP="00E45DCA">
      <w:pPr>
        <w:pStyle w:val="a3"/>
      </w:pPr>
    </w:p>
    <w:p w:rsidR="007C55F4" w:rsidRPr="005B57CC" w:rsidRDefault="006A530B" w:rsidP="00A846CA">
      <w:pPr>
        <w:pStyle w:val="a3"/>
        <w:rPr>
          <w:bCs/>
        </w:rPr>
      </w:pPr>
      <w:r w:rsidRPr="005B57CC">
        <w:t xml:space="preserve">Жданова Е.В. </w:t>
      </w:r>
      <w:r w:rsidRPr="005B57CC">
        <w:rPr>
          <w:bCs/>
        </w:rPr>
        <w:t xml:space="preserve">озвучила, что докладчиком по проекту закона округа № 133-пр выступит </w:t>
      </w:r>
      <w:r w:rsidR="007173B9" w:rsidRPr="005B57CC">
        <w:rPr>
          <w:bCs/>
        </w:rPr>
        <w:t>Антон Васильевич Быков – и.о. директора Территориального фонда обязательного медицинского страхования округа.</w:t>
      </w:r>
    </w:p>
    <w:p w:rsidR="007173B9" w:rsidRPr="005B57CC" w:rsidRDefault="007173B9" w:rsidP="00A846CA">
      <w:pPr>
        <w:pStyle w:val="a3"/>
        <w:rPr>
          <w:bCs/>
        </w:rPr>
      </w:pPr>
    </w:p>
    <w:p w:rsidR="00D9648D" w:rsidRPr="005B57CC" w:rsidRDefault="00D9648D" w:rsidP="00D9648D">
      <w:pPr>
        <w:pStyle w:val="a3"/>
      </w:pPr>
      <w:r w:rsidRPr="005B57CC">
        <w:t>Председатель предложила</w:t>
      </w:r>
      <w:r w:rsidRPr="005B57CC">
        <w:rPr>
          <w:bCs/>
        </w:rPr>
        <w:t xml:space="preserve"> принять </w:t>
      </w:r>
      <w:r w:rsidRPr="005B57CC">
        <w:t>повестку дня заседания комиссии</w:t>
      </w:r>
      <w:r w:rsidR="002D0F7E" w:rsidRPr="005B57CC">
        <w:t xml:space="preserve"> </w:t>
      </w:r>
      <w:r w:rsidR="007173B9" w:rsidRPr="005B57CC">
        <w:t>с учётом поступившего предложения</w:t>
      </w:r>
      <w:r w:rsidR="00AC7FFC" w:rsidRPr="005B57CC">
        <w:rPr>
          <w:bCs/>
        </w:rPr>
        <w:t>.</w:t>
      </w:r>
    </w:p>
    <w:p w:rsidR="00D9648D" w:rsidRPr="005B57CC" w:rsidRDefault="00D9648D" w:rsidP="00D9648D">
      <w:pPr>
        <w:pStyle w:val="a3"/>
        <w:tabs>
          <w:tab w:val="left" w:pos="0"/>
          <w:tab w:val="left" w:pos="720"/>
          <w:tab w:val="left" w:pos="1620"/>
        </w:tabs>
        <w:rPr>
          <w:b/>
        </w:rPr>
      </w:pPr>
    </w:p>
    <w:p w:rsidR="00D9648D" w:rsidRPr="005B57CC" w:rsidRDefault="00D9648D" w:rsidP="00D9648D">
      <w:pPr>
        <w:pStyle w:val="a3"/>
        <w:tabs>
          <w:tab w:val="left" w:pos="0"/>
          <w:tab w:val="left" w:pos="720"/>
          <w:tab w:val="left" w:pos="1620"/>
        </w:tabs>
      </w:pPr>
      <w:r w:rsidRPr="005B57CC">
        <w:rPr>
          <w:b/>
        </w:rPr>
        <w:t>РЕШИЛИ:</w:t>
      </w:r>
    </w:p>
    <w:p w:rsidR="00D9648D" w:rsidRPr="005B57CC" w:rsidRDefault="00E45DCA" w:rsidP="00D9648D">
      <w:pPr>
        <w:pStyle w:val="a3"/>
        <w:tabs>
          <w:tab w:val="left" w:pos="0"/>
        </w:tabs>
      </w:pPr>
      <w:r w:rsidRPr="005B57CC">
        <w:t>Принять повестку дня заседания комиссии</w:t>
      </w:r>
      <w:r w:rsidR="007173B9" w:rsidRPr="005B57CC">
        <w:t xml:space="preserve"> с учётом поступившего предложения</w:t>
      </w:r>
      <w:r w:rsidR="00D9648D" w:rsidRPr="005B57CC">
        <w:t>.</w:t>
      </w:r>
    </w:p>
    <w:p w:rsidR="00D9648D" w:rsidRPr="005B57CC" w:rsidRDefault="00D9648D" w:rsidP="00D9648D">
      <w:pPr>
        <w:spacing w:before="120" w:after="120"/>
        <w:ind w:firstLine="709"/>
        <w:jc w:val="both"/>
        <w:rPr>
          <w:sz w:val="24"/>
          <w:szCs w:val="24"/>
        </w:rPr>
      </w:pPr>
      <w:r w:rsidRPr="005B57CC">
        <w:rPr>
          <w:b/>
          <w:sz w:val="24"/>
          <w:szCs w:val="24"/>
        </w:rPr>
        <w:lastRenderedPageBreak/>
        <w:t>Результаты голосования:</w:t>
      </w:r>
      <w:r w:rsidRPr="005B57CC">
        <w:rPr>
          <w:sz w:val="24"/>
          <w:szCs w:val="24"/>
        </w:rPr>
        <w:t xml:space="preserve">   «за» – единогласно.</w:t>
      </w:r>
    </w:p>
    <w:p w:rsidR="00DD486F" w:rsidRPr="005B57CC" w:rsidRDefault="00DD486F" w:rsidP="00DD486F">
      <w:pPr>
        <w:ind w:firstLine="709"/>
        <w:jc w:val="both"/>
        <w:rPr>
          <w:sz w:val="24"/>
          <w:szCs w:val="24"/>
        </w:rPr>
      </w:pPr>
    </w:p>
    <w:p w:rsidR="00E32991" w:rsidRPr="005B57CC" w:rsidRDefault="00E32991" w:rsidP="00E32991">
      <w:pPr>
        <w:spacing w:before="120"/>
        <w:ind w:firstLine="709"/>
        <w:jc w:val="center"/>
        <w:rPr>
          <w:b/>
          <w:sz w:val="24"/>
          <w:szCs w:val="24"/>
        </w:rPr>
      </w:pPr>
      <w:r w:rsidRPr="005B57CC">
        <w:rPr>
          <w:b/>
          <w:sz w:val="24"/>
          <w:szCs w:val="24"/>
        </w:rPr>
        <w:t>Повестка дня:</w:t>
      </w:r>
    </w:p>
    <w:p w:rsidR="00B25BC2" w:rsidRPr="005B57CC" w:rsidRDefault="00B25BC2" w:rsidP="00B25BC2">
      <w:pPr>
        <w:pStyle w:val="11"/>
        <w:jc w:val="right"/>
        <w:rPr>
          <w:rFonts w:ascii="Times New Roman" w:hAnsi="Times New Roman"/>
          <w:szCs w:val="24"/>
        </w:rPr>
      </w:pPr>
    </w:p>
    <w:p w:rsidR="00B25BC2" w:rsidRPr="005B57CC" w:rsidRDefault="00B25BC2" w:rsidP="00B25BC2">
      <w:pPr>
        <w:pStyle w:val="a3"/>
        <w:numPr>
          <w:ilvl w:val="0"/>
          <w:numId w:val="3"/>
        </w:numPr>
        <w:tabs>
          <w:tab w:val="clear" w:pos="720"/>
          <w:tab w:val="num" w:pos="644"/>
          <w:tab w:val="num" w:pos="1070"/>
        </w:tabs>
        <w:ind w:left="644"/>
      </w:pPr>
      <w:r w:rsidRPr="005B57CC">
        <w:t>О 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 (</w:t>
      </w:r>
      <w:r w:rsidRPr="005B57CC">
        <w:rPr>
          <w:spacing w:val="-4"/>
        </w:rPr>
        <w:t>второе чтение, замечания и предложения до 18 ноября 2019 года</w:t>
      </w:r>
      <w:r w:rsidRPr="005B57CC">
        <w:t>)</w:t>
      </w:r>
    </w:p>
    <w:p w:rsidR="00B25BC2" w:rsidRPr="005B57CC" w:rsidRDefault="00B25BC2" w:rsidP="00B25BC2">
      <w:pPr>
        <w:pStyle w:val="a3"/>
        <w:tabs>
          <w:tab w:val="num" w:pos="644"/>
          <w:tab w:val="num" w:pos="786"/>
        </w:tabs>
        <w:ind w:left="1418" w:hanging="360"/>
        <w:rPr>
          <w:bCs/>
        </w:rPr>
      </w:pPr>
      <w:r w:rsidRPr="005B57CC">
        <w:rPr>
          <w:bCs/>
        </w:rPr>
        <w:tab/>
        <w:t>Докл. А.</w:t>
      </w:r>
      <w:r w:rsidR="006B48A6" w:rsidRPr="005B57CC">
        <w:rPr>
          <w:bCs/>
        </w:rPr>
        <w:t>В</w:t>
      </w:r>
      <w:r w:rsidRPr="005B57CC">
        <w:rPr>
          <w:bCs/>
        </w:rPr>
        <w:t xml:space="preserve">. </w:t>
      </w:r>
      <w:r w:rsidR="006B48A6" w:rsidRPr="005B57CC">
        <w:rPr>
          <w:bCs/>
        </w:rPr>
        <w:t>Быков</w:t>
      </w:r>
      <w:r w:rsidRPr="005B57CC">
        <w:rPr>
          <w:bCs/>
        </w:rPr>
        <w:t xml:space="preserve"> – </w:t>
      </w:r>
      <w:r w:rsidR="006B48A6" w:rsidRPr="005B57CC">
        <w:rPr>
          <w:bCs/>
        </w:rPr>
        <w:t xml:space="preserve">и.о. </w:t>
      </w:r>
      <w:r w:rsidRPr="005B57CC">
        <w:rPr>
          <w:bCs/>
        </w:rPr>
        <w:t>директор</w:t>
      </w:r>
      <w:r w:rsidR="006B48A6" w:rsidRPr="005B57CC">
        <w:rPr>
          <w:bCs/>
        </w:rPr>
        <w:t>а</w:t>
      </w:r>
      <w:r w:rsidRPr="005B57CC">
        <w:rPr>
          <w:bCs/>
        </w:rPr>
        <w:t xml:space="preserve"> Территориального фонда обязательного медицинского страхования округа</w:t>
      </w:r>
    </w:p>
    <w:p w:rsidR="00B25BC2" w:rsidRPr="005B57CC" w:rsidRDefault="00B25BC2" w:rsidP="00B25BC2">
      <w:pPr>
        <w:pStyle w:val="a3"/>
        <w:tabs>
          <w:tab w:val="num" w:pos="644"/>
          <w:tab w:val="num" w:pos="786"/>
        </w:tabs>
        <w:ind w:left="1418" w:hanging="360"/>
        <w:rPr>
          <w:bCs/>
        </w:rPr>
      </w:pPr>
    </w:p>
    <w:p w:rsidR="00B25BC2" w:rsidRPr="005B57CC" w:rsidRDefault="00B25BC2" w:rsidP="00B25BC2">
      <w:pPr>
        <w:pStyle w:val="a3"/>
        <w:numPr>
          <w:ilvl w:val="0"/>
          <w:numId w:val="3"/>
        </w:numPr>
        <w:tabs>
          <w:tab w:val="clear" w:pos="720"/>
          <w:tab w:val="num" w:pos="644"/>
          <w:tab w:val="num" w:pos="1070"/>
        </w:tabs>
        <w:ind w:left="644"/>
      </w:pPr>
      <w:r w:rsidRPr="005B57CC">
        <w:t>О проекте закона округа № 142-пр «О внесении изменений в закон Ненецкого автономного округа «Об окружном бюджете на 2019 год и на плановый период 2020 и 2021 годов» (первое чтение, внесён губернатором округа)</w:t>
      </w:r>
    </w:p>
    <w:p w:rsidR="00B25BC2" w:rsidRPr="005B57CC" w:rsidRDefault="00B25BC2" w:rsidP="00B25BC2">
      <w:pPr>
        <w:pStyle w:val="a3"/>
        <w:tabs>
          <w:tab w:val="num" w:pos="644"/>
          <w:tab w:val="num" w:pos="786"/>
        </w:tabs>
        <w:ind w:left="1418" w:hanging="360"/>
        <w:rPr>
          <w:bCs/>
        </w:rPr>
      </w:pPr>
      <w:r w:rsidRPr="005B57CC">
        <w:rPr>
          <w:bCs/>
        </w:rPr>
        <w:tab/>
        <w:t>Докл. Т.П. Логвиненко – заместитель губернатора округа – руководитель Департамента финансов и экономики округа</w:t>
      </w:r>
    </w:p>
    <w:p w:rsidR="00B25BC2" w:rsidRPr="005B57CC" w:rsidRDefault="00B25BC2" w:rsidP="00B25BC2">
      <w:pPr>
        <w:pStyle w:val="a3"/>
        <w:tabs>
          <w:tab w:val="num" w:pos="644"/>
          <w:tab w:val="num" w:pos="786"/>
        </w:tabs>
        <w:ind w:left="1418" w:hanging="360"/>
        <w:rPr>
          <w:bCs/>
        </w:rPr>
      </w:pPr>
    </w:p>
    <w:p w:rsidR="00B25BC2" w:rsidRPr="005B57CC" w:rsidRDefault="00B25BC2" w:rsidP="00B25BC2">
      <w:pPr>
        <w:pStyle w:val="a3"/>
        <w:numPr>
          <w:ilvl w:val="0"/>
          <w:numId w:val="3"/>
        </w:numPr>
        <w:tabs>
          <w:tab w:val="clear" w:pos="720"/>
          <w:tab w:val="num" w:pos="644"/>
          <w:tab w:val="num" w:pos="1070"/>
        </w:tabs>
        <w:ind w:left="644"/>
      </w:pPr>
      <w:r w:rsidRPr="005B57CC">
        <w:t>О проекте закона округа № 131-пр «Об окружном бюджете на 2020 год и на плановый период 2021 и 2022 годов» (</w:t>
      </w:r>
      <w:r w:rsidRPr="005B57CC">
        <w:rPr>
          <w:spacing w:val="-4"/>
        </w:rPr>
        <w:t>второе чтение, замечания и предложения до 18 ноября 2019 года</w:t>
      </w:r>
      <w:r w:rsidRPr="005B57CC">
        <w:t>)</w:t>
      </w:r>
    </w:p>
    <w:p w:rsidR="00B25BC2" w:rsidRPr="005B57CC" w:rsidRDefault="00B25BC2" w:rsidP="00B25BC2">
      <w:pPr>
        <w:pStyle w:val="a3"/>
        <w:tabs>
          <w:tab w:val="num" w:pos="644"/>
          <w:tab w:val="num" w:pos="786"/>
        </w:tabs>
        <w:ind w:left="1418" w:hanging="360"/>
        <w:rPr>
          <w:bCs/>
        </w:rPr>
      </w:pPr>
      <w:r w:rsidRPr="005B57CC">
        <w:rPr>
          <w:bCs/>
        </w:rPr>
        <w:tab/>
        <w:t>Докл. Т.П. Логвиненко – заместитель губернатора округа – руководитель Департамента финансов и экономики округа</w:t>
      </w:r>
    </w:p>
    <w:p w:rsidR="00B25BC2" w:rsidRPr="005B57CC" w:rsidRDefault="00B25BC2" w:rsidP="00B25BC2">
      <w:pPr>
        <w:pStyle w:val="a3"/>
        <w:tabs>
          <w:tab w:val="num" w:pos="644"/>
          <w:tab w:val="num" w:pos="786"/>
        </w:tabs>
        <w:rPr>
          <w:bCs/>
        </w:rPr>
      </w:pPr>
    </w:p>
    <w:p w:rsidR="00B25BC2" w:rsidRPr="005B57CC" w:rsidRDefault="00B25BC2" w:rsidP="00B25BC2">
      <w:pPr>
        <w:pStyle w:val="a3"/>
        <w:numPr>
          <w:ilvl w:val="0"/>
          <w:numId w:val="3"/>
        </w:numPr>
        <w:tabs>
          <w:tab w:val="clear" w:pos="720"/>
          <w:tab w:val="num" w:pos="644"/>
          <w:tab w:val="num" w:pos="786"/>
          <w:tab w:val="num" w:pos="1070"/>
        </w:tabs>
        <w:ind w:left="644"/>
      </w:pPr>
      <w:r w:rsidRPr="005B57CC">
        <w:t xml:space="preserve">О проекте постановления Собрания депутатов Ненецкого автономного округа </w:t>
      </w:r>
      <w:r w:rsidRPr="005B57CC">
        <w:rPr>
          <w:bCs/>
        </w:rPr>
        <w:t>«О законодательной инициативе Собрания депутатов Ненецкого автономного округа о проекте федерального закона «О внесении изменений в часть вторую Налогового кодекса Российской Федерации»</w:t>
      </w:r>
      <w:r w:rsidRPr="005B57CC">
        <w:t xml:space="preserve"> (внесён депутатами А.И. Лутовиновым, Н.А. Кардаковой, Т.В. Федоровой, Н.П. Лысаковой, М.М. Чупровым, Н.Л. Миловским, А.В. Смыченковым, А.А. Булатовой, А.Г. Ружниковым, А.Г. Колыбиным, М.Н. Арбузовым, А.А. Поповым, В.Е. Остапчуком, А.Г. Курленко)</w:t>
      </w:r>
    </w:p>
    <w:p w:rsidR="00B25BC2" w:rsidRPr="005B57CC" w:rsidRDefault="00B25BC2" w:rsidP="00B25BC2">
      <w:pPr>
        <w:pStyle w:val="a3"/>
        <w:tabs>
          <w:tab w:val="num" w:pos="644"/>
          <w:tab w:val="num" w:pos="786"/>
        </w:tabs>
        <w:ind w:left="1418" w:hanging="360"/>
        <w:rPr>
          <w:bCs/>
          <w:spacing w:val="-4"/>
        </w:rPr>
      </w:pPr>
      <w:r w:rsidRPr="005B57CC">
        <w:rPr>
          <w:bCs/>
          <w:spacing w:val="-4"/>
        </w:rPr>
        <w:tab/>
        <w:t>Докл. Н.А. Кардакова – депутат Собрания депутатов округа</w:t>
      </w:r>
    </w:p>
    <w:p w:rsidR="00B25BC2" w:rsidRPr="005B57CC" w:rsidRDefault="00B25BC2" w:rsidP="00B25BC2">
      <w:pPr>
        <w:pStyle w:val="a3"/>
        <w:tabs>
          <w:tab w:val="num" w:pos="644"/>
          <w:tab w:val="num" w:pos="786"/>
        </w:tabs>
        <w:ind w:left="1418" w:hanging="360"/>
        <w:rPr>
          <w:bCs/>
          <w:spacing w:val="-4"/>
        </w:rPr>
      </w:pPr>
    </w:p>
    <w:p w:rsidR="00B25BC2" w:rsidRPr="005B57CC" w:rsidRDefault="00B25BC2" w:rsidP="00B25BC2">
      <w:pPr>
        <w:pStyle w:val="a3"/>
        <w:numPr>
          <w:ilvl w:val="0"/>
          <w:numId w:val="3"/>
        </w:numPr>
        <w:tabs>
          <w:tab w:val="clear" w:pos="720"/>
          <w:tab w:val="num" w:pos="644"/>
          <w:tab w:val="num" w:pos="1070"/>
        </w:tabs>
        <w:ind w:left="644"/>
      </w:pPr>
      <w:r w:rsidRPr="005B57CC">
        <w:t>О проекте закона округа № 1</w:t>
      </w:r>
      <w:r w:rsidR="006B48A6" w:rsidRPr="005B57CC">
        <w:t>47</w:t>
      </w:r>
      <w:r w:rsidRPr="005B57CC">
        <w:t>-пр «</w:t>
      </w:r>
      <w:r w:rsidRPr="005B57CC">
        <w:rPr>
          <w:bCs/>
        </w:rPr>
        <w:t>О льготах по оплате услуг в области обращения с твёрдыми коммунальными отходами на территории Ненецкого автономного округа»</w:t>
      </w:r>
      <w:r w:rsidRPr="005B57CC">
        <w:t xml:space="preserve"> (первое чтение, внесён губернатором округа)</w:t>
      </w:r>
    </w:p>
    <w:p w:rsidR="00B25BC2" w:rsidRPr="005B57CC" w:rsidRDefault="00B25BC2" w:rsidP="00B25BC2">
      <w:pPr>
        <w:pStyle w:val="a3"/>
        <w:tabs>
          <w:tab w:val="num" w:pos="644"/>
          <w:tab w:val="num" w:pos="786"/>
        </w:tabs>
        <w:ind w:left="1418" w:hanging="360"/>
        <w:rPr>
          <w:bCs/>
          <w:spacing w:val="-4"/>
        </w:rPr>
      </w:pPr>
      <w:r w:rsidRPr="005B57CC">
        <w:rPr>
          <w:bCs/>
        </w:rPr>
        <w:tab/>
        <w:t xml:space="preserve">Докл. С.А. Андриянов – </w:t>
      </w:r>
      <w:r w:rsidRPr="005B57CC">
        <w:t xml:space="preserve">начальник Управления по государственному регулированию цен (тарифов) </w:t>
      </w:r>
      <w:r w:rsidRPr="005B57CC">
        <w:rPr>
          <w:bCs/>
        </w:rPr>
        <w:t>округа</w:t>
      </w:r>
    </w:p>
    <w:p w:rsidR="00B25BC2" w:rsidRPr="005B57CC" w:rsidRDefault="00B25BC2" w:rsidP="00B25BC2">
      <w:pPr>
        <w:pStyle w:val="a3"/>
        <w:tabs>
          <w:tab w:val="num" w:pos="644"/>
          <w:tab w:val="num" w:pos="786"/>
        </w:tabs>
        <w:ind w:left="1418" w:hanging="360"/>
        <w:rPr>
          <w:bCs/>
          <w:spacing w:val="-4"/>
        </w:rPr>
      </w:pPr>
    </w:p>
    <w:p w:rsidR="00EB3466" w:rsidRPr="005B57CC" w:rsidRDefault="00EB3466" w:rsidP="00340DF6">
      <w:pPr>
        <w:pStyle w:val="a3"/>
        <w:tabs>
          <w:tab w:val="left" w:pos="1134"/>
        </w:tabs>
        <w:ind w:left="1060" w:firstLine="0"/>
        <w:rPr>
          <w:bCs/>
        </w:rPr>
      </w:pPr>
    </w:p>
    <w:p w:rsidR="00EB3466" w:rsidRPr="005B57CC" w:rsidRDefault="00EB3466" w:rsidP="00EB3466">
      <w:pPr>
        <w:pStyle w:val="a3"/>
        <w:rPr>
          <w:b/>
        </w:rPr>
      </w:pPr>
      <w:r w:rsidRPr="005B57CC">
        <w:rPr>
          <w:b/>
        </w:rPr>
        <w:t>1. СЛУШАЛИ:</w:t>
      </w:r>
    </w:p>
    <w:p w:rsidR="0074037B" w:rsidRPr="005B57CC" w:rsidRDefault="0074037B" w:rsidP="0074037B">
      <w:pPr>
        <w:pStyle w:val="a3"/>
        <w:tabs>
          <w:tab w:val="num" w:pos="1070"/>
        </w:tabs>
      </w:pPr>
      <w:r w:rsidRPr="005B57CC">
        <w:rPr>
          <w:b/>
        </w:rPr>
        <w:t>О 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w:t>
      </w:r>
      <w:r w:rsidRPr="005B57CC">
        <w:t xml:space="preserve"> (</w:t>
      </w:r>
      <w:r w:rsidRPr="005B57CC">
        <w:rPr>
          <w:spacing w:val="-4"/>
        </w:rPr>
        <w:t>второе чтение, замечания и предложения до 18 ноября 2019 года</w:t>
      </w:r>
      <w:r w:rsidRPr="005B57CC">
        <w:t>)</w:t>
      </w:r>
    </w:p>
    <w:p w:rsidR="00B25BC2" w:rsidRPr="005B57CC" w:rsidRDefault="0074037B" w:rsidP="0074037B">
      <w:pPr>
        <w:pStyle w:val="a3"/>
        <w:rPr>
          <w:b/>
        </w:rPr>
      </w:pPr>
      <w:r w:rsidRPr="005B57CC">
        <w:rPr>
          <w:bCs/>
        </w:rPr>
        <w:t>Докл. А.</w:t>
      </w:r>
      <w:r w:rsidR="003230F3" w:rsidRPr="005B57CC">
        <w:rPr>
          <w:bCs/>
        </w:rPr>
        <w:t>В</w:t>
      </w:r>
      <w:r w:rsidRPr="005B57CC">
        <w:rPr>
          <w:bCs/>
        </w:rPr>
        <w:t xml:space="preserve">. </w:t>
      </w:r>
      <w:r w:rsidR="003230F3" w:rsidRPr="005B57CC">
        <w:rPr>
          <w:bCs/>
        </w:rPr>
        <w:t>Быков</w:t>
      </w:r>
      <w:r w:rsidRPr="005B57CC">
        <w:rPr>
          <w:bCs/>
        </w:rPr>
        <w:t xml:space="preserve"> – </w:t>
      </w:r>
      <w:r w:rsidR="003230F3" w:rsidRPr="005B57CC">
        <w:rPr>
          <w:bCs/>
        </w:rPr>
        <w:t xml:space="preserve">и.о. </w:t>
      </w:r>
      <w:r w:rsidRPr="005B57CC">
        <w:rPr>
          <w:bCs/>
        </w:rPr>
        <w:t>директор</w:t>
      </w:r>
      <w:r w:rsidR="003230F3" w:rsidRPr="005B57CC">
        <w:rPr>
          <w:bCs/>
        </w:rPr>
        <w:t>а</w:t>
      </w:r>
      <w:r w:rsidRPr="005B57CC">
        <w:rPr>
          <w:bCs/>
        </w:rPr>
        <w:t xml:space="preserve"> Территориального фонда обязательного медицинского страхования округа</w:t>
      </w:r>
    </w:p>
    <w:p w:rsidR="003230F3" w:rsidRPr="005B57CC" w:rsidRDefault="003230F3" w:rsidP="00BF68F5">
      <w:pPr>
        <w:pStyle w:val="a3"/>
        <w:rPr>
          <w:b/>
        </w:rPr>
      </w:pPr>
    </w:p>
    <w:p w:rsidR="003230F3" w:rsidRPr="005B57CC" w:rsidRDefault="003230F3" w:rsidP="003230F3">
      <w:pPr>
        <w:pStyle w:val="a3"/>
      </w:pPr>
      <w:r w:rsidRPr="005B57CC">
        <w:t xml:space="preserve">Задали вопросы и приняли участие в обсуждении </w:t>
      </w:r>
      <w:r w:rsidR="00EB61C8" w:rsidRPr="005B57CC">
        <w:t xml:space="preserve">Сопочкина Е.Г., Бойко Т.И., </w:t>
      </w:r>
      <w:r w:rsidR="00204D28" w:rsidRPr="005B57CC">
        <w:t>Б</w:t>
      </w:r>
      <w:r w:rsidR="00EB61C8" w:rsidRPr="005B57CC">
        <w:t xml:space="preserve">улатова </w:t>
      </w:r>
      <w:r w:rsidR="00204D28" w:rsidRPr="005B57CC">
        <w:t>А.А., Быков А.В.</w:t>
      </w:r>
    </w:p>
    <w:p w:rsidR="003230F3" w:rsidRPr="005B57CC" w:rsidRDefault="003230F3" w:rsidP="00BF68F5">
      <w:pPr>
        <w:pStyle w:val="a3"/>
        <w:rPr>
          <w:b/>
        </w:rPr>
      </w:pPr>
    </w:p>
    <w:p w:rsidR="00480F8C" w:rsidRPr="005B57CC" w:rsidRDefault="00480F8C" w:rsidP="00480F8C">
      <w:pPr>
        <w:pStyle w:val="a3"/>
        <w:rPr>
          <w:b/>
        </w:rPr>
      </w:pPr>
      <w:r w:rsidRPr="005B57CC">
        <w:rPr>
          <w:b/>
        </w:rPr>
        <w:lastRenderedPageBreak/>
        <w:t>РЕШИЛИ:</w:t>
      </w:r>
    </w:p>
    <w:p w:rsidR="00480F8C" w:rsidRPr="005B57CC" w:rsidRDefault="00480F8C" w:rsidP="00480F8C">
      <w:pPr>
        <w:ind w:firstLine="709"/>
        <w:jc w:val="both"/>
        <w:rPr>
          <w:sz w:val="24"/>
          <w:szCs w:val="24"/>
        </w:rPr>
      </w:pPr>
      <w:r w:rsidRPr="005B57CC">
        <w:rPr>
          <w:sz w:val="24"/>
          <w:szCs w:val="24"/>
        </w:rPr>
        <w:t>1. Предложить разработчику до заседания комитета доработать проект закона округа с учётом поправок, внесённых губернатором округа, и редакционных замечаний, изложенных в заключении экспертно-правового управления аппарата Собрания депутатов округа.</w:t>
      </w:r>
    </w:p>
    <w:p w:rsidR="00480F8C" w:rsidRPr="005B57CC" w:rsidRDefault="00480F8C" w:rsidP="00480F8C">
      <w:pPr>
        <w:ind w:firstLine="709"/>
        <w:jc w:val="both"/>
        <w:rPr>
          <w:sz w:val="24"/>
          <w:szCs w:val="24"/>
        </w:rPr>
      </w:pPr>
      <w:r w:rsidRPr="005B57CC">
        <w:rPr>
          <w:sz w:val="24"/>
          <w:szCs w:val="24"/>
        </w:rPr>
        <w:t xml:space="preserve">2. Предложить комитету вынести вопрос на рассмотрение сессии с рекомендацией принять доработанный проект закона округа во втором окончательном </w:t>
      </w:r>
      <w:r w:rsidRPr="005B57CC">
        <w:rPr>
          <w:bCs/>
          <w:sz w:val="24"/>
          <w:szCs w:val="24"/>
        </w:rPr>
        <w:t>чтении.</w:t>
      </w:r>
    </w:p>
    <w:p w:rsidR="00480F8C" w:rsidRPr="005B57CC" w:rsidRDefault="00480F8C" w:rsidP="00480F8C">
      <w:pPr>
        <w:pStyle w:val="a3"/>
        <w:spacing w:before="120"/>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w:t>
      </w:r>
      <w:r w:rsidR="00204D28" w:rsidRPr="005B57CC">
        <w:rPr>
          <w:rStyle w:val="FontStyle28"/>
          <w:b w:val="0"/>
          <w:sz w:val="24"/>
          <w:szCs w:val="24"/>
        </w:rPr>
        <w:t>9</w:t>
      </w:r>
      <w:r w:rsidRPr="005B57CC">
        <w:rPr>
          <w:rStyle w:val="FontStyle28"/>
          <w:b w:val="0"/>
          <w:sz w:val="24"/>
          <w:szCs w:val="24"/>
        </w:rPr>
        <w:t xml:space="preserve"> депутатов;</w:t>
      </w:r>
    </w:p>
    <w:p w:rsidR="00480F8C" w:rsidRPr="005B57CC" w:rsidRDefault="00480F8C" w:rsidP="00480F8C">
      <w:pPr>
        <w:pStyle w:val="Style15"/>
        <w:widowControl/>
        <w:ind w:firstLine="538"/>
        <w:jc w:val="both"/>
        <w:rPr>
          <w:rStyle w:val="FontStyle28"/>
          <w:b w:val="0"/>
          <w:sz w:val="24"/>
          <w:szCs w:val="24"/>
        </w:rPr>
      </w:pPr>
      <w:r w:rsidRPr="005B57CC">
        <w:rPr>
          <w:rStyle w:val="FontStyle28"/>
          <w:b w:val="0"/>
          <w:sz w:val="24"/>
          <w:szCs w:val="24"/>
        </w:rPr>
        <w:t xml:space="preserve">                                          «против» - 0 депутатов;</w:t>
      </w:r>
    </w:p>
    <w:p w:rsidR="00480F8C" w:rsidRPr="005B57CC" w:rsidRDefault="00480F8C" w:rsidP="00480F8C">
      <w:pPr>
        <w:pStyle w:val="a3"/>
      </w:pPr>
      <w:r w:rsidRPr="005B57CC">
        <w:tab/>
      </w:r>
      <w:r w:rsidRPr="005B57CC">
        <w:tab/>
        <w:t xml:space="preserve">      «воздержался» - 1 депутат.</w:t>
      </w:r>
    </w:p>
    <w:p w:rsidR="00BF68F5" w:rsidRPr="005B57CC" w:rsidRDefault="00B25BC2" w:rsidP="001C2F5A">
      <w:pPr>
        <w:pStyle w:val="a3"/>
        <w:spacing w:before="240"/>
        <w:rPr>
          <w:b/>
        </w:rPr>
      </w:pPr>
      <w:r w:rsidRPr="005B57CC">
        <w:rPr>
          <w:b/>
        </w:rPr>
        <w:t>2</w:t>
      </w:r>
      <w:r w:rsidR="00BF68F5" w:rsidRPr="005B57CC">
        <w:rPr>
          <w:b/>
        </w:rPr>
        <w:t>. СЛУШАЛИ:</w:t>
      </w:r>
    </w:p>
    <w:p w:rsidR="00CE7086" w:rsidRPr="005B57CC" w:rsidRDefault="00CE7086" w:rsidP="002B7C2F">
      <w:pPr>
        <w:pStyle w:val="a3"/>
        <w:tabs>
          <w:tab w:val="num" w:pos="1070"/>
        </w:tabs>
        <w:rPr>
          <w:b/>
        </w:rPr>
      </w:pPr>
      <w:r w:rsidRPr="005B57CC">
        <w:rPr>
          <w:b/>
        </w:rPr>
        <w:t>О проекте закона округа № 1</w:t>
      </w:r>
      <w:r w:rsidR="00B25BC2" w:rsidRPr="005B57CC">
        <w:rPr>
          <w:b/>
        </w:rPr>
        <w:t>42</w:t>
      </w:r>
      <w:r w:rsidRPr="005B57CC">
        <w:rPr>
          <w:b/>
        </w:rPr>
        <w:t>-пр «О внесении изменений в закон Ненецкого автономного округа «Об окружном бюджете на 2019 год и на плановый период 2020 и 2021 годов»</w:t>
      </w:r>
      <w:r w:rsidRPr="005B57CC">
        <w:t xml:space="preserve"> (</w:t>
      </w:r>
      <w:r w:rsidR="00B25BC2" w:rsidRPr="005B57CC">
        <w:t>первое</w:t>
      </w:r>
      <w:r w:rsidRPr="005B57CC">
        <w:t xml:space="preserve"> чтение, внесён губернатором округа)</w:t>
      </w:r>
    </w:p>
    <w:p w:rsidR="00556779" w:rsidRPr="005B57CC" w:rsidRDefault="00556779" w:rsidP="00F673AA">
      <w:pPr>
        <w:pStyle w:val="a3"/>
        <w:rPr>
          <w:b/>
        </w:rPr>
      </w:pPr>
    </w:p>
    <w:p w:rsidR="00591701" w:rsidRPr="005B57CC" w:rsidRDefault="00556779" w:rsidP="00591701">
      <w:pPr>
        <w:pStyle w:val="a3"/>
        <w:rPr>
          <w:b/>
        </w:rPr>
      </w:pPr>
      <w:r w:rsidRPr="005B57CC">
        <w:rPr>
          <w:b/>
        </w:rPr>
        <w:t>1</w:t>
      </w:r>
      <w:r w:rsidR="00F673AA" w:rsidRPr="005B57CC">
        <w:rPr>
          <w:b/>
        </w:rPr>
        <w:t>.</w:t>
      </w:r>
      <w:r w:rsidR="00591701" w:rsidRPr="005B57CC">
        <w:rPr>
          <w:b/>
        </w:rPr>
        <w:t xml:space="preserve"> Рассмотрение </w:t>
      </w:r>
      <w:r w:rsidR="003E0069" w:rsidRPr="005B57CC">
        <w:rPr>
          <w:b/>
        </w:rPr>
        <w:t>доходной</w:t>
      </w:r>
      <w:r w:rsidR="00591701" w:rsidRPr="005B57CC">
        <w:rPr>
          <w:b/>
        </w:rPr>
        <w:t xml:space="preserve"> части окружного бюджета</w:t>
      </w:r>
    </w:p>
    <w:p w:rsidR="003E0069" w:rsidRPr="005B57CC" w:rsidRDefault="003E0069" w:rsidP="003E0069">
      <w:pPr>
        <w:pStyle w:val="a3"/>
        <w:rPr>
          <w:bCs/>
        </w:rPr>
      </w:pPr>
      <w:r w:rsidRPr="005B57CC">
        <w:rPr>
          <w:bCs/>
        </w:rPr>
        <w:t>Докл. Т.П. Логвиненко – заместитель губернатора округа – руководитель Департамента финансов и экономики округа</w:t>
      </w:r>
    </w:p>
    <w:p w:rsidR="003E0069" w:rsidRPr="005B57CC" w:rsidRDefault="003E0069" w:rsidP="003E0069">
      <w:pPr>
        <w:pStyle w:val="a3"/>
      </w:pPr>
    </w:p>
    <w:p w:rsidR="003E0069" w:rsidRPr="005B57CC" w:rsidRDefault="003E0069" w:rsidP="003E0069">
      <w:pPr>
        <w:pStyle w:val="a3"/>
      </w:pPr>
      <w:r w:rsidRPr="005B57CC">
        <w:t>Вопросов у присутствующих не возникло.</w:t>
      </w:r>
    </w:p>
    <w:p w:rsidR="003E0069" w:rsidRPr="005B57CC" w:rsidRDefault="003E0069" w:rsidP="003E0069">
      <w:pPr>
        <w:pStyle w:val="a3"/>
      </w:pPr>
    </w:p>
    <w:p w:rsidR="00F673AA" w:rsidRPr="005B57CC" w:rsidRDefault="003E0069" w:rsidP="00F673AA">
      <w:pPr>
        <w:pStyle w:val="a3"/>
        <w:rPr>
          <w:b/>
        </w:rPr>
      </w:pPr>
      <w:r w:rsidRPr="005B57CC">
        <w:rPr>
          <w:b/>
        </w:rPr>
        <w:t>2.</w:t>
      </w:r>
      <w:r w:rsidR="00F673AA" w:rsidRPr="005B57CC">
        <w:rPr>
          <w:b/>
        </w:rPr>
        <w:t xml:space="preserve"> Рассмотрение текстовой части проекта закона округа</w:t>
      </w:r>
    </w:p>
    <w:p w:rsidR="00F673AA" w:rsidRPr="005B57CC" w:rsidRDefault="00F673AA" w:rsidP="00F673AA">
      <w:pPr>
        <w:pStyle w:val="a3"/>
        <w:rPr>
          <w:bCs/>
        </w:rPr>
      </w:pPr>
      <w:r w:rsidRPr="005B57CC">
        <w:rPr>
          <w:bCs/>
        </w:rPr>
        <w:t>Докл. Т.П. Логвиненко – заместитель губернатора округа – руководитель Департамента финансов и экономики округа</w:t>
      </w:r>
    </w:p>
    <w:p w:rsidR="00BB4D0F" w:rsidRPr="005B57CC" w:rsidRDefault="00BB4D0F" w:rsidP="00BB4D0F">
      <w:pPr>
        <w:pStyle w:val="a3"/>
      </w:pPr>
    </w:p>
    <w:p w:rsidR="00BB4D0F" w:rsidRPr="005B57CC" w:rsidRDefault="00BB4D0F" w:rsidP="00BB4D0F">
      <w:pPr>
        <w:pStyle w:val="a3"/>
      </w:pPr>
      <w:r w:rsidRPr="005B57CC">
        <w:t>Вопросов у присутствующих не возникло.</w:t>
      </w:r>
    </w:p>
    <w:p w:rsidR="00F673AA" w:rsidRPr="005B57CC" w:rsidRDefault="00F673AA" w:rsidP="00F673AA">
      <w:pPr>
        <w:pStyle w:val="a3"/>
      </w:pPr>
    </w:p>
    <w:p w:rsidR="00F673AA" w:rsidRPr="005B57CC" w:rsidRDefault="003E0069" w:rsidP="00F673AA">
      <w:pPr>
        <w:pStyle w:val="a3"/>
        <w:rPr>
          <w:b/>
        </w:rPr>
      </w:pPr>
      <w:r w:rsidRPr="005B57CC">
        <w:rPr>
          <w:b/>
        </w:rPr>
        <w:t>3</w:t>
      </w:r>
      <w:r w:rsidR="00F673AA" w:rsidRPr="005B57CC">
        <w:rPr>
          <w:b/>
        </w:rPr>
        <w:t>. Рассмотрение ра</w:t>
      </w:r>
      <w:r w:rsidR="00946BDA" w:rsidRPr="005B57CC">
        <w:rPr>
          <w:b/>
        </w:rPr>
        <w:t>сходной части окружного бюджета</w:t>
      </w:r>
    </w:p>
    <w:p w:rsidR="00600005" w:rsidRPr="005B57CC" w:rsidRDefault="00600005" w:rsidP="00600005">
      <w:pPr>
        <w:tabs>
          <w:tab w:val="center" w:pos="4677"/>
          <w:tab w:val="left" w:pos="6432"/>
        </w:tabs>
        <w:ind w:firstLine="709"/>
        <w:jc w:val="both"/>
        <w:rPr>
          <w:bCs/>
          <w:sz w:val="24"/>
          <w:szCs w:val="24"/>
        </w:rPr>
      </w:pPr>
      <w:r w:rsidRPr="005B57CC">
        <w:rPr>
          <w:sz w:val="24"/>
          <w:szCs w:val="24"/>
        </w:rPr>
        <w:t xml:space="preserve">1) по главе 001 </w:t>
      </w:r>
      <w:r w:rsidR="002E1845" w:rsidRPr="005B57CC">
        <w:rPr>
          <w:sz w:val="24"/>
          <w:szCs w:val="24"/>
        </w:rPr>
        <w:t>«</w:t>
      </w:r>
      <w:r w:rsidRPr="005B57CC">
        <w:rPr>
          <w:sz w:val="24"/>
          <w:szCs w:val="24"/>
        </w:rPr>
        <w:t>Собрание депутатов Ненецкого автономного округа</w:t>
      </w:r>
      <w:r w:rsidR="002E1845" w:rsidRPr="005B57CC">
        <w:rPr>
          <w:sz w:val="24"/>
          <w:szCs w:val="24"/>
        </w:rPr>
        <w:t>»</w:t>
      </w:r>
      <w:r w:rsidRPr="005B57CC">
        <w:rPr>
          <w:sz w:val="24"/>
          <w:szCs w:val="24"/>
        </w:rPr>
        <w:t xml:space="preserve"> уменьшение бюджетных ассигнований на 2019 год на </w:t>
      </w:r>
      <w:r w:rsidR="002E1845" w:rsidRPr="005B57CC">
        <w:rPr>
          <w:sz w:val="24"/>
          <w:szCs w:val="24"/>
        </w:rPr>
        <w:t xml:space="preserve">общую </w:t>
      </w:r>
      <w:r w:rsidRPr="005B57CC">
        <w:rPr>
          <w:sz w:val="24"/>
          <w:szCs w:val="24"/>
        </w:rPr>
        <w:t xml:space="preserve">сумму </w:t>
      </w:r>
      <w:r w:rsidR="006E09B3" w:rsidRPr="005B57CC">
        <w:rPr>
          <w:sz w:val="24"/>
          <w:szCs w:val="24"/>
        </w:rPr>
        <w:t>652,6</w:t>
      </w:r>
      <w:r w:rsidRPr="005B57CC">
        <w:rPr>
          <w:sz w:val="24"/>
          <w:szCs w:val="24"/>
        </w:rPr>
        <w:t xml:space="preserve"> тыс. рублей</w:t>
      </w:r>
    </w:p>
    <w:p w:rsidR="00855294" w:rsidRPr="005B57CC" w:rsidRDefault="00855294" w:rsidP="00855294">
      <w:pPr>
        <w:tabs>
          <w:tab w:val="center" w:pos="4677"/>
          <w:tab w:val="left" w:pos="6432"/>
        </w:tabs>
        <w:ind w:firstLine="709"/>
        <w:jc w:val="both"/>
        <w:rPr>
          <w:sz w:val="24"/>
          <w:szCs w:val="24"/>
        </w:rPr>
      </w:pPr>
      <w:r w:rsidRPr="005B57CC">
        <w:rPr>
          <w:sz w:val="24"/>
          <w:szCs w:val="24"/>
        </w:rPr>
        <w:t xml:space="preserve">2) по главе </w:t>
      </w:r>
      <w:r w:rsidRPr="005B57CC">
        <w:rPr>
          <w:bCs/>
          <w:sz w:val="24"/>
          <w:szCs w:val="24"/>
        </w:rPr>
        <w:t>002 «</w:t>
      </w:r>
      <w:r w:rsidRPr="005B57CC">
        <w:rPr>
          <w:sz w:val="24"/>
          <w:szCs w:val="24"/>
        </w:rPr>
        <w:t xml:space="preserve">Счётная палата Ненецкого автономного округа» </w:t>
      </w:r>
      <w:r w:rsidRPr="005B57CC">
        <w:rPr>
          <w:bCs/>
          <w:sz w:val="24"/>
          <w:szCs w:val="24"/>
        </w:rPr>
        <w:t>перераспределение бюджетных ассигнований</w:t>
      </w:r>
      <w:r w:rsidRPr="005B57CC">
        <w:rPr>
          <w:sz w:val="24"/>
          <w:szCs w:val="24"/>
        </w:rPr>
        <w:t xml:space="preserve"> на 2019 год</w:t>
      </w:r>
    </w:p>
    <w:p w:rsidR="00525F3B" w:rsidRPr="005B57CC" w:rsidRDefault="00855294" w:rsidP="00525F3B">
      <w:pPr>
        <w:tabs>
          <w:tab w:val="center" w:pos="4677"/>
          <w:tab w:val="left" w:pos="6432"/>
        </w:tabs>
        <w:ind w:firstLine="709"/>
        <w:jc w:val="both"/>
        <w:rPr>
          <w:bCs/>
          <w:sz w:val="24"/>
          <w:szCs w:val="24"/>
        </w:rPr>
      </w:pPr>
      <w:r w:rsidRPr="005B57CC">
        <w:rPr>
          <w:sz w:val="24"/>
          <w:szCs w:val="24"/>
        </w:rPr>
        <w:t>3</w:t>
      </w:r>
      <w:r w:rsidR="00B40A22" w:rsidRPr="005B57CC">
        <w:rPr>
          <w:sz w:val="24"/>
          <w:szCs w:val="24"/>
        </w:rPr>
        <w:t xml:space="preserve">) по главе </w:t>
      </w:r>
      <w:r w:rsidR="00B40A22" w:rsidRPr="005B57CC">
        <w:rPr>
          <w:bCs/>
          <w:sz w:val="24"/>
          <w:szCs w:val="24"/>
        </w:rPr>
        <w:t>00</w:t>
      </w:r>
      <w:r w:rsidRPr="005B57CC">
        <w:rPr>
          <w:bCs/>
          <w:sz w:val="24"/>
          <w:szCs w:val="24"/>
        </w:rPr>
        <w:t>5</w:t>
      </w:r>
      <w:r w:rsidR="00B40A22" w:rsidRPr="005B57CC">
        <w:rPr>
          <w:bCs/>
          <w:sz w:val="24"/>
          <w:szCs w:val="24"/>
        </w:rPr>
        <w:t xml:space="preserve"> «</w:t>
      </w:r>
      <w:r w:rsidR="00991245" w:rsidRPr="005B57CC">
        <w:rPr>
          <w:sz w:val="24"/>
          <w:szCs w:val="24"/>
        </w:rPr>
        <w:t>Управление имущественных и земельных отношений Ненецкого автономного округа</w:t>
      </w:r>
      <w:r w:rsidR="00B40A22" w:rsidRPr="005B57CC">
        <w:rPr>
          <w:sz w:val="24"/>
          <w:szCs w:val="24"/>
        </w:rPr>
        <w:t xml:space="preserve">» </w:t>
      </w:r>
      <w:r w:rsidR="00525F3B" w:rsidRPr="005B57CC">
        <w:rPr>
          <w:sz w:val="24"/>
          <w:szCs w:val="24"/>
        </w:rPr>
        <w:t xml:space="preserve">уменьшение бюджетных ассигнований на 2019 год на </w:t>
      </w:r>
      <w:r w:rsidR="002E1845" w:rsidRPr="005B57CC">
        <w:rPr>
          <w:sz w:val="24"/>
          <w:szCs w:val="24"/>
        </w:rPr>
        <w:t xml:space="preserve">общую </w:t>
      </w:r>
      <w:r w:rsidR="00525F3B" w:rsidRPr="005B57CC">
        <w:rPr>
          <w:sz w:val="24"/>
          <w:szCs w:val="24"/>
        </w:rPr>
        <w:t>сумму 358,9 тыс. рублей</w:t>
      </w:r>
    </w:p>
    <w:p w:rsidR="00991245" w:rsidRPr="005B57CC" w:rsidRDefault="00801E3A" w:rsidP="00B40A22">
      <w:pPr>
        <w:tabs>
          <w:tab w:val="center" w:pos="4677"/>
          <w:tab w:val="left" w:pos="6432"/>
        </w:tabs>
        <w:ind w:firstLine="709"/>
        <w:jc w:val="both"/>
        <w:rPr>
          <w:bCs/>
          <w:sz w:val="24"/>
          <w:szCs w:val="24"/>
        </w:rPr>
      </w:pPr>
      <w:r w:rsidRPr="005B57CC">
        <w:rPr>
          <w:sz w:val="24"/>
          <w:szCs w:val="24"/>
        </w:rPr>
        <w:t>4</w:t>
      </w:r>
      <w:r w:rsidR="00B40A22" w:rsidRPr="005B57CC">
        <w:rPr>
          <w:sz w:val="24"/>
          <w:szCs w:val="24"/>
        </w:rPr>
        <w:t xml:space="preserve">) по главе </w:t>
      </w:r>
      <w:r w:rsidR="00B40A22" w:rsidRPr="005B57CC">
        <w:rPr>
          <w:bCs/>
          <w:sz w:val="24"/>
          <w:szCs w:val="24"/>
        </w:rPr>
        <w:t>006 «</w:t>
      </w:r>
      <w:r w:rsidR="00B40A22" w:rsidRPr="005B57CC">
        <w:rPr>
          <w:sz w:val="24"/>
          <w:szCs w:val="24"/>
        </w:rPr>
        <w:t xml:space="preserve">Департамент финансов и экономики Ненецкого автономного округа» </w:t>
      </w:r>
      <w:r w:rsidR="002E1845" w:rsidRPr="005B57CC">
        <w:rPr>
          <w:sz w:val="24"/>
          <w:szCs w:val="24"/>
        </w:rPr>
        <w:t>увеличение</w:t>
      </w:r>
      <w:r w:rsidR="00991245" w:rsidRPr="005B57CC">
        <w:rPr>
          <w:sz w:val="24"/>
          <w:szCs w:val="24"/>
        </w:rPr>
        <w:t xml:space="preserve"> бюджетных ассигнований на 2019 год на </w:t>
      </w:r>
      <w:r w:rsidR="002E1845" w:rsidRPr="005B57CC">
        <w:rPr>
          <w:sz w:val="24"/>
          <w:szCs w:val="24"/>
        </w:rPr>
        <w:t xml:space="preserve">общую </w:t>
      </w:r>
      <w:r w:rsidR="00991245" w:rsidRPr="005B57CC">
        <w:rPr>
          <w:sz w:val="24"/>
          <w:szCs w:val="24"/>
        </w:rPr>
        <w:t xml:space="preserve">сумму </w:t>
      </w:r>
      <w:r w:rsidR="002E1845" w:rsidRPr="005B57CC">
        <w:rPr>
          <w:sz w:val="24"/>
          <w:szCs w:val="24"/>
        </w:rPr>
        <w:t>122,2</w:t>
      </w:r>
      <w:r w:rsidR="00991245" w:rsidRPr="005B57CC">
        <w:rPr>
          <w:sz w:val="24"/>
          <w:szCs w:val="24"/>
        </w:rPr>
        <w:t xml:space="preserve"> тыс. рублей</w:t>
      </w:r>
    </w:p>
    <w:p w:rsidR="00801E3A" w:rsidRPr="005B57CC" w:rsidRDefault="00801E3A" w:rsidP="00F673AA">
      <w:pPr>
        <w:tabs>
          <w:tab w:val="center" w:pos="4677"/>
          <w:tab w:val="left" w:pos="6432"/>
        </w:tabs>
        <w:ind w:firstLine="709"/>
        <w:jc w:val="both"/>
        <w:rPr>
          <w:bCs/>
          <w:sz w:val="24"/>
          <w:szCs w:val="24"/>
        </w:rPr>
      </w:pPr>
      <w:r w:rsidRPr="005B57CC">
        <w:rPr>
          <w:sz w:val="24"/>
          <w:szCs w:val="24"/>
        </w:rPr>
        <w:t>5</w:t>
      </w:r>
      <w:r w:rsidR="00F673AA" w:rsidRPr="005B57CC">
        <w:rPr>
          <w:sz w:val="24"/>
          <w:szCs w:val="24"/>
        </w:rPr>
        <w:t xml:space="preserve">) по главе </w:t>
      </w:r>
      <w:r w:rsidR="00F673AA" w:rsidRPr="005B57CC">
        <w:rPr>
          <w:bCs/>
          <w:sz w:val="24"/>
          <w:szCs w:val="24"/>
        </w:rPr>
        <w:t>00</w:t>
      </w:r>
      <w:r w:rsidR="0061023A" w:rsidRPr="005B57CC">
        <w:rPr>
          <w:bCs/>
          <w:sz w:val="24"/>
          <w:szCs w:val="24"/>
        </w:rPr>
        <w:t>7</w:t>
      </w:r>
      <w:r w:rsidR="00F673AA" w:rsidRPr="005B57CC">
        <w:rPr>
          <w:bCs/>
          <w:sz w:val="24"/>
          <w:szCs w:val="24"/>
        </w:rPr>
        <w:t xml:space="preserve"> «</w:t>
      </w:r>
      <w:r w:rsidR="00C55B0B" w:rsidRPr="005B57CC">
        <w:rPr>
          <w:sz w:val="24"/>
          <w:szCs w:val="24"/>
        </w:rPr>
        <w:t>Управление государственной защиты и обеспечению пожарной безопасности Ненецкого автономного округа</w:t>
      </w:r>
      <w:r w:rsidR="00F673AA" w:rsidRPr="005B57CC">
        <w:rPr>
          <w:sz w:val="24"/>
          <w:szCs w:val="24"/>
        </w:rPr>
        <w:t xml:space="preserve">» </w:t>
      </w:r>
      <w:r w:rsidRPr="005B57CC">
        <w:rPr>
          <w:sz w:val="24"/>
          <w:szCs w:val="24"/>
        </w:rPr>
        <w:t>уменьшение бюджетных ассигнований на 2019 год на общую сумму 4 684,8 тыс. рублей</w:t>
      </w:r>
      <w:r w:rsidRPr="005B57CC">
        <w:rPr>
          <w:bCs/>
          <w:sz w:val="24"/>
          <w:szCs w:val="24"/>
        </w:rPr>
        <w:t xml:space="preserve"> </w:t>
      </w:r>
    </w:p>
    <w:p w:rsidR="004D7E33" w:rsidRPr="005B57CC" w:rsidRDefault="004D7E33" w:rsidP="004D7E33">
      <w:pPr>
        <w:pStyle w:val="a3"/>
      </w:pPr>
      <w:r w:rsidRPr="005B57CC">
        <w:t xml:space="preserve">6) по главе </w:t>
      </w:r>
      <w:r w:rsidRPr="005B57CC">
        <w:rPr>
          <w:bCs/>
        </w:rPr>
        <w:t>009 «</w:t>
      </w:r>
      <w:r w:rsidRPr="005B57CC">
        <w:t>Департамент цифрового развития, связи и массовых коммуникаций Ненецкого автономного округа» увеличение бюджетных ассигнований на 2019 год на общую сумму 5 581,0 тыс. рублей</w:t>
      </w:r>
    </w:p>
    <w:p w:rsidR="004D7E33" w:rsidRPr="005B57CC" w:rsidRDefault="004D7E33" w:rsidP="004D7E33">
      <w:pPr>
        <w:pStyle w:val="a3"/>
      </w:pPr>
      <w:r w:rsidRPr="005B57CC">
        <w:rPr>
          <w:bCs/>
        </w:rPr>
        <w:t>Докл. Т.П. Логвиненко – заместитель губернатора округа – руководитель Департамента финансов и экономики округа</w:t>
      </w:r>
    </w:p>
    <w:p w:rsidR="004D7E33" w:rsidRPr="005B57CC" w:rsidRDefault="004D7E33" w:rsidP="004D7E33">
      <w:pPr>
        <w:pStyle w:val="a3"/>
      </w:pPr>
    </w:p>
    <w:p w:rsidR="004D7E33" w:rsidRPr="005B57CC" w:rsidRDefault="004D7E33" w:rsidP="004D7E33">
      <w:pPr>
        <w:pStyle w:val="a3"/>
      </w:pPr>
      <w:r w:rsidRPr="005B57CC">
        <w:t>Вопросов у присутствующих не возникло.</w:t>
      </w:r>
    </w:p>
    <w:p w:rsidR="004D7E33" w:rsidRPr="005B57CC" w:rsidRDefault="004D7E33" w:rsidP="00F673AA">
      <w:pPr>
        <w:pStyle w:val="a3"/>
        <w:rPr>
          <w:rStyle w:val="FontStyle28"/>
          <w:b w:val="0"/>
          <w:sz w:val="24"/>
          <w:szCs w:val="24"/>
        </w:rPr>
      </w:pPr>
    </w:p>
    <w:p w:rsidR="004D7E33" w:rsidRPr="005B57CC" w:rsidRDefault="004D7E33" w:rsidP="004D7E33">
      <w:pPr>
        <w:pStyle w:val="a3"/>
      </w:pPr>
      <w:r w:rsidRPr="005B57CC">
        <w:lastRenderedPageBreak/>
        <w:t xml:space="preserve">7) по главе 010 «Департамент образования, культуры и спорта Ненецкого автономного округа» </w:t>
      </w:r>
      <w:r w:rsidR="00BD176D" w:rsidRPr="005B57CC">
        <w:t>уменьшение</w:t>
      </w:r>
      <w:r w:rsidRPr="005B57CC">
        <w:t xml:space="preserve"> бюджетных ассигнований на 2019 год на </w:t>
      </w:r>
      <w:r w:rsidR="00BD176D" w:rsidRPr="005B57CC">
        <w:t xml:space="preserve">общую </w:t>
      </w:r>
      <w:r w:rsidRPr="005B57CC">
        <w:t xml:space="preserve">сумму </w:t>
      </w:r>
      <w:r w:rsidR="00BD176D" w:rsidRPr="005B57CC">
        <w:t>8 581,5</w:t>
      </w:r>
      <w:r w:rsidRPr="005B57CC">
        <w:t xml:space="preserve"> тыс. рублей</w:t>
      </w:r>
    </w:p>
    <w:p w:rsidR="004D7E33" w:rsidRPr="005B57CC" w:rsidRDefault="004D7E33" w:rsidP="004D7E33">
      <w:pPr>
        <w:pStyle w:val="a3"/>
      </w:pPr>
      <w:r w:rsidRPr="005B57CC">
        <w:rPr>
          <w:bCs/>
        </w:rPr>
        <w:t>Докл. Т.П. Логвиненко – заместитель губернатора округа – руководитель Департамента финансов и экономики округа</w:t>
      </w:r>
      <w:r w:rsidRPr="005B57CC">
        <w:t xml:space="preserve"> </w:t>
      </w:r>
    </w:p>
    <w:p w:rsidR="004D7E33" w:rsidRPr="005B57CC" w:rsidRDefault="004D7E33" w:rsidP="004D7E33">
      <w:pPr>
        <w:pStyle w:val="a3"/>
      </w:pPr>
    </w:p>
    <w:p w:rsidR="004D7E33" w:rsidRPr="005B57CC" w:rsidRDefault="004D7E33" w:rsidP="004D7E33">
      <w:pPr>
        <w:pStyle w:val="a3"/>
      </w:pPr>
      <w:r w:rsidRPr="005B57CC">
        <w:t xml:space="preserve">Задали вопросы и приняли участие в обсуждении </w:t>
      </w:r>
      <w:r w:rsidR="00D53564" w:rsidRPr="005B57CC">
        <w:t xml:space="preserve">Кардакова Н.А., Храпова Л.А., </w:t>
      </w:r>
      <w:r w:rsidRPr="005B57CC">
        <w:rPr>
          <w:bCs/>
        </w:rPr>
        <w:t>Логвиненко</w:t>
      </w:r>
      <w:r w:rsidRPr="005B57CC">
        <w:t xml:space="preserve"> Т.П., </w:t>
      </w:r>
      <w:r w:rsidR="00D53564" w:rsidRPr="005B57CC">
        <w:t xml:space="preserve">Васильев М.В., </w:t>
      </w:r>
      <w:r w:rsidR="00956EA5" w:rsidRPr="005B57CC">
        <w:t xml:space="preserve">Сопочкина Е.Г., Булатова А.А., </w:t>
      </w:r>
      <w:r w:rsidRPr="005B57CC">
        <w:t>Федорова Т.В.,</w:t>
      </w:r>
      <w:r w:rsidR="00956EA5" w:rsidRPr="005B57CC">
        <w:t xml:space="preserve"> Бойко Т.И., Лысакова Н.П.</w:t>
      </w:r>
    </w:p>
    <w:p w:rsidR="00B312B3" w:rsidRPr="005B57CC" w:rsidRDefault="00B312B3" w:rsidP="00B312B3">
      <w:pPr>
        <w:pStyle w:val="a3"/>
        <w:rPr>
          <w:b/>
        </w:rPr>
      </w:pPr>
    </w:p>
    <w:p w:rsidR="00B312B3" w:rsidRPr="005B57CC" w:rsidRDefault="00B312B3" w:rsidP="00B312B3">
      <w:pPr>
        <w:pStyle w:val="a3"/>
      </w:pPr>
      <w:r w:rsidRPr="005B57CC">
        <w:t xml:space="preserve">8) по главе 012 «Аппарат Администрации Ненецкого автономного округа» уменьшение бюджетных ассигнований на 2019 год на общую сумму </w:t>
      </w:r>
      <w:r w:rsidR="00C06485" w:rsidRPr="005B57CC">
        <w:t>87,1</w:t>
      </w:r>
      <w:r w:rsidRPr="005B57CC">
        <w:t xml:space="preserve"> тыс. рублей</w:t>
      </w:r>
    </w:p>
    <w:p w:rsidR="00C06485" w:rsidRPr="005B57CC" w:rsidRDefault="00C06485" w:rsidP="00C06485">
      <w:pPr>
        <w:pStyle w:val="a3"/>
      </w:pPr>
      <w:r w:rsidRPr="005B57CC">
        <w:t xml:space="preserve">9) по главе 016 «Избирательная комиссия Ненецкого автономного округа» уменьшение бюджетных ассигнований на 2019 год на общую сумму </w:t>
      </w:r>
      <w:r w:rsidR="00FB547A" w:rsidRPr="005B57CC">
        <w:t>731,7</w:t>
      </w:r>
      <w:r w:rsidRPr="005B57CC">
        <w:t xml:space="preserve"> тыс. рублей</w:t>
      </w:r>
    </w:p>
    <w:p w:rsidR="00C06485" w:rsidRPr="005B57CC" w:rsidRDefault="00C06485" w:rsidP="00C06485">
      <w:pPr>
        <w:pStyle w:val="a3"/>
      </w:pPr>
      <w:r w:rsidRPr="005B57CC">
        <w:rPr>
          <w:bCs/>
        </w:rPr>
        <w:t>Докл. Т.П. Логвиненко – заместитель губернатора округа – руководитель Департамента финансов и экономики округа</w:t>
      </w:r>
      <w:r w:rsidRPr="005B57CC">
        <w:t xml:space="preserve"> </w:t>
      </w:r>
    </w:p>
    <w:p w:rsidR="00FB547A" w:rsidRPr="005B57CC" w:rsidRDefault="00FB547A" w:rsidP="00C06485">
      <w:pPr>
        <w:pStyle w:val="a3"/>
      </w:pPr>
    </w:p>
    <w:p w:rsidR="00C06485" w:rsidRPr="005B57CC" w:rsidRDefault="00C06485" w:rsidP="00C06485">
      <w:pPr>
        <w:pStyle w:val="a3"/>
      </w:pPr>
      <w:r w:rsidRPr="005B57CC">
        <w:t>Вопросов у присутствующих не возникло.</w:t>
      </w:r>
    </w:p>
    <w:p w:rsidR="004D7E33" w:rsidRPr="005B57CC" w:rsidRDefault="004D7E33" w:rsidP="00F673AA">
      <w:pPr>
        <w:pStyle w:val="a3"/>
        <w:rPr>
          <w:rStyle w:val="FontStyle28"/>
          <w:b w:val="0"/>
          <w:sz w:val="24"/>
          <w:szCs w:val="24"/>
        </w:rPr>
      </w:pPr>
    </w:p>
    <w:p w:rsidR="00FB547A" w:rsidRPr="005B57CC" w:rsidRDefault="00FB547A" w:rsidP="00FB547A">
      <w:pPr>
        <w:pStyle w:val="a3"/>
      </w:pPr>
      <w:r w:rsidRPr="005B57CC">
        <w:t>10</w:t>
      </w:r>
      <w:r w:rsidR="00F673AA" w:rsidRPr="005B57CC">
        <w:t xml:space="preserve">) по главе 019 «Департамент природных ресурсов, экологии и агропромышленного комплекса Ненецкого автономного округа» </w:t>
      </w:r>
      <w:r w:rsidRPr="005B57CC">
        <w:t>увеличение бюджетных ассигнований на 2019 год на общую сумму 54 281,9 тыс. рублей</w:t>
      </w:r>
    </w:p>
    <w:p w:rsidR="00F673AA" w:rsidRPr="005B57CC" w:rsidRDefault="00F673AA" w:rsidP="00FB547A">
      <w:pPr>
        <w:tabs>
          <w:tab w:val="center" w:pos="4677"/>
          <w:tab w:val="left" w:pos="6432"/>
        </w:tabs>
        <w:ind w:firstLine="709"/>
        <w:jc w:val="both"/>
        <w:rPr>
          <w:bCs/>
          <w:sz w:val="24"/>
          <w:szCs w:val="24"/>
        </w:rPr>
      </w:pPr>
      <w:r w:rsidRPr="005B57CC">
        <w:rPr>
          <w:bCs/>
          <w:sz w:val="24"/>
          <w:szCs w:val="24"/>
        </w:rPr>
        <w:t>Докл. Т.П. Логвиненко – заместитель губернатора округа – руководитель Департамента финансов и экономики округа</w:t>
      </w:r>
    </w:p>
    <w:p w:rsidR="00F673AA" w:rsidRPr="005B57CC" w:rsidRDefault="00F673AA" w:rsidP="00F673AA">
      <w:pPr>
        <w:pStyle w:val="a3"/>
      </w:pPr>
    </w:p>
    <w:p w:rsidR="00A80A01" w:rsidRPr="005B57CC" w:rsidRDefault="00F673AA" w:rsidP="000114CE">
      <w:pPr>
        <w:pStyle w:val="a3"/>
      </w:pPr>
      <w:r w:rsidRPr="005B57CC">
        <w:t xml:space="preserve">Задали вопросы и приняли участие в обсуждении </w:t>
      </w:r>
      <w:r w:rsidR="00124C55" w:rsidRPr="005B57CC">
        <w:t xml:space="preserve">Кардакова Н.А., Мясникова </w:t>
      </w:r>
      <w:r w:rsidR="007F6B70" w:rsidRPr="005B57CC">
        <w:t>Т.С.</w:t>
      </w:r>
    </w:p>
    <w:p w:rsidR="000114CE" w:rsidRPr="005B57CC" w:rsidRDefault="000114CE" w:rsidP="000114CE">
      <w:pPr>
        <w:pStyle w:val="a3"/>
      </w:pPr>
    </w:p>
    <w:p w:rsidR="00F673AA" w:rsidRPr="005B57CC" w:rsidRDefault="00FB547A" w:rsidP="00F673AA">
      <w:pPr>
        <w:tabs>
          <w:tab w:val="center" w:pos="4677"/>
          <w:tab w:val="left" w:pos="6432"/>
        </w:tabs>
        <w:ind w:firstLine="709"/>
        <w:jc w:val="both"/>
        <w:rPr>
          <w:sz w:val="24"/>
          <w:szCs w:val="24"/>
        </w:rPr>
      </w:pPr>
      <w:r w:rsidRPr="005B57CC">
        <w:rPr>
          <w:sz w:val="24"/>
          <w:szCs w:val="24"/>
        </w:rPr>
        <w:t>11</w:t>
      </w:r>
      <w:r w:rsidR="00F673AA" w:rsidRPr="005B57CC">
        <w:rPr>
          <w:sz w:val="24"/>
          <w:szCs w:val="24"/>
        </w:rPr>
        <w:t xml:space="preserve">) по главе 020 «Департамент строительства, жилищно-коммунального хозяйства, энергетики и транспорта Ненецкого автономного округа» </w:t>
      </w:r>
      <w:r w:rsidR="009E0EAD" w:rsidRPr="005B57CC">
        <w:rPr>
          <w:sz w:val="24"/>
          <w:szCs w:val="24"/>
        </w:rPr>
        <w:t xml:space="preserve">уменьшение </w:t>
      </w:r>
      <w:r w:rsidR="00F673AA" w:rsidRPr="005B57CC">
        <w:rPr>
          <w:sz w:val="24"/>
          <w:szCs w:val="24"/>
        </w:rPr>
        <w:t xml:space="preserve">бюджетных ассигнований на 2019 год на </w:t>
      </w:r>
      <w:r w:rsidR="009E0EAD" w:rsidRPr="005B57CC">
        <w:rPr>
          <w:sz w:val="24"/>
          <w:szCs w:val="24"/>
        </w:rPr>
        <w:t xml:space="preserve">общую </w:t>
      </w:r>
      <w:r w:rsidR="00F673AA" w:rsidRPr="005B57CC">
        <w:rPr>
          <w:sz w:val="24"/>
          <w:szCs w:val="24"/>
        </w:rPr>
        <w:t xml:space="preserve">сумму </w:t>
      </w:r>
      <w:r w:rsidR="009E0EAD" w:rsidRPr="005B57CC">
        <w:rPr>
          <w:sz w:val="24"/>
          <w:szCs w:val="24"/>
        </w:rPr>
        <w:t>437 135,8</w:t>
      </w:r>
      <w:r w:rsidR="00D44DA5" w:rsidRPr="005B57CC">
        <w:rPr>
          <w:sz w:val="24"/>
          <w:szCs w:val="24"/>
        </w:rPr>
        <w:t xml:space="preserve"> </w:t>
      </w:r>
      <w:r w:rsidR="00F673AA" w:rsidRPr="005B57CC">
        <w:rPr>
          <w:sz w:val="24"/>
          <w:szCs w:val="24"/>
        </w:rPr>
        <w:t>тыс. рублей</w:t>
      </w:r>
      <w:r w:rsidR="0051223D" w:rsidRPr="005B57CC">
        <w:rPr>
          <w:sz w:val="24"/>
          <w:szCs w:val="24"/>
        </w:rPr>
        <w:t xml:space="preserve">, </w:t>
      </w:r>
      <w:r w:rsidR="0051223D" w:rsidRPr="005B57CC">
        <w:rPr>
          <w:bCs/>
          <w:sz w:val="24"/>
          <w:szCs w:val="24"/>
        </w:rPr>
        <w:t>перераспределение бюджетных ассигнований</w:t>
      </w:r>
      <w:r w:rsidR="0051223D" w:rsidRPr="005B57CC">
        <w:rPr>
          <w:sz w:val="24"/>
          <w:szCs w:val="24"/>
        </w:rPr>
        <w:t xml:space="preserve"> на 2021 год</w:t>
      </w:r>
    </w:p>
    <w:p w:rsidR="00F854D0" w:rsidRPr="005B57CC" w:rsidRDefault="00F854D0" w:rsidP="00F854D0">
      <w:pPr>
        <w:pStyle w:val="a3"/>
      </w:pPr>
      <w:r w:rsidRPr="005B57CC">
        <w:t>12</w:t>
      </w:r>
      <w:r w:rsidR="00F673AA" w:rsidRPr="005B57CC">
        <w:t xml:space="preserve">) по главе 023 «Государственная инспекция по ветеринарии Ненецкого автономного округа» </w:t>
      </w:r>
      <w:r w:rsidRPr="005B57CC">
        <w:t xml:space="preserve">увеличение бюджетных ассигнований на 2019 год на общую сумму </w:t>
      </w:r>
      <w:r w:rsidR="00A01945" w:rsidRPr="005B57CC">
        <w:t>84,2</w:t>
      </w:r>
      <w:r w:rsidRPr="005B57CC">
        <w:t xml:space="preserve"> тыс. рублей</w:t>
      </w:r>
    </w:p>
    <w:p w:rsidR="00BB4D0F" w:rsidRPr="005B57CC" w:rsidRDefault="00A01945" w:rsidP="00BB4D0F">
      <w:pPr>
        <w:tabs>
          <w:tab w:val="center" w:pos="4677"/>
          <w:tab w:val="left" w:pos="6432"/>
        </w:tabs>
        <w:ind w:firstLine="709"/>
        <w:jc w:val="both"/>
        <w:rPr>
          <w:sz w:val="24"/>
          <w:szCs w:val="24"/>
        </w:rPr>
      </w:pPr>
      <w:r w:rsidRPr="005B57CC">
        <w:rPr>
          <w:sz w:val="24"/>
          <w:szCs w:val="24"/>
        </w:rPr>
        <w:t>13</w:t>
      </w:r>
      <w:r w:rsidR="00BB4D0F" w:rsidRPr="005B57CC">
        <w:rPr>
          <w:sz w:val="24"/>
          <w:szCs w:val="24"/>
        </w:rPr>
        <w:t xml:space="preserve">) по главе 027 «Департамент здравоохранения, труда и социальной защиты населения Ненецкого автономного округа» увеличение бюджетных ассигнований на 2019 год на </w:t>
      </w:r>
      <w:r w:rsidRPr="005B57CC">
        <w:rPr>
          <w:sz w:val="24"/>
          <w:szCs w:val="24"/>
        </w:rPr>
        <w:t xml:space="preserve">общую </w:t>
      </w:r>
      <w:r w:rsidR="00BB4D0F" w:rsidRPr="005B57CC">
        <w:rPr>
          <w:sz w:val="24"/>
          <w:szCs w:val="24"/>
        </w:rPr>
        <w:t xml:space="preserve">сумму </w:t>
      </w:r>
      <w:r w:rsidR="000D74F4" w:rsidRPr="005B57CC">
        <w:rPr>
          <w:sz w:val="24"/>
          <w:szCs w:val="24"/>
        </w:rPr>
        <w:t>3 900,3</w:t>
      </w:r>
      <w:r w:rsidR="00BB4D0F" w:rsidRPr="005B57CC">
        <w:rPr>
          <w:sz w:val="24"/>
          <w:szCs w:val="24"/>
        </w:rPr>
        <w:t xml:space="preserve"> тыс. рублей, </w:t>
      </w:r>
      <w:r w:rsidR="00812760" w:rsidRPr="005B57CC">
        <w:rPr>
          <w:bCs/>
          <w:sz w:val="24"/>
          <w:szCs w:val="24"/>
        </w:rPr>
        <w:t>перераспределение бюджетных ассигнований</w:t>
      </w:r>
      <w:r w:rsidR="00812760" w:rsidRPr="005B57CC">
        <w:rPr>
          <w:sz w:val="24"/>
          <w:szCs w:val="24"/>
        </w:rPr>
        <w:t xml:space="preserve"> на 2020 год</w:t>
      </w:r>
    </w:p>
    <w:p w:rsidR="00F21A75" w:rsidRPr="005B57CC" w:rsidRDefault="00F21A75" w:rsidP="00F21A75">
      <w:pPr>
        <w:tabs>
          <w:tab w:val="center" w:pos="4677"/>
          <w:tab w:val="left" w:pos="6432"/>
        </w:tabs>
        <w:ind w:firstLine="709"/>
        <w:jc w:val="both"/>
        <w:rPr>
          <w:sz w:val="24"/>
          <w:szCs w:val="24"/>
        </w:rPr>
      </w:pPr>
      <w:r w:rsidRPr="005B57CC">
        <w:rPr>
          <w:sz w:val="24"/>
          <w:szCs w:val="24"/>
        </w:rPr>
        <w:t xml:space="preserve">14) по главе 028 «Департамент внутренней политики Ненецкого автономного округа» </w:t>
      </w:r>
      <w:r w:rsidR="005C485C" w:rsidRPr="005B57CC">
        <w:rPr>
          <w:sz w:val="24"/>
          <w:szCs w:val="24"/>
        </w:rPr>
        <w:t>уменьшение</w:t>
      </w:r>
      <w:r w:rsidRPr="005B57CC">
        <w:rPr>
          <w:sz w:val="24"/>
          <w:szCs w:val="24"/>
        </w:rPr>
        <w:t xml:space="preserve"> бюджетных ассигнований на 2019 год на общую сумму 3</w:t>
      </w:r>
      <w:r w:rsidR="005C485C" w:rsidRPr="005B57CC">
        <w:rPr>
          <w:sz w:val="24"/>
          <w:szCs w:val="24"/>
        </w:rPr>
        <w:t> 638,5</w:t>
      </w:r>
      <w:r w:rsidRPr="005B57CC">
        <w:rPr>
          <w:sz w:val="24"/>
          <w:szCs w:val="24"/>
        </w:rPr>
        <w:t xml:space="preserve"> тыс. рублей</w:t>
      </w:r>
    </w:p>
    <w:p w:rsidR="00F21A75" w:rsidRPr="005B57CC" w:rsidRDefault="00F21A75" w:rsidP="00F21A75">
      <w:pPr>
        <w:pStyle w:val="a3"/>
        <w:rPr>
          <w:bCs/>
        </w:rPr>
      </w:pPr>
      <w:r w:rsidRPr="005B57CC">
        <w:rPr>
          <w:bCs/>
        </w:rPr>
        <w:t>Докл. Т.П. Логвиненко – заместитель губернатора округа – руководитель Департамента финансов и экономики округа</w:t>
      </w:r>
    </w:p>
    <w:p w:rsidR="00A74F50" w:rsidRPr="005B57CC" w:rsidRDefault="00A74F50" w:rsidP="00A74F50">
      <w:pPr>
        <w:pStyle w:val="a3"/>
      </w:pPr>
    </w:p>
    <w:p w:rsidR="00BB4D0F" w:rsidRPr="005B57CC" w:rsidRDefault="00A74F50" w:rsidP="00BB4D0F">
      <w:pPr>
        <w:pStyle w:val="a3"/>
        <w:rPr>
          <w:rStyle w:val="FontStyle28"/>
          <w:b w:val="0"/>
          <w:sz w:val="24"/>
          <w:szCs w:val="24"/>
        </w:rPr>
      </w:pPr>
      <w:r w:rsidRPr="005B57CC">
        <w:t xml:space="preserve">Задали вопросы и приняли участие в обсуждении Кардакова Н.А., Булатова А.А., Саутина В.В., Федорова Т.В., </w:t>
      </w:r>
      <w:r w:rsidR="00752349" w:rsidRPr="005B57CC">
        <w:t>Логвиненко Т.П.</w:t>
      </w:r>
      <w:r w:rsidR="00535A29" w:rsidRPr="005B57CC">
        <w:t>,</w:t>
      </w:r>
      <w:r w:rsidR="00752349" w:rsidRPr="005B57CC">
        <w:t xml:space="preserve"> Храпова Л.А., </w:t>
      </w:r>
      <w:r w:rsidR="00A655B5" w:rsidRPr="005B57CC">
        <w:t>Остапчук В.Е.</w:t>
      </w:r>
    </w:p>
    <w:p w:rsidR="00752349" w:rsidRDefault="00752349" w:rsidP="00BB4D0F">
      <w:pPr>
        <w:pStyle w:val="a3"/>
        <w:rPr>
          <w:rStyle w:val="FontStyle28"/>
          <w:b w:val="0"/>
          <w:sz w:val="24"/>
          <w:szCs w:val="24"/>
        </w:rPr>
      </w:pPr>
    </w:p>
    <w:p w:rsidR="00CC602D" w:rsidRPr="005B57CC" w:rsidRDefault="003E0D49" w:rsidP="00F673AA">
      <w:pPr>
        <w:pStyle w:val="a3"/>
        <w:rPr>
          <w:b/>
          <w:bCs/>
        </w:rPr>
      </w:pPr>
      <w:r w:rsidRPr="005B57CC">
        <w:rPr>
          <w:b/>
        </w:rPr>
        <w:t>4</w:t>
      </w:r>
      <w:r w:rsidR="00F673AA" w:rsidRPr="005B57CC">
        <w:rPr>
          <w:b/>
        </w:rPr>
        <w:t>. Рассмотрение</w:t>
      </w:r>
      <w:r w:rsidR="00F673AA" w:rsidRPr="005B57CC">
        <w:rPr>
          <w:b/>
          <w:bCs/>
        </w:rPr>
        <w:t xml:space="preserve"> </w:t>
      </w:r>
      <w:r w:rsidR="00946BDA" w:rsidRPr="005B57CC">
        <w:rPr>
          <w:b/>
          <w:bCs/>
        </w:rPr>
        <w:t>поправок</w:t>
      </w:r>
      <w:r w:rsidR="00F673AA" w:rsidRPr="005B57CC">
        <w:rPr>
          <w:b/>
          <w:bCs/>
        </w:rPr>
        <w:t>, внесённы</w:t>
      </w:r>
      <w:r w:rsidR="001C2F5A" w:rsidRPr="005B57CC">
        <w:rPr>
          <w:b/>
          <w:bCs/>
        </w:rPr>
        <w:t>х</w:t>
      </w:r>
      <w:r w:rsidR="00F673AA" w:rsidRPr="005B57CC">
        <w:rPr>
          <w:b/>
          <w:bCs/>
        </w:rPr>
        <w:t xml:space="preserve"> губернатором округ</w:t>
      </w:r>
      <w:r w:rsidR="00F16252" w:rsidRPr="005B57CC">
        <w:rPr>
          <w:b/>
          <w:bCs/>
        </w:rPr>
        <w:t>а</w:t>
      </w:r>
    </w:p>
    <w:p w:rsidR="003E0D49" w:rsidRPr="005B57CC" w:rsidRDefault="003E0D49" w:rsidP="003E0D49">
      <w:pPr>
        <w:pStyle w:val="a3"/>
        <w:rPr>
          <w:b/>
        </w:rPr>
      </w:pPr>
    </w:p>
    <w:p w:rsidR="003E0D49" w:rsidRPr="005B57CC" w:rsidRDefault="003E0D49" w:rsidP="003E0D49">
      <w:pPr>
        <w:pStyle w:val="a3"/>
        <w:rPr>
          <w:b/>
        </w:rPr>
      </w:pPr>
      <w:r w:rsidRPr="005B57CC">
        <w:rPr>
          <w:b/>
        </w:rPr>
        <w:t>1. Рассмотрение текстовой части проекта закона округа</w:t>
      </w:r>
    </w:p>
    <w:p w:rsidR="003E0D49" w:rsidRPr="005B57CC" w:rsidRDefault="003E0D49" w:rsidP="003E0D49">
      <w:pPr>
        <w:pStyle w:val="a3"/>
        <w:rPr>
          <w:bCs/>
        </w:rPr>
      </w:pPr>
      <w:r w:rsidRPr="005B57CC">
        <w:rPr>
          <w:bCs/>
        </w:rPr>
        <w:lastRenderedPageBreak/>
        <w:t>Докл. Т.П. Логвиненко – заместитель губернатора округа – руководитель Департамента финансов и экономики округа</w:t>
      </w:r>
    </w:p>
    <w:p w:rsidR="003E0D49" w:rsidRPr="005B57CC" w:rsidRDefault="003E0D49" w:rsidP="003E0D49">
      <w:pPr>
        <w:pStyle w:val="a3"/>
      </w:pPr>
    </w:p>
    <w:p w:rsidR="003E0D49" w:rsidRPr="005B57CC" w:rsidRDefault="003E0D49" w:rsidP="003E0D49">
      <w:pPr>
        <w:pStyle w:val="a3"/>
      </w:pPr>
      <w:r w:rsidRPr="005B57CC">
        <w:t>Вопросов у присутствующих не возникло.</w:t>
      </w:r>
    </w:p>
    <w:p w:rsidR="003E0D49" w:rsidRPr="005B57CC" w:rsidRDefault="003E0D49" w:rsidP="003E0D49">
      <w:pPr>
        <w:pStyle w:val="a3"/>
        <w:rPr>
          <w:b/>
        </w:rPr>
      </w:pPr>
    </w:p>
    <w:p w:rsidR="003E0D49" w:rsidRPr="005B57CC" w:rsidRDefault="003E0D49" w:rsidP="003E0D49">
      <w:pPr>
        <w:pStyle w:val="a3"/>
        <w:rPr>
          <w:b/>
        </w:rPr>
      </w:pPr>
      <w:r w:rsidRPr="005B57CC">
        <w:rPr>
          <w:b/>
        </w:rPr>
        <w:t>2. Рассмотрение доходной части окружного бюджета</w:t>
      </w:r>
    </w:p>
    <w:p w:rsidR="003E0D49" w:rsidRPr="005B57CC" w:rsidRDefault="003E0D49" w:rsidP="003E0D49">
      <w:pPr>
        <w:pStyle w:val="a3"/>
        <w:rPr>
          <w:bCs/>
        </w:rPr>
      </w:pPr>
      <w:r w:rsidRPr="005B57CC">
        <w:rPr>
          <w:bCs/>
        </w:rPr>
        <w:t>Докл. Т.П. Логвиненко – заместитель губернатора округа – руководитель Департамента финансов и экономики округа</w:t>
      </w:r>
    </w:p>
    <w:p w:rsidR="003E0D49" w:rsidRPr="005B57CC" w:rsidRDefault="003E0D49" w:rsidP="003E0D49">
      <w:pPr>
        <w:pStyle w:val="a3"/>
      </w:pPr>
    </w:p>
    <w:p w:rsidR="003E0D49" w:rsidRPr="005B57CC" w:rsidRDefault="003E0D49" w:rsidP="003E0D49">
      <w:pPr>
        <w:pStyle w:val="a3"/>
      </w:pPr>
      <w:r w:rsidRPr="005B57CC">
        <w:t>Вопросов у присутствующих не возникло.</w:t>
      </w:r>
    </w:p>
    <w:p w:rsidR="003E0D49" w:rsidRPr="005B57CC" w:rsidRDefault="003E0D49" w:rsidP="003E0D49">
      <w:pPr>
        <w:pStyle w:val="a3"/>
      </w:pPr>
    </w:p>
    <w:p w:rsidR="003E0D49" w:rsidRPr="005B57CC" w:rsidRDefault="003E0D49" w:rsidP="003E0D49">
      <w:pPr>
        <w:pStyle w:val="a3"/>
        <w:rPr>
          <w:b/>
        </w:rPr>
      </w:pPr>
      <w:r w:rsidRPr="005B57CC">
        <w:rPr>
          <w:b/>
        </w:rPr>
        <w:t>3. Рассмотрение расходной части окружного бюджета</w:t>
      </w:r>
    </w:p>
    <w:p w:rsidR="00F673AA" w:rsidRPr="005B57CC" w:rsidRDefault="00F26DFF" w:rsidP="00F673AA">
      <w:pPr>
        <w:pStyle w:val="a3"/>
      </w:pPr>
      <w:r w:rsidRPr="005B57CC">
        <w:t>1)</w:t>
      </w:r>
      <w:r w:rsidR="00F673AA" w:rsidRPr="005B57CC">
        <w:t xml:space="preserve"> по главе 006 «Департамент финансов и экономики Ненецкого автономного округа» </w:t>
      </w:r>
      <w:r w:rsidR="00452BCA" w:rsidRPr="005B57CC">
        <w:t xml:space="preserve">увеличение бюджетных ассигнований на 2019 год на общую сумму 50 000,0 тыс. рублей, </w:t>
      </w:r>
      <w:r w:rsidR="007440C4" w:rsidRPr="005B57CC">
        <w:t xml:space="preserve">увеличение бюджетных ассигнований </w:t>
      </w:r>
      <w:r w:rsidR="00452BCA" w:rsidRPr="005B57CC">
        <w:t>на 2020</w:t>
      </w:r>
      <w:r w:rsidR="007440C4" w:rsidRPr="005B57CC">
        <w:t xml:space="preserve"> год</w:t>
      </w:r>
      <w:r w:rsidR="00452BCA" w:rsidRPr="005B57CC">
        <w:t xml:space="preserve"> </w:t>
      </w:r>
      <w:r w:rsidR="007440C4" w:rsidRPr="005B57CC">
        <w:t xml:space="preserve">на </w:t>
      </w:r>
      <w:r w:rsidR="00494CC2" w:rsidRPr="005B57CC">
        <w:t xml:space="preserve">общую </w:t>
      </w:r>
      <w:r w:rsidR="007440C4" w:rsidRPr="005B57CC">
        <w:t xml:space="preserve">сумму 37 900,0 тыс. рублей </w:t>
      </w:r>
      <w:r w:rsidR="00452BCA" w:rsidRPr="005B57CC">
        <w:t xml:space="preserve">и </w:t>
      </w:r>
      <w:r w:rsidR="007440C4" w:rsidRPr="005B57CC">
        <w:t>увеличение бюджетных ассигнований на 2021 год</w:t>
      </w:r>
      <w:r w:rsidR="00452BCA" w:rsidRPr="005B57CC">
        <w:t xml:space="preserve"> на </w:t>
      </w:r>
      <w:r w:rsidR="00494CC2" w:rsidRPr="005B57CC">
        <w:t xml:space="preserve">общую </w:t>
      </w:r>
      <w:r w:rsidR="007440C4" w:rsidRPr="005B57CC">
        <w:t xml:space="preserve">сумму </w:t>
      </w:r>
      <w:r w:rsidR="00452BCA" w:rsidRPr="005B57CC">
        <w:t>37 9</w:t>
      </w:r>
      <w:r w:rsidR="007440C4" w:rsidRPr="005B57CC">
        <w:t>00,0 тыс. рублей</w:t>
      </w:r>
    </w:p>
    <w:p w:rsidR="00FB3F43" w:rsidRPr="005B57CC" w:rsidRDefault="00494CC2" w:rsidP="00FB3F43">
      <w:pPr>
        <w:pStyle w:val="a3"/>
      </w:pPr>
      <w:r w:rsidRPr="005B57CC">
        <w:t>2</w:t>
      </w:r>
      <w:r w:rsidR="00F16252" w:rsidRPr="005B57CC">
        <w:t>)</w:t>
      </w:r>
      <w:r w:rsidR="00F673AA" w:rsidRPr="005B57CC">
        <w:t xml:space="preserve"> по главе 010 «Департамент образования, культуры и спорта Ненецкого автономного округа» увеличение бюджетных ассигнований на 2019 год на </w:t>
      </w:r>
      <w:r w:rsidRPr="005B57CC">
        <w:t>общую сумму 7 678,6 тыс. рублей,</w:t>
      </w:r>
      <w:r w:rsidR="00F673AA" w:rsidRPr="005B57CC">
        <w:t xml:space="preserve"> </w:t>
      </w:r>
      <w:r w:rsidR="00541349" w:rsidRPr="005B57CC">
        <w:t>13 709,5</w:t>
      </w:r>
      <w:r w:rsidR="00F673AA" w:rsidRPr="005B57CC">
        <w:t xml:space="preserve"> тыс. рублей</w:t>
      </w:r>
      <w:r w:rsidR="00FB3F43" w:rsidRPr="005B57CC">
        <w:t xml:space="preserve">, уменьшение бюджетных ассигнований на 2020 год на </w:t>
      </w:r>
      <w:r w:rsidR="00690574" w:rsidRPr="005B57CC">
        <w:t xml:space="preserve">общую </w:t>
      </w:r>
      <w:r w:rsidR="00FB3F43" w:rsidRPr="005B57CC">
        <w:t>сумму 37 900,0 тыс. рублей, уменьшение бюджетных ассигнований на 2020 год на общую сумму 37 900,0 тыс. рублей</w:t>
      </w:r>
    </w:p>
    <w:p w:rsidR="00F13CD3" w:rsidRPr="005B57CC" w:rsidRDefault="00F13CD3" w:rsidP="00F13CD3">
      <w:pPr>
        <w:pStyle w:val="a3"/>
      </w:pPr>
      <w:r w:rsidRPr="005B57CC">
        <w:t xml:space="preserve">3) по главе 012 «Аппарат Администрации Ненецкого автономного округа» уменьшение бюджетных ассигнований на 2019 год на общую сумму </w:t>
      </w:r>
      <w:r w:rsidR="00305D8E" w:rsidRPr="005B57CC">
        <w:t xml:space="preserve">354,1 </w:t>
      </w:r>
      <w:r w:rsidRPr="005B57CC">
        <w:t>тыс. рублей</w:t>
      </w:r>
    </w:p>
    <w:p w:rsidR="001E06CA" w:rsidRPr="005B57CC" w:rsidRDefault="005B445F" w:rsidP="001E06CA">
      <w:pPr>
        <w:pStyle w:val="a3"/>
      </w:pPr>
      <w:r w:rsidRPr="005B57CC">
        <w:t xml:space="preserve">4) </w:t>
      </w:r>
      <w:r w:rsidR="001E06CA" w:rsidRPr="005B57CC">
        <w:t xml:space="preserve">по главе 020 «Департамент строительства, жилищно-коммунального хозяйства, энергетики и транспорта Ненецкого автономного округа» </w:t>
      </w:r>
      <w:r w:rsidR="00305D8E" w:rsidRPr="005B57CC">
        <w:t>увеличение бюджетных ассигнований на общую сумму 42 318,0 тыс. рублей</w:t>
      </w:r>
    </w:p>
    <w:p w:rsidR="00312B51" w:rsidRPr="005B57CC" w:rsidRDefault="001E06CA" w:rsidP="00312B51">
      <w:pPr>
        <w:pStyle w:val="a3"/>
      </w:pPr>
      <w:r w:rsidRPr="005B57CC">
        <w:t xml:space="preserve">5) по главе 027 «Департамент здравоохранения, труда и социальной защиты населения Ненецкого автономного округа» </w:t>
      </w:r>
      <w:r w:rsidR="00312B51" w:rsidRPr="005B57CC">
        <w:t xml:space="preserve">увеличение бюджетных ассигнований на 2019 год на общую сумму 2 926,1 тыс. рублей, уменьшение бюджетных ассигнований на 2020 год на сумму </w:t>
      </w:r>
      <w:r w:rsidR="00CA33C7" w:rsidRPr="005B57CC">
        <w:t xml:space="preserve">43,4 </w:t>
      </w:r>
      <w:r w:rsidR="00312B51" w:rsidRPr="005B57CC">
        <w:t>тыс. рублей, уменьшение бюджетных ассигнований на 202</w:t>
      </w:r>
      <w:r w:rsidR="00CA33C7" w:rsidRPr="005B57CC">
        <w:t xml:space="preserve">1 год на </w:t>
      </w:r>
      <w:r w:rsidR="00312B51" w:rsidRPr="005B57CC">
        <w:t xml:space="preserve">сумму </w:t>
      </w:r>
      <w:r w:rsidR="00CA33C7" w:rsidRPr="005B57CC">
        <w:t xml:space="preserve">186,0 </w:t>
      </w:r>
      <w:r w:rsidR="00312B51" w:rsidRPr="005B57CC">
        <w:t>тыс. рублей</w:t>
      </w:r>
    </w:p>
    <w:p w:rsidR="001E06CA" w:rsidRPr="005B57CC" w:rsidRDefault="001E06CA" w:rsidP="001E06CA">
      <w:pPr>
        <w:pStyle w:val="a3"/>
        <w:rPr>
          <w:b/>
        </w:rPr>
      </w:pPr>
      <w:r w:rsidRPr="005B57CC">
        <w:rPr>
          <w:bCs/>
        </w:rPr>
        <w:t>Докл. Т.П. Логвиненко – заместитель губернатора округа – руководитель Департамента финансов и экономики округа</w:t>
      </w:r>
    </w:p>
    <w:p w:rsidR="004339C2" w:rsidRPr="005B57CC" w:rsidRDefault="004339C2" w:rsidP="004339C2">
      <w:pPr>
        <w:pStyle w:val="a3"/>
      </w:pPr>
    </w:p>
    <w:p w:rsidR="00F673AA" w:rsidRPr="005B57CC" w:rsidRDefault="004339C2" w:rsidP="004339C2">
      <w:pPr>
        <w:ind w:firstLine="709"/>
        <w:jc w:val="both"/>
        <w:rPr>
          <w:sz w:val="24"/>
          <w:szCs w:val="24"/>
        </w:rPr>
      </w:pPr>
      <w:r w:rsidRPr="005B57CC">
        <w:rPr>
          <w:sz w:val="24"/>
          <w:szCs w:val="24"/>
        </w:rPr>
        <w:t xml:space="preserve">Задали вопросы и приняли участие в обсуждении </w:t>
      </w:r>
      <w:r w:rsidR="004358F1" w:rsidRPr="005B57CC">
        <w:rPr>
          <w:sz w:val="24"/>
          <w:szCs w:val="24"/>
        </w:rPr>
        <w:t xml:space="preserve">Булатова А.А., Федорова Т.В., </w:t>
      </w:r>
      <w:r w:rsidR="00535A29" w:rsidRPr="005B57CC">
        <w:rPr>
          <w:sz w:val="24"/>
          <w:szCs w:val="24"/>
        </w:rPr>
        <w:t xml:space="preserve">Логвиненко Т.П., </w:t>
      </w:r>
      <w:r w:rsidR="00F1188A" w:rsidRPr="005B57CC">
        <w:rPr>
          <w:sz w:val="24"/>
          <w:szCs w:val="24"/>
        </w:rPr>
        <w:t xml:space="preserve">Сопочкина Е.Г., Бойко Т.И., </w:t>
      </w:r>
      <w:r w:rsidR="001C16AD" w:rsidRPr="005B57CC">
        <w:rPr>
          <w:sz w:val="24"/>
          <w:szCs w:val="24"/>
        </w:rPr>
        <w:t xml:space="preserve">Кардакова Н.А., Лысакова Н.П., </w:t>
      </w:r>
      <w:r w:rsidRPr="005B57CC">
        <w:rPr>
          <w:sz w:val="24"/>
          <w:szCs w:val="24"/>
        </w:rPr>
        <w:t>Свиридов С.А.</w:t>
      </w:r>
    </w:p>
    <w:p w:rsidR="004339C2" w:rsidRPr="005B57CC" w:rsidRDefault="004339C2" w:rsidP="00F673AA">
      <w:pPr>
        <w:tabs>
          <w:tab w:val="center" w:pos="4677"/>
          <w:tab w:val="left" w:pos="6432"/>
        </w:tabs>
        <w:ind w:firstLine="709"/>
        <w:jc w:val="both"/>
        <w:rPr>
          <w:b/>
          <w:sz w:val="24"/>
          <w:szCs w:val="24"/>
        </w:rPr>
      </w:pPr>
    </w:p>
    <w:p w:rsidR="00BC5FB0" w:rsidRPr="005B57CC" w:rsidRDefault="00BC5FB0" w:rsidP="00BC5FB0">
      <w:pPr>
        <w:pStyle w:val="a3"/>
        <w:rPr>
          <w:b/>
        </w:rPr>
      </w:pPr>
      <w:r w:rsidRPr="005B57CC">
        <w:rPr>
          <w:b/>
        </w:rPr>
        <w:t>РЕШИЛИ:</w:t>
      </w:r>
    </w:p>
    <w:p w:rsidR="008257E7" w:rsidRPr="005B57CC" w:rsidRDefault="008257E7" w:rsidP="008257E7">
      <w:pPr>
        <w:ind w:firstLine="709"/>
        <w:jc w:val="both"/>
        <w:rPr>
          <w:sz w:val="24"/>
          <w:szCs w:val="24"/>
        </w:rPr>
      </w:pPr>
      <w:r w:rsidRPr="005B57CC">
        <w:rPr>
          <w:sz w:val="24"/>
          <w:szCs w:val="24"/>
        </w:rPr>
        <w:t>1. Предложить разработчику до заседания комитета доработать проект закона округа с учётом:</w:t>
      </w:r>
    </w:p>
    <w:p w:rsidR="008257E7" w:rsidRPr="005B57CC" w:rsidRDefault="008257E7" w:rsidP="008257E7">
      <w:pPr>
        <w:ind w:firstLine="709"/>
        <w:jc w:val="both"/>
        <w:rPr>
          <w:sz w:val="24"/>
          <w:szCs w:val="24"/>
        </w:rPr>
      </w:pPr>
      <w:r w:rsidRPr="005B57CC">
        <w:rPr>
          <w:sz w:val="24"/>
          <w:szCs w:val="24"/>
        </w:rPr>
        <w:t xml:space="preserve">- </w:t>
      </w:r>
      <w:r w:rsidRPr="005B57CC">
        <w:rPr>
          <w:bCs/>
          <w:sz w:val="24"/>
          <w:szCs w:val="24"/>
        </w:rPr>
        <w:t xml:space="preserve">поправок, </w:t>
      </w:r>
      <w:r w:rsidRPr="005B57CC">
        <w:rPr>
          <w:sz w:val="24"/>
          <w:szCs w:val="24"/>
        </w:rPr>
        <w:t>внесённых губернатором округа, и</w:t>
      </w:r>
      <w:r w:rsidRPr="005B57CC">
        <w:rPr>
          <w:bCs/>
          <w:sz w:val="24"/>
          <w:szCs w:val="24"/>
        </w:rPr>
        <w:t xml:space="preserve"> предложений, </w:t>
      </w:r>
      <w:r w:rsidRPr="005B57CC">
        <w:rPr>
          <w:sz w:val="24"/>
          <w:szCs w:val="24"/>
        </w:rPr>
        <w:t>озвученных на заседании комиссии;</w:t>
      </w:r>
    </w:p>
    <w:p w:rsidR="008257E7" w:rsidRPr="005B57CC" w:rsidRDefault="008257E7" w:rsidP="008257E7">
      <w:pPr>
        <w:ind w:firstLine="709"/>
        <w:jc w:val="both"/>
        <w:rPr>
          <w:sz w:val="24"/>
          <w:szCs w:val="24"/>
        </w:rPr>
      </w:pPr>
      <w:r w:rsidRPr="005B57CC">
        <w:rPr>
          <w:sz w:val="24"/>
          <w:szCs w:val="24"/>
        </w:rPr>
        <w:t>- редакционных замечаний, изложенных в заключении экспертно-правового управления аппарата Собрания депутатов округа.</w:t>
      </w:r>
    </w:p>
    <w:p w:rsidR="008257E7" w:rsidRPr="005B57CC" w:rsidRDefault="008257E7" w:rsidP="008257E7">
      <w:pPr>
        <w:pStyle w:val="a3"/>
        <w:rPr>
          <w:b/>
        </w:rPr>
      </w:pPr>
      <w:r w:rsidRPr="005B57CC">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A8070B" w:rsidRDefault="00B04E86" w:rsidP="00BC5FB0">
      <w:pPr>
        <w:pStyle w:val="a3"/>
      </w:pPr>
      <w:r w:rsidRPr="005B57CC">
        <w:t>3. Рекомендовать Адми</w:t>
      </w:r>
      <w:r w:rsidR="001B6C7C" w:rsidRPr="005B57CC">
        <w:t>нистрации округа</w:t>
      </w:r>
      <w:r w:rsidR="00A8070B">
        <w:t>:</w:t>
      </w:r>
    </w:p>
    <w:p w:rsidR="00A8070B" w:rsidRPr="00412B97" w:rsidRDefault="00A8070B" w:rsidP="007A2E68">
      <w:pPr>
        <w:autoSpaceDE w:val="0"/>
        <w:autoSpaceDN w:val="0"/>
        <w:adjustRightInd w:val="0"/>
        <w:ind w:firstLine="709"/>
        <w:jc w:val="both"/>
        <w:rPr>
          <w:sz w:val="24"/>
          <w:szCs w:val="24"/>
        </w:rPr>
      </w:pPr>
      <w:r w:rsidRPr="00412B97">
        <w:rPr>
          <w:sz w:val="24"/>
          <w:szCs w:val="24"/>
        </w:rPr>
        <w:lastRenderedPageBreak/>
        <w:t xml:space="preserve">- предусмотреть бюджетные ассигнования </w:t>
      </w:r>
      <w:r w:rsidR="00121E3A" w:rsidRPr="00412B97">
        <w:rPr>
          <w:sz w:val="24"/>
          <w:szCs w:val="24"/>
        </w:rPr>
        <w:t xml:space="preserve">в сумме </w:t>
      </w:r>
      <w:r w:rsidR="000D5AFE" w:rsidRPr="00412B97">
        <w:rPr>
          <w:sz w:val="24"/>
          <w:szCs w:val="24"/>
        </w:rPr>
        <w:t xml:space="preserve">863,0 </w:t>
      </w:r>
      <w:r w:rsidR="00121E3A" w:rsidRPr="00412B97">
        <w:rPr>
          <w:sz w:val="24"/>
          <w:szCs w:val="24"/>
        </w:rPr>
        <w:t xml:space="preserve">тыс. рублей на вывоз </w:t>
      </w:r>
      <w:r w:rsidR="00241805" w:rsidRPr="00412B97">
        <w:rPr>
          <w:sz w:val="24"/>
          <w:szCs w:val="24"/>
        </w:rPr>
        <w:t xml:space="preserve">учащихся </w:t>
      </w:r>
      <w:r w:rsidR="00412B97">
        <w:rPr>
          <w:sz w:val="24"/>
          <w:szCs w:val="24"/>
        </w:rPr>
        <w:t>образовательных учреждений</w:t>
      </w:r>
      <w:r w:rsidR="00121E3A" w:rsidRPr="00412B97">
        <w:rPr>
          <w:sz w:val="24"/>
          <w:szCs w:val="24"/>
        </w:rPr>
        <w:t xml:space="preserve"> сельских населённых пунктов на </w:t>
      </w:r>
      <w:r w:rsidR="007A2E68" w:rsidRPr="00412B97">
        <w:rPr>
          <w:sz w:val="24"/>
          <w:szCs w:val="24"/>
        </w:rPr>
        <w:t>новогодн</w:t>
      </w:r>
      <w:r w:rsidR="007A2E68">
        <w:rPr>
          <w:sz w:val="24"/>
          <w:szCs w:val="24"/>
        </w:rPr>
        <w:t>ю</w:t>
      </w:r>
      <w:r w:rsidR="007A2E68" w:rsidRPr="00412B97">
        <w:rPr>
          <w:sz w:val="24"/>
          <w:szCs w:val="24"/>
        </w:rPr>
        <w:t>ю</w:t>
      </w:r>
      <w:r w:rsidR="000D5AFE" w:rsidRPr="00412B97">
        <w:rPr>
          <w:sz w:val="24"/>
          <w:szCs w:val="24"/>
        </w:rPr>
        <w:t xml:space="preserve"> губернаторскую ёлку</w:t>
      </w:r>
      <w:r w:rsidR="007A2E68">
        <w:rPr>
          <w:sz w:val="24"/>
          <w:szCs w:val="24"/>
        </w:rPr>
        <w:t xml:space="preserve"> </w:t>
      </w:r>
      <w:r w:rsidR="00313D55" w:rsidRPr="00412B97">
        <w:rPr>
          <w:sz w:val="24"/>
          <w:szCs w:val="24"/>
        </w:rPr>
        <w:t xml:space="preserve">в г. </w:t>
      </w:r>
      <w:r w:rsidR="00B473DA">
        <w:rPr>
          <w:sz w:val="24"/>
          <w:szCs w:val="24"/>
        </w:rPr>
        <w:t>Нарьян-Мар</w:t>
      </w:r>
      <w:r w:rsidR="00313D55" w:rsidRPr="00412B97">
        <w:rPr>
          <w:sz w:val="24"/>
          <w:szCs w:val="24"/>
        </w:rPr>
        <w:t>;</w:t>
      </w:r>
    </w:p>
    <w:p w:rsidR="008257E7" w:rsidRPr="005B57CC" w:rsidRDefault="00313D55" w:rsidP="00BC5FB0">
      <w:pPr>
        <w:pStyle w:val="a3"/>
      </w:pPr>
      <w:r>
        <w:t>-</w:t>
      </w:r>
      <w:r w:rsidR="001B6C7C" w:rsidRPr="005B57CC">
        <w:t xml:space="preserve"> до заседания комитета проработать вопрос </w:t>
      </w:r>
      <w:r w:rsidR="00F84333" w:rsidRPr="005B57CC">
        <w:t xml:space="preserve">об увеличении бюджетных ассигнований на погашение кредиторской задолженности </w:t>
      </w:r>
      <w:r w:rsidR="00750693" w:rsidRPr="005B57CC">
        <w:rPr>
          <w:bCs/>
        </w:rPr>
        <w:t xml:space="preserve">на </w:t>
      </w:r>
      <w:r w:rsidR="00A37F56" w:rsidRPr="005B57CC">
        <w:rPr>
          <w:rStyle w:val="FontStyle28"/>
          <w:b w:val="0"/>
          <w:sz w:val="24"/>
          <w:szCs w:val="24"/>
        </w:rPr>
        <w:t>выполнение государственного задания на оказание государственных услуг</w:t>
      </w:r>
      <w:r w:rsidR="00A37F56" w:rsidRPr="005B57CC">
        <w:rPr>
          <w:bCs/>
        </w:rPr>
        <w:t xml:space="preserve"> </w:t>
      </w:r>
      <w:r w:rsidR="00750693" w:rsidRPr="005B57CC">
        <w:rPr>
          <w:bCs/>
        </w:rPr>
        <w:t>(выполнение работ) бюджетными учреждениями образования округа</w:t>
      </w:r>
      <w:r w:rsidR="00733464" w:rsidRPr="005B57CC">
        <w:rPr>
          <w:bCs/>
        </w:rPr>
        <w:t>.</w:t>
      </w:r>
    </w:p>
    <w:p w:rsidR="00733464" w:rsidRPr="005B57CC" w:rsidRDefault="00733464" w:rsidP="00733464">
      <w:pPr>
        <w:pStyle w:val="Style15"/>
        <w:widowControl/>
        <w:spacing w:before="120"/>
        <w:ind w:firstLine="709"/>
        <w:jc w:val="both"/>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9 депутатов;</w:t>
      </w:r>
    </w:p>
    <w:p w:rsidR="00733464" w:rsidRPr="005B57CC" w:rsidRDefault="00733464" w:rsidP="00733464">
      <w:pPr>
        <w:pStyle w:val="Style15"/>
        <w:widowControl/>
        <w:ind w:firstLine="709"/>
        <w:jc w:val="both"/>
        <w:rPr>
          <w:rStyle w:val="FontStyle28"/>
          <w:b w:val="0"/>
          <w:sz w:val="24"/>
          <w:szCs w:val="24"/>
        </w:rPr>
      </w:pPr>
      <w:r w:rsidRPr="005B57CC">
        <w:rPr>
          <w:rStyle w:val="FontStyle28"/>
          <w:b w:val="0"/>
          <w:sz w:val="24"/>
          <w:szCs w:val="24"/>
        </w:rPr>
        <w:t xml:space="preserve">                                        «против» - 0 депутатов;</w:t>
      </w:r>
    </w:p>
    <w:p w:rsidR="00733464" w:rsidRPr="005B57CC" w:rsidRDefault="00733464" w:rsidP="00733464">
      <w:pPr>
        <w:pStyle w:val="a3"/>
      </w:pPr>
      <w:r w:rsidRPr="005B57CC">
        <w:tab/>
      </w:r>
      <w:r w:rsidRPr="005B57CC">
        <w:tab/>
        <w:t xml:space="preserve">       «воздержался» - 1 депутат.</w:t>
      </w:r>
    </w:p>
    <w:p w:rsidR="008178B9" w:rsidRPr="005B57CC" w:rsidRDefault="008178B9" w:rsidP="008178B9">
      <w:pPr>
        <w:pStyle w:val="a3"/>
      </w:pPr>
    </w:p>
    <w:p w:rsidR="003A3BE0" w:rsidRPr="005B57CC" w:rsidRDefault="003A3BE0" w:rsidP="003A3BE0">
      <w:pPr>
        <w:pStyle w:val="a3"/>
        <w:rPr>
          <w:b/>
        </w:rPr>
      </w:pPr>
      <w:r w:rsidRPr="005B57CC">
        <w:rPr>
          <w:b/>
        </w:rPr>
        <w:t>3. СЛУШАЛИ:</w:t>
      </w:r>
    </w:p>
    <w:p w:rsidR="003A3BE0" w:rsidRPr="005B57CC" w:rsidRDefault="003A3BE0" w:rsidP="003A3BE0">
      <w:pPr>
        <w:ind w:firstLine="709"/>
        <w:jc w:val="both"/>
        <w:rPr>
          <w:sz w:val="24"/>
          <w:szCs w:val="24"/>
        </w:rPr>
      </w:pPr>
      <w:r w:rsidRPr="005B57CC">
        <w:rPr>
          <w:b/>
          <w:bCs/>
          <w:sz w:val="24"/>
          <w:szCs w:val="24"/>
        </w:rPr>
        <w:t xml:space="preserve">О проекте закона округа </w:t>
      </w:r>
      <w:r w:rsidRPr="005B57CC">
        <w:rPr>
          <w:b/>
          <w:sz w:val="24"/>
          <w:szCs w:val="24"/>
        </w:rPr>
        <w:t>№ 131-пр «Об окружном бюджете на 2020 год и на плановый период 2021 и 2022 годов</w:t>
      </w:r>
      <w:r w:rsidRPr="005B57CC">
        <w:rPr>
          <w:b/>
          <w:bCs/>
          <w:sz w:val="24"/>
          <w:szCs w:val="24"/>
        </w:rPr>
        <w:t>»</w:t>
      </w:r>
      <w:r w:rsidRPr="005B57CC">
        <w:rPr>
          <w:bCs/>
          <w:sz w:val="24"/>
          <w:szCs w:val="24"/>
        </w:rPr>
        <w:t xml:space="preserve"> (второе чтение, поправки до 18 ноября 2019 года</w:t>
      </w:r>
      <w:r w:rsidRPr="005B57CC">
        <w:rPr>
          <w:bCs/>
          <w:color w:val="000000"/>
          <w:sz w:val="24"/>
          <w:szCs w:val="24"/>
        </w:rPr>
        <w:t>)</w:t>
      </w:r>
    </w:p>
    <w:p w:rsidR="003A3BE0" w:rsidRPr="005B57CC" w:rsidRDefault="003A3BE0" w:rsidP="003A3BE0">
      <w:pPr>
        <w:pStyle w:val="a3"/>
      </w:pPr>
      <w:r w:rsidRPr="005B57CC">
        <w:rPr>
          <w:bCs/>
        </w:rPr>
        <w:t>Докл. Т.П. Логвиненко – заместитель губернатора округа – руководитель Департамента финансов и экономики округа</w:t>
      </w:r>
    </w:p>
    <w:p w:rsidR="003A3BE0" w:rsidRPr="005B57CC" w:rsidRDefault="003A3BE0" w:rsidP="003A3BE0">
      <w:pPr>
        <w:pStyle w:val="a3"/>
      </w:pPr>
    </w:p>
    <w:p w:rsidR="00A510C9" w:rsidRPr="005B57CC" w:rsidRDefault="003A3BE0" w:rsidP="003A3BE0">
      <w:pPr>
        <w:pStyle w:val="a3"/>
      </w:pPr>
      <w:r w:rsidRPr="005B57CC">
        <w:t>Задали вопросы и приняли участие в обсуждении</w:t>
      </w:r>
      <w:r w:rsidR="00A510C9" w:rsidRPr="005B57CC">
        <w:t xml:space="preserve"> Кардакова Н.А.,</w:t>
      </w:r>
      <w:r w:rsidRPr="005B57CC">
        <w:t xml:space="preserve"> Бойко Т.И., </w:t>
      </w:r>
      <w:r w:rsidR="008D5BAD" w:rsidRPr="005B57CC">
        <w:t>Логвиненко Т.П.</w:t>
      </w:r>
    </w:p>
    <w:p w:rsidR="00A510C9" w:rsidRPr="005B57CC" w:rsidRDefault="00A510C9" w:rsidP="003A3BE0">
      <w:pPr>
        <w:pStyle w:val="a3"/>
      </w:pPr>
    </w:p>
    <w:p w:rsidR="00A510C9" w:rsidRPr="005B57CC" w:rsidRDefault="008D5BAD" w:rsidP="003A3BE0">
      <w:pPr>
        <w:pStyle w:val="a3"/>
      </w:pPr>
      <w:r w:rsidRPr="005B57CC">
        <w:t>Вошёл Чупров М.М., присутств</w:t>
      </w:r>
      <w:r w:rsidR="00A510C9" w:rsidRPr="005B57CC">
        <w:t>ует 11 д</w:t>
      </w:r>
      <w:r w:rsidRPr="005B57CC">
        <w:t>е</w:t>
      </w:r>
      <w:r w:rsidR="00A510C9" w:rsidRPr="005B57CC">
        <w:t>путатов.</w:t>
      </w:r>
    </w:p>
    <w:p w:rsidR="008D5BAD" w:rsidRPr="005B57CC" w:rsidRDefault="008D5BAD" w:rsidP="003A3BE0">
      <w:pPr>
        <w:pStyle w:val="a3"/>
      </w:pPr>
    </w:p>
    <w:p w:rsidR="003A3BE0" w:rsidRPr="005B57CC" w:rsidRDefault="008D5BAD" w:rsidP="00304D92">
      <w:pPr>
        <w:ind w:firstLine="709"/>
        <w:jc w:val="both"/>
        <w:rPr>
          <w:sz w:val="24"/>
          <w:szCs w:val="24"/>
        </w:rPr>
      </w:pPr>
      <w:r w:rsidRPr="005B57CC">
        <w:rPr>
          <w:sz w:val="24"/>
          <w:szCs w:val="24"/>
        </w:rPr>
        <w:t>Задали вопросы и приняли участие в обсуждении Федорова Т.В., Булатова А.А.</w:t>
      </w:r>
    </w:p>
    <w:p w:rsidR="003A3BE0" w:rsidRPr="005B57CC" w:rsidRDefault="003A3BE0" w:rsidP="003A3BE0">
      <w:pPr>
        <w:pStyle w:val="a3"/>
        <w:rPr>
          <w:b/>
        </w:rPr>
      </w:pPr>
    </w:p>
    <w:p w:rsidR="007E5E84" w:rsidRPr="005B57CC" w:rsidRDefault="007E5E84" w:rsidP="007E5E84">
      <w:pPr>
        <w:ind w:firstLine="709"/>
        <w:jc w:val="both"/>
        <w:rPr>
          <w:sz w:val="24"/>
          <w:szCs w:val="24"/>
        </w:rPr>
      </w:pPr>
      <w:r w:rsidRPr="005B57CC">
        <w:rPr>
          <w:sz w:val="24"/>
          <w:szCs w:val="24"/>
        </w:rPr>
        <w:t>Председатель поставила на голосование поступившее предложение:</w:t>
      </w:r>
    </w:p>
    <w:p w:rsidR="007E5E84" w:rsidRPr="005B57CC" w:rsidRDefault="000B5C7B" w:rsidP="007E5E84">
      <w:pPr>
        <w:ind w:firstLine="709"/>
        <w:jc w:val="both"/>
        <w:rPr>
          <w:sz w:val="24"/>
          <w:szCs w:val="24"/>
        </w:rPr>
      </w:pPr>
      <w:r w:rsidRPr="005B57CC">
        <w:rPr>
          <w:sz w:val="24"/>
          <w:szCs w:val="24"/>
        </w:rPr>
        <w:t xml:space="preserve">- </w:t>
      </w:r>
      <w:r w:rsidR="007E5E84" w:rsidRPr="005B57CC">
        <w:rPr>
          <w:sz w:val="24"/>
          <w:szCs w:val="24"/>
        </w:rPr>
        <w:t>увелич</w:t>
      </w:r>
      <w:r w:rsidRPr="005B57CC">
        <w:rPr>
          <w:sz w:val="24"/>
          <w:szCs w:val="24"/>
        </w:rPr>
        <w:t xml:space="preserve">ить </w:t>
      </w:r>
      <w:r w:rsidR="007E5E84" w:rsidRPr="005B57CC">
        <w:rPr>
          <w:sz w:val="24"/>
          <w:szCs w:val="24"/>
        </w:rPr>
        <w:t>бюджетны</w:t>
      </w:r>
      <w:r w:rsidRPr="005B57CC">
        <w:rPr>
          <w:sz w:val="24"/>
          <w:szCs w:val="24"/>
        </w:rPr>
        <w:t>е</w:t>
      </w:r>
      <w:r w:rsidR="007E5E84" w:rsidRPr="005B57CC">
        <w:rPr>
          <w:sz w:val="24"/>
          <w:szCs w:val="24"/>
        </w:rPr>
        <w:t xml:space="preserve"> ассигновани</w:t>
      </w:r>
      <w:r w:rsidRPr="005B57CC">
        <w:rPr>
          <w:sz w:val="24"/>
          <w:szCs w:val="24"/>
        </w:rPr>
        <w:t>я</w:t>
      </w:r>
      <w:r w:rsidR="007E5E84" w:rsidRPr="005B57CC">
        <w:rPr>
          <w:sz w:val="24"/>
          <w:szCs w:val="24"/>
        </w:rPr>
        <w:t xml:space="preserve"> в проекте окружного бюджета на 2020 год</w:t>
      </w:r>
      <w:r w:rsidR="007E5E84" w:rsidRPr="005B57CC">
        <w:rPr>
          <w:bCs/>
          <w:sz w:val="24"/>
          <w:szCs w:val="24"/>
        </w:rPr>
        <w:t xml:space="preserve"> в сумме </w:t>
      </w:r>
      <w:r w:rsidR="0009129D" w:rsidRPr="005B57CC">
        <w:rPr>
          <w:bCs/>
          <w:sz w:val="24"/>
          <w:szCs w:val="24"/>
        </w:rPr>
        <w:t>9</w:t>
      </w:r>
      <w:r w:rsidR="005B57CC" w:rsidRPr="005B57CC">
        <w:rPr>
          <w:bCs/>
          <w:sz w:val="24"/>
          <w:szCs w:val="24"/>
        </w:rPr>
        <w:t> 356,6</w:t>
      </w:r>
      <w:r w:rsidR="007E5E84" w:rsidRPr="005B57CC">
        <w:rPr>
          <w:bCs/>
          <w:sz w:val="24"/>
          <w:szCs w:val="24"/>
        </w:rPr>
        <w:t xml:space="preserve"> тыс. рублей</w:t>
      </w:r>
      <w:r w:rsidR="007E5E84" w:rsidRPr="005B57CC">
        <w:rPr>
          <w:sz w:val="24"/>
          <w:szCs w:val="24"/>
        </w:rPr>
        <w:t xml:space="preserve">, предусмотренные на </w:t>
      </w:r>
      <w:r w:rsidR="007E5E84" w:rsidRPr="005B57CC">
        <w:rPr>
          <w:bCs/>
          <w:sz w:val="24"/>
          <w:szCs w:val="24"/>
        </w:rPr>
        <w:t>содержание Собрания депутатов округа.</w:t>
      </w:r>
    </w:p>
    <w:p w:rsidR="007E5E84" w:rsidRPr="005B57CC" w:rsidRDefault="007E5E84" w:rsidP="007E5E84">
      <w:pPr>
        <w:pStyle w:val="a3"/>
        <w:spacing w:before="120"/>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1</w:t>
      </w:r>
      <w:r w:rsidR="00304D92" w:rsidRPr="005B57CC">
        <w:rPr>
          <w:rStyle w:val="FontStyle28"/>
          <w:b w:val="0"/>
          <w:sz w:val="24"/>
          <w:szCs w:val="24"/>
        </w:rPr>
        <w:t>0</w:t>
      </w:r>
      <w:r w:rsidRPr="005B57CC">
        <w:rPr>
          <w:rStyle w:val="FontStyle28"/>
          <w:b w:val="0"/>
          <w:sz w:val="24"/>
          <w:szCs w:val="24"/>
        </w:rPr>
        <w:t xml:space="preserve"> депутатов;</w:t>
      </w:r>
    </w:p>
    <w:p w:rsidR="007E5E84" w:rsidRPr="005B57CC" w:rsidRDefault="007E5E84" w:rsidP="007E5E84">
      <w:pPr>
        <w:pStyle w:val="Style15"/>
        <w:widowControl/>
        <w:ind w:firstLine="538"/>
        <w:jc w:val="both"/>
        <w:rPr>
          <w:rStyle w:val="FontStyle28"/>
          <w:b w:val="0"/>
          <w:sz w:val="24"/>
          <w:szCs w:val="24"/>
        </w:rPr>
      </w:pPr>
      <w:r w:rsidRPr="005B57CC">
        <w:rPr>
          <w:rStyle w:val="FontStyle28"/>
          <w:b w:val="0"/>
          <w:sz w:val="24"/>
          <w:szCs w:val="24"/>
        </w:rPr>
        <w:t xml:space="preserve">                                          «против» - </w:t>
      </w:r>
      <w:r w:rsidRPr="005B57CC">
        <w:t>0 депутатов</w:t>
      </w:r>
      <w:r w:rsidRPr="005B57CC">
        <w:rPr>
          <w:rStyle w:val="FontStyle28"/>
          <w:b w:val="0"/>
          <w:sz w:val="24"/>
          <w:szCs w:val="24"/>
        </w:rPr>
        <w:t>;</w:t>
      </w:r>
    </w:p>
    <w:p w:rsidR="007E5E84" w:rsidRPr="005B57CC" w:rsidRDefault="007E5E84" w:rsidP="007E5E84">
      <w:pPr>
        <w:pStyle w:val="a3"/>
      </w:pPr>
      <w:r w:rsidRPr="005B57CC">
        <w:tab/>
      </w:r>
      <w:r w:rsidRPr="005B57CC">
        <w:tab/>
        <w:t xml:space="preserve">      «воздержался» - </w:t>
      </w:r>
      <w:r w:rsidR="00304D92" w:rsidRPr="005B57CC">
        <w:rPr>
          <w:rStyle w:val="FontStyle28"/>
          <w:b w:val="0"/>
          <w:sz w:val="24"/>
          <w:szCs w:val="24"/>
        </w:rPr>
        <w:t>1</w:t>
      </w:r>
      <w:r w:rsidRPr="005B57CC">
        <w:rPr>
          <w:rStyle w:val="FontStyle28"/>
          <w:b w:val="0"/>
          <w:sz w:val="24"/>
          <w:szCs w:val="24"/>
        </w:rPr>
        <w:t xml:space="preserve"> депутат</w:t>
      </w:r>
      <w:r w:rsidRPr="005B57CC">
        <w:t>.</w:t>
      </w:r>
    </w:p>
    <w:p w:rsidR="00304D92" w:rsidRPr="005B57CC" w:rsidRDefault="00304D92" w:rsidP="00304D92">
      <w:pPr>
        <w:ind w:firstLine="709"/>
        <w:jc w:val="both"/>
        <w:rPr>
          <w:sz w:val="24"/>
          <w:szCs w:val="24"/>
        </w:rPr>
      </w:pPr>
    </w:p>
    <w:p w:rsidR="00304D92" w:rsidRPr="005B57CC" w:rsidRDefault="00304D92" w:rsidP="00871415">
      <w:pPr>
        <w:ind w:firstLine="709"/>
        <w:jc w:val="both"/>
        <w:rPr>
          <w:sz w:val="24"/>
          <w:szCs w:val="24"/>
        </w:rPr>
      </w:pPr>
      <w:r w:rsidRPr="005B57CC">
        <w:rPr>
          <w:sz w:val="24"/>
          <w:szCs w:val="24"/>
        </w:rPr>
        <w:t xml:space="preserve">Задали вопросы и приняли участие в обсуждении Федорова Т.В., Бойко Т.И., Сопочкина Е.Г., </w:t>
      </w:r>
      <w:r w:rsidR="00871415" w:rsidRPr="005B57CC">
        <w:rPr>
          <w:sz w:val="24"/>
          <w:szCs w:val="24"/>
        </w:rPr>
        <w:t>Кардакова Н.А., Арбузов М.Н., Чупров М.М.</w:t>
      </w:r>
    </w:p>
    <w:p w:rsidR="000B5C7B" w:rsidRPr="005B57CC" w:rsidRDefault="000B5C7B" w:rsidP="003A3BE0">
      <w:pPr>
        <w:pStyle w:val="a3"/>
      </w:pPr>
    </w:p>
    <w:p w:rsidR="00871415" w:rsidRPr="005B57CC" w:rsidRDefault="00AF1AA3" w:rsidP="00871415">
      <w:pPr>
        <w:pStyle w:val="a3"/>
      </w:pPr>
      <w:r>
        <w:t xml:space="preserve">Вошли </w:t>
      </w:r>
      <w:r w:rsidR="00871415" w:rsidRPr="005B57CC">
        <w:t>Лутовинов А.И., Чурсанов А.П., присутствует 13 депутатов.</w:t>
      </w:r>
    </w:p>
    <w:p w:rsidR="00871415" w:rsidRPr="005B57CC" w:rsidRDefault="00871415" w:rsidP="00871415">
      <w:pPr>
        <w:pStyle w:val="a3"/>
      </w:pPr>
    </w:p>
    <w:p w:rsidR="00871415" w:rsidRPr="005B57CC" w:rsidRDefault="00AC0122" w:rsidP="00326C0C">
      <w:pPr>
        <w:ind w:firstLine="709"/>
        <w:jc w:val="both"/>
        <w:rPr>
          <w:sz w:val="24"/>
          <w:szCs w:val="24"/>
        </w:rPr>
      </w:pPr>
      <w:r w:rsidRPr="005B57CC">
        <w:rPr>
          <w:sz w:val="24"/>
          <w:szCs w:val="24"/>
        </w:rPr>
        <w:t>Задали вопросы и приняли участие в обсуждении Бойко Т.И., Кардакова Н.А., Свиридов С.А.</w:t>
      </w:r>
      <w:r w:rsidR="00326C0C" w:rsidRPr="005B57CC">
        <w:rPr>
          <w:sz w:val="24"/>
          <w:szCs w:val="24"/>
        </w:rPr>
        <w:t>, Саутина В.В.</w:t>
      </w:r>
    </w:p>
    <w:p w:rsidR="00326C0C" w:rsidRPr="005B57CC" w:rsidRDefault="00326C0C" w:rsidP="00326C0C">
      <w:pPr>
        <w:ind w:firstLine="709"/>
        <w:jc w:val="both"/>
        <w:rPr>
          <w:sz w:val="24"/>
          <w:szCs w:val="24"/>
        </w:rPr>
      </w:pPr>
    </w:p>
    <w:p w:rsidR="002E6E5D" w:rsidRPr="005B57CC" w:rsidRDefault="00272C55" w:rsidP="00272C55">
      <w:pPr>
        <w:ind w:firstLine="709"/>
        <w:jc w:val="both"/>
        <w:rPr>
          <w:sz w:val="24"/>
          <w:szCs w:val="24"/>
        </w:rPr>
      </w:pPr>
      <w:r w:rsidRPr="005B57CC">
        <w:rPr>
          <w:sz w:val="24"/>
          <w:szCs w:val="24"/>
        </w:rPr>
        <w:t xml:space="preserve">В ходе обсуждения законопроекта предложено </w:t>
      </w:r>
      <w:r w:rsidR="00E03447" w:rsidRPr="005B57CC">
        <w:rPr>
          <w:sz w:val="24"/>
          <w:szCs w:val="24"/>
        </w:rPr>
        <w:t xml:space="preserve">разработчику </w:t>
      </w:r>
      <w:r w:rsidR="00496D9B" w:rsidRPr="005B57CC">
        <w:rPr>
          <w:sz w:val="24"/>
          <w:szCs w:val="24"/>
        </w:rPr>
        <w:t xml:space="preserve">при доработке </w:t>
      </w:r>
      <w:r w:rsidR="002E6E5D" w:rsidRPr="005B57CC">
        <w:rPr>
          <w:sz w:val="24"/>
          <w:szCs w:val="24"/>
        </w:rPr>
        <w:t xml:space="preserve">проекта закона округа </w:t>
      </w:r>
      <w:r w:rsidR="00496D9B" w:rsidRPr="005B57CC">
        <w:rPr>
          <w:sz w:val="24"/>
          <w:szCs w:val="24"/>
        </w:rPr>
        <w:t xml:space="preserve">предусмотреть </w:t>
      </w:r>
      <w:r w:rsidR="008330CE" w:rsidRPr="005B57CC">
        <w:rPr>
          <w:sz w:val="24"/>
          <w:szCs w:val="24"/>
        </w:rPr>
        <w:t>перераспредел</w:t>
      </w:r>
      <w:r w:rsidR="00496D9B" w:rsidRPr="005B57CC">
        <w:rPr>
          <w:sz w:val="24"/>
          <w:szCs w:val="24"/>
        </w:rPr>
        <w:t>ение</w:t>
      </w:r>
      <w:r w:rsidR="008330CE" w:rsidRPr="005B57CC">
        <w:rPr>
          <w:sz w:val="24"/>
          <w:szCs w:val="24"/>
        </w:rPr>
        <w:t xml:space="preserve"> бюджетны</w:t>
      </w:r>
      <w:r w:rsidR="00496D9B" w:rsidRPr="005B57CC">
        <w:rPr>
          <w:sz w:val="24"/>
          <w:szCs w:val="24"/>
        </w:rPr>
        <w:t>х</w:t>
      </w:r>
      <w:r w:rsidR="008330CE" w:rsidRPr="005B57CC">
        <w:rPr>
          <w:sz w:val="24"/>
          <w:szCs w:val="24"/>
        </w:rPr>
        <w:t xml:space="preserve"> ассигновани</w:t>
      </w:r>
      <w:r w:rsidR="00496D9B" w:rsidRPr="005B57CC">
        <w:rPr>
          <w:sz w:val="24"/>
          <w:szCs w:val="24"/>
        </w:rPr>
        <w:t>й</w:t>
      </w:r>
      <w:r w:rsidR="00DA070C" w:rsidRPr="005B57CC">
        <w:rPr>
          <w:sz w:val="24"/>
          <w:szCs w:val="24"/>
        </w:rPr>
        <w:t xml:space="preserve"> на следующие мероприятия</w:t>
      </w:r>
      <w:r w:rsidR="002E6E5D" w:rsidRPr="005B57CC">
        <w:rPr>
          <w:sz w:val="24"/>
          <w:szCs w:val="24"/>
        </w:rPr>
        <w:t>:</w:t>
      </w:r>
    </w:p>
    <w:p w:rsidR="008330CE" w:rsidRPr="005B57CC" w:rsidRDefault="002E6E5D" w:rsidP="00272C55">
      <w:pPr>
        <w:ind w:firstLine="709"/>
        <w:jc w:val="both"/>
        <w:rPr>
          <w:sz w:val="24"/>
          <w:szCs w:val="24"/>
        </w:rPr>
      </w:pPr>
      <w:r w:rsidRPr="005B57CC">
        <w:rPr>
          <w:sz w:val="24"/>
          <w:szCs w:val="24"/>
        </w:rPr>
        <w:t>1)</w:t>
      </w:r>
      <w:r w:rsidR="008330CE" w:rsidRPr="005B57CC">
        <w:rPr>
          <w:sz w:val="24"/>
          <w:szCs w:val="24"/>
        </w:rPr>
        <w:t xml:space="preserve"> на новую целевую статью расходов «Организация доставки выплат региональной социальной доплаты к пенсии</w:t>
      </w:r>
      <w:r w:rsidR="00496D9B" w:rsidRPr="005B57CC">
        <w:rPr>
          <w:sz w:val="24"/>
          <w:szCs w:val="24"/>
        </w:rPr>
        <w:t>»</w:t>
      </w:r>
      <w:r w:rsidRPr="005B57CC">
        <w:rPr>
          <w:sz w:val="24"/>
          <w:szCs w:val="24"/>
        </w:rPr>
        <w:t>;</w:t>
      </w:r>
    </w:p>
    <w:p w:rsidR="00AC0122" w:rsidRPr="005B57CC" w:rsidRDefault="002E6E5D" w:rsidP="003A3BE0">
      <w:pPr>
        <w:pStyle w:val="a3"/>
        <w:rPr>
          <w:b/>
        </w:rPr>
      </w:pPr>
      <w:r w:rsidRPr="005B57CC">
        <w:t>2)</w:t>
      </w:r>
      <w:r w:rsidR="00274D41" w:rsidRPr="005B57CC">
        <w:t xml:space="preserve"> на </w:t>
      </w:r>
      <w:r w:rsidR="00C14F95" w:rsidRPr="005B57CC">
        <w:t xml:space="preserve">субвенции </w:t>
      </w:r>
      <w:r w:rsidR="00326C0C" w:rsidRPr="005B57CC">
        <w:t>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p w:rsidR="007846DF" w:rsidRPr="005B57CC" w:rsidRDefault="007846DF" w:rsidP="007846DF">
      <w:pPr>
        <w:ind w:firstLine="709"/>
        <w:jc w:val="both"/>
        <w:rPr>
          <w:sz w:val="24"/>
          <w:szCs w:val="24"/>
        </w:rPr>
      </w:pPr>
    </w:p>
    <w:p w:rsidR="00EA45C5" w:rsidRPr="005B57CC" w:rsidRDefault="00EA45C5" w:rsidP="007846DF">
      <w:pPr>
        <w:ind w:firstLine="709"/>
        <w:jc w:val="both"/>
        <w:rPr>
          <w:sz w:val="24"/>
          <w:szCs w:val="24"/>
        </w:rPr>
      </w:pPr>
      <w:r w:rsidRPr="005B57CC">
        <w:rPr>
          <w:sz w:val="24"/>
          <w:szCs w:val="24"/>
        </w:rPr>
        <w:lastRenderedPageBreak/>
        <w:t>Предложени</w:t>
      </w:r>
      <w:r w:rsidR="00BC22E9">
        <w:rPr>
          <w:sz w:val="24"/>
          <w:szCs w:val="24"/>
        </w:rPr>
        <w:t>я</w:t>
      </w:r>
      <w:r w:rsidRPr="005B57CC">
        <w:rPr>
          <w:sz w:val="24"/>
          <w:szCs w:val="24"/>
        </w:rPr>
        <w:t xml:space="preserve"> поддержан</w:t>
      </w:r>
      <w:r w:rsidR="00BC22E9">
        <w:rPr>
          <w:sz w:val="24"/>
          <w:szCs w:val="24"/>
        </w:rPr>
        <w:t>ы</w:t>
      </w:r>
      <w:r w:rsidRPr="005B57CC">
        <w:rPr>
          <w:sz w:val="24"/>
          <w:szCs w:val="24"/>
        </w:rPr>
        <w:t xml:space="preserve"> присутствующими.</w:t>
      </w:r>
    </w:p>
    <w:p w:rsidR="00EA45C5" w:rsidRPr="005B57CC" w:rsidRDefault="00EA45C5" w:rsidP="007846DF">
      <w:pPr>
        <w:ind w:firstLine="709"/>
        <w:jc w:val="both"/>
        <w:rPr>
          <w:sz w:val="24"/>
          <w:szCs w:val="24"/>
        </w:rPr>
      </w:pPr>
    </w:p>
    <w:p w:rsidR="007846DF" w:rsidRPr="005B57CC" w:rsidRDefault="007846DF" w:rsidP="007846DF">
      <w:pPr>
        <w:ind w:firstLine="709"/>
        <w:jc w:val="both"/>
        <w:rPr>
          <w:sz w:val="24"/>
          <w:szCs w:val="24"/>
        </w:rPr>
      </w:pPr>
      <w:r w:rsidRPr="005B57CC">
        <w:rPr>
          <w:sz w:val="24"/>
          <w:szCs w:val="24"/>
        </w:rPr>
        <w:t xml:space="preserve">Задали вопросы и приняли участие в обсуждении Логвинеко Т.П., Жданова Е.В., Бойко Т.И., </w:t>
      </w:r>
      <w:r w:rsidR="001341D6" w:rsidRPr="005B57CC">
        <w:rPr>
          <w:sz w:val="24"/>
          <w:szCs w:val="24"/>
        </w:rPr>
        <w:t>Булатова А.А.</w:t>
      </w:r>
    </w:p>
    <w:p w:rsidR="00274D41" w:rsidRPr="005B57CC" w:rsidRDefault="00274D41" w:rsidP="003A3BE0">
      <w:pPr>
        <w:pStyle w:val="a3"/>
        <w:rPr>
          <w:b/>
        </w:rPr>
      </w:pPr>
    </w:p>
    <w:p w:rsidR="003A3BE0" w:rsidRPr="005B57CC" w:rsidRDefault="003A3BE0" w:rsidP="003A3BE0">
      <w:pPr>
        <w:pStyle w:val="a3"/>
        <w:rPr>
          <w:b/>
        </w:rPr>
      </w:pPr>
      <w:r w:rsidRPr="005B57CC">
        <w:rPr>
          <w:b/>
        </w:rPr>
        <w:t>РЕШИЛИ:</w:t>
      </w:r>
    </w:p>
    <w:p w:rsidR="00430CA1" w:rsidRPr="005B57CC" w:rsidRDefault="00430CA1" w:rsidP="00430CA1">
      <w:pPr>
        <w:ind w:firstLine="709"/>
        <w:jc w:val="both"/>
        <w:rPr>
          <w:sz w:val="24"/>
          <w:szCs w:val="24"/>
        </w:rPr>
      </w:pPr>
      <w:r w:rsidRPr="005B57CC">
        <w:rPr>
          <w:bCs/>
          <w:sz w:val="24"/>
          <w:szCs w:val="24"/>
        </w:rPr>
        <w:t xml:space="preserve">1. Предложить </w:t>
      </w:r>
      <w:r w:rsidRPr="005B57CC">
        <w:rPr>
          <w:sz w:val="24"/>
          <w:szCs w:val="24"/>
        </w:rPr>
        <w:t>разработчику до заседания комитета:</w:t>
      </w:r>
    </w:p>
    <w:p w:rsidR="00430CA1" w:rsidRPr="005B57CC" w:rsidRDefault="00430CA1" w:rsidP="00430CA1">
      <w:pPr>
        <w:ind w:firstLine="709"/>
        <w:jc w:val="both"/>
        <w:rPr>
          <w:sz w:val="24"/>
          <w:szCs w:val="24"/>
        </w:rPr>
      </w:pPr>
      <w:r w:rsidRPr="005B57CC">
        <w:rPr>
          <w:sz w:val="24"/>
          <w:szCs w:val="24"/>
        </w:rPr>
        <w:t xml:space="preserve">1) подготовить проект постановления </w:t>
      </w:r>
      <w:r w:rsidR="00A40E59" w:rsidRPr="005B57CC">
        <w:rPr>
          <w:bCs/>
          <w:sz w:val="24"/>
          <w:szCs w:val="24"/>
        </w:rPr>
        <w:t xml:space="preserve">Собрания депутатов </w:t>
      </w:r>
      <w:r w:rsidRPr="005B57CC">
        <w:rPr>
          <w:bCs/>
          <w:sz w:val="24"/>
          <w:szCs w:val="24"/>
        </w:rPr>
        <w:t xml:space="preserve">округа </w:t>
      </w:r>
      <w:r w:rsidRPr="005B57CC">
        <w:rPr>
          <w:sz w:val="24"/>
          <w:szCs w:val="24"/>
        </w:rPr>
        <w:t xml:space="preserve">о внесении изменений в постановление Собрания депутатов округа № 247-сд о принятии </w:t>
      </w:r>
      <w:r w:rsidRPr="005B57CC">
        <w:rPr>
          <w:bCs/>
          <w:sz w:val="24"/>
          <w:szCs w:val="24"/>
        </w:rPr>
        <w:t>проекта закона округа</w:t>
      </w:r>
      <w:r w:rsidRPr="005B57CC">
        <w:rPr>
          <w:sz w:val="24"/>
          <w:szCs w:val="24"/>
        </w:rPr>
        <w:t xml:space="preserve"> в первом чтении;</w:t>
      </w:r>
    </w:p>
    <w:p w:rsidR="00430CA1" w:rsidRPr="005B57CC" w:rsidRDefault="00430CA1" w:rsidP="00430CA1">
      <w:pPr>
        <w:ind w:firstLine="709"/>
        <w:jc w:val="both"/>
        <w:rPr>
          <w:bCs/>
          <w:sz w:val="24"/>
          <w:szCs w:val="24"/>
        </w:rPr>
      </w:pPr>
      <w:r w:rsidRPr="005B57CC">
        <w:rPr>
          <w:sz w:val="24"/>
          <w:szCs w:val="24"/>
        </w:rPr>
        <w:t xml:space="preserve">2) доработать </w:t>
      </w:r>
      <w:r w:rsidRPr="005B57CC">
        <w:rPr>
          <w:bCs/>
          <w:sz w:val="24"/>
          <w:szCs w:val="24"/>
        </w:rPr>
        <w:t xml:space="preserve">проект постановления Собрания депутатов </w:t>
      </w:r>
      <w:r w:rsidR="00B043C8" w:rsidRPr="005B57CC">
        <w:rPr>
          <w:bCs/>
          <w:sz w:val="24"/>
          <w:szCs w:val="24"/>
        </w:rPr>
        <w:t xml:space="preserve">округа </w:t>
      </w:r>
      <w:r w:rsidRPr="005B57CC">
        <w:rPr>
          <w:bCs/>
          <w:sz w:val="24"/>
          <w:szCs w:val="24"/>
        </w:rPr>
        <w:t>о принятии проекта закона округа № 131-пр «Об окружном бюджете на 2020 год и на плановый период 2021 и 2022 годов» во втором чтении, доработать проект закона округа для принятия его в третьем окончательном чтении с учётом:</w:t>
      </w:r>
    </w:p>
    <w:p w:rsidR="00430CA1" w:rsidRPr="005B57CC" w:rsidRDefault="00430CA1" w:rsidP="00430CA1">
      <w:pPr>
        <w:ind w:firstLine="709"/>
        <w:jc w:val="both"/>
        <w:rPr>
          <w:sz w:val="24"/>
          <w:szCs w:val="24"/>
        </w:rPr>
      </w:pPr>
      <w:r w:rsidRPr="005B57CC">
        <w:rPr>
          <w:bCs/>
          <w:sz w:val="24"/>
          <w:szCs w:val="24"/>
        </w:rPr>
        <w:t>- поправок, принятых по итогам голосования на заседани</w:t>
      </w:r>
      <w:r w:rsidR="00564CA3" w:rsidRPr="005B57CC">
        <w:rPr>
          <w:bCs/>
          <w:sz w:val="24"/>
          <w:szCs w:val="24"/>
        </w:rPr>
        <w:t>ях</w:t>
      </w:r>
      <w:r w:rsidRPr="005B57CC">
        <w:rPr>
          <w:bCs/>
          <w:sz w:val="24"/>
          <w:szCs w:val="24"/>
        </w:rPr>
        <w:t xml:space="preserve"> постоянной комиссии</w:t>
      </w:r>
      <w:r w:rsidRPr="005B57CC">
        <w:rPr>
          <w:sz w:val="24"/>
          <w:szCs w:val="24"/>
        </w:rPr>
        <w:t>;</w:t>
      </w:r>
    </w:p>
    <w:p w:rsidR="00430CA1" w:rsidRPr="005B57CC" w:rsidRDefault="00430CA1" w:rsidP="00430CA1">
      <w:pPr>
        <w:ind w:firstLine="709"/>
        <w:jc w:val="both"/>
        <w:rPr>
          <w:sz w:val="24"/>
          <w:szCs w:val="24"/>
        </w:rPr>
      </w:pPr>
      <w:r w:rsidRPr="005B57CC">
        <w:rPr>
          <w:sz w:val="24"/>
          <w:szCs w:val="24"/>
        </w:rPr>
        <w:t>- предложений, поступивших от Департамента финансов и экономики округа</w:t>
      </w:r>
      <w:r w:rsidR="00AE1791" w:rsidRPr="005B57CC">
        <w:rPr>
          <w:sz w:val="24"/>
          <w:szCs w:val="24"/>
        </w:rPr>
        <w:t xml:space="preserve"> и озвученных на заседании комиссии;</w:t>
      </w:r>
    </w:p>
    <w:p w:rsidR="00430CA1" w:rsidRPr="005B57CC" w:rsidRDefault="00430CA1" w:rsidP="00430CA1">
      <w:pPr>
        <w:ind w:firstLine="709"/>
        <w:jc w:val="both"/>
        <w:rPr>
          <w:sz w:val="24"/>
          <w:szCs w:val="24"/>
        </w:rPr>
      </w:pPr>
      <w:r w:rsidRPr="005B57CC">
        <w:rPr>
          <w:sz w:val="24"/>
          <w:szCs w:val="24"/>
        </w:rPr>
        <w:t>- результатов рассмотрения проекта окружного бюджета на заседани</w:t>
      </w:r>
      <w:r w:rsidR="00AE1791" w:rsidRPr="005B57CC">
        <w:rPr>
          <w:sz w:val="24"/>
          <w:szCs w:val="24"/>
        </w:rPr>
        <w:t>ях</w:t>
      </w:r>
      <w:r w:rsidRPr="005B57CC">
        <w:rPr>
          <w:sz w:val="24"/>
          <w:szCs w:val="24"/>
        </w:rPr>
        <w:t xml:space="preserve"> постоянной комиссии по предмету второго чтения;</w:t>
      </w:r>
    </w:p>
    <w:p w:rsidR="00430CA1" w:rsidRPr="005B57CC" w:rsidRDefault="00430CA1" w:rsidP="00430CA1">
      <w:pPr>
        <w:ind w:firstLine="709"/>
        <w:jc w:val="both"/>
        <w:rPr>
          <w:bCs/>
          <w:sz w:val="24"/>
          <w:szCs w:val="24"/>
        </w:rPr>
      </w:pPr>
      <w:r w:rsidRPr="005B57CC">
        <w:rPr>
          <w:sz w:val="24"/>
          <w:szCs w:val="24"/>
        </w:rPr>
        <w:t>-</w:t>
      </w:r>
      <w:r w:rsidRPr="005B57CC">
        <w:rPr>
          <w:bCs/>
          <w:sz w:val="24"/>
          <w:szCs w:val="24"/>
        </w:rPr>
        <w:t xml:space="preserve"> предложений, изложенных в заключениях экспертно-правового управления аппарата Собрания депутатов округа и Счётной палаты НАО.</w:t>
      </w:r>
    </w:p>
    <w:p w:rsidR="00430CA1" w:rsidRPr="005B57CC" w:rsidRDefault="00430CA1" w:rsidP="00430CA1">
      <w:pPr>
        <w:ind w:firstLine="709"/>
        <w:jc w:val="both"/>
        <w:rPr>
          <w:bCs/>
          <w:sz w:val="24"/>
          <w:szCs w:val="24"/>
        </w:rPr>
      </w:pPr>
      <w:r w:rsidRPr="005B57CC">
        <w:rPr>
          <w:bCs/>
          <w:sz w:val="24"/>
          <w:szCs w:val="24"/>
        </w:rPr>
        <w:t>2. Предложить комитету вынести вопрос на рассмотрение сессии с рекомендацией:</w:t>
      </w:r>
    </w:p>
    <w:p w:rsidR="00430CA1" w:rsidRPr="005B57CC" w:rsidRDefault="00430CA1" w:rsidP="00430CA1">
      <w:pPr>
        <w:pStyle w:val="22"/>
        <w:spacing w:after="0" w:line="240" w:lineRule="auto"/>
        <w:ind w:firstLine="709"/>
        <w:jc w:val="both"/>
        <w:rPr>
          <w:bCs/>
          <w:sz w:val="24"/>
          <w:szCs w:val="24"/>
        </w:rPr>
      </w:pPr>
      <w:r w:rsidRPr="005B57CC">
        <w:rPr>
          <w:sz w:val="24"/>
          <w:szCs w:val="24"/>
        </w:rPr>
        <w:t xml:space="preserve">1) принять проект постановления </w:t>
      </w:r>
      <w:r w:rsidRPr="005B57CC">
        <w:rPr>
          <w:bCs/>
          <w:sz w:val="24"/>
          <w:szCs w:val="24"/>
        </w:rPr>
        <w:t xml:space="preserve">Собрания депутатов </w:t>
      </w:r>
      <w:r w:rsidR="00B043C8" w:rsidRPr="005B57CC">
        <w:rPr>
          <w:bCs/>
          <w:sz w:val="24"/>
          <w:szCs w:val="24"/>
        </w:rPr>
        <w:t xml:space="preserve">округа </w:t>
      </w:r>
      <w:r w:rsidRPr="005B57CC">
        <w:rPr>
          <w:bCs/>
          <w:sz w:val="24"/>
          <w:szCs w:val="24"/>
        </w:rPr>
        <w:t>«</w:t>
      </w:r>
      <w:r w:rsidRPr="005B57CC">
        <w:rPr>
          <w:sz w:val="24"/>
          <w:szCs w:val="24"/>
        </w:rPr>
        <w:t>О внесении изменений в постановление от 7 ноября 2019 года № 247-сд «О проекте закона округа № 131-пр «</w:t>
      </w:r>
      <w:r w:rsidRPr="005B57CC">
        <w:rPr>
          <w:bCs/>
          <w:sz w:val="24"/>
          <w:szCs w:val="24"/>
        </w:rPr>
        <w:t>Об окружном бюджете на 2020 год и на плановый период 2021 и 2022 годов»;</w:t>
      </w:r>
    </w:p>
    <w:p w:rsidR="00430CA1" w:rsidRPr="005B57CC" w:rsidRDefault="00430CA1" w:rsidP="00430CA1">
      <w:pPr>
        <w:pStyle w:val="22"/>
        <w:spacing w:after="0" w:line="240" w:lineRule="auto"/>
        <w:ind w:firstLine="709"/>
        <w:jc w:val="both"/>
        <w:rPr>
          <w:sz w:val="24"/>
          <w:szCs w:val="24"/>
        </w:rPr>
      </w:pPr>
      <w:r w:rsidRPr="005B57CC">
        <w:rPr>
          <w:sz w:val="24"/>
          <w:szCs w:val="24"/>
        </w:rPr>
        <w:t xml:space="preserve">2) принять доработанный проект постановления </w:t>
      </w:r>
      <w:r w:rsidRPr="005B57CC">
        <w:rPr>
          <w:bCs/>
          <w:sz w:val="24"/>
          <w:szCs w:val="24"/>
        </w:rPr>
        <w:t xml:space="preserve">Собрания депутатов округа </w:t>
      </w:r>
      <w:r w:rsidRPr="005B57CC">
        <w:rPr>
          <w:sz w:val="24"/>
          <w:szCs w:val="24"/>
        </w:rPr>
        <w:t>о принятии проекта закона округа № 131-пр «</w:t>
      </w:r>
      <w:r w:rsidRPr="005B57CC">
        <w:rPr>
          <w:bCs/>
          <w:sz w:val="24"/>
          <w:szCs w:val="24"/>
        </w:rPr>
        <w:t xml:space="preserve">Об окружном бюджете на 2020 год и на плановый период 2021 и 2022 годов» </w:t>
      </w:r>
      <w:r w:rsidRPr="005B57CC">
        <w:rPr>
          <w:sz w:val="24"/>
          <w:szCs w:val="24"/>
        </w:rPr>
        <w:t>во втором чтении;</w:t>
      </w:r>
    </w:p>
    <w:p w:rsidR="00430CA1" w:rsidRPr="005B57CC" w:rsidRDefault="00430CA1" w:rsidP="00430CA1">
      <w:pPr>
        <w:ind w:firstLine="709"/>
        <w:jc w:val="both"/>
        <w:rPr>
          <w:sz w:val="24"/>
          <w:szCs w:val="24"/>
        </w:rPr>
      </w:pPr>
      <w:r w:rsidRPr="005B57CC">
        <w:rPr>
          <w:sz w:val="24"/>
          <w:szCs w:val="24"/>
        </w:rPr>
        <w:t>3) принять доработанный проект закона округа в третьем окончательном</w:t>
      </w:r>
      <w:r w:rsidRPr="005B57CC">
        <w:rPr>
          <w:b/>
          <w:sz w:val="24"/>
          <w:szCs w:val="24"/>
        </w:rPr>
        <w:t xml:space="preserve"> </w:t>
      </w:r>
      <w:r w:rsidRPr="005B57CC">
        <w:rPr>
          <w:sz w:val="24"/>
          <w:szCs w:val="24"/>
        </w:rPr>
        <w:t>чтении.</w:t>
      </w:r>
    </w:p>
    <w:p w:rsidR="00804AC1" w:rsidRPr="005B57CC" w:rsidRDefault="00804AC1" w:rsidP="00430CA1">
      <w:pPr>
        <w:ind w:firstLine="709"/>
        <w:jc w:val="both"/>
        <w:rPr>
          <w:sz w:val="24"/>
          <w:szCs w:val="24"/>
        </w:rPr>
      </w:pPr>
      <w:r w:rsidRPr="005B57CC">
        <w:rPr>
          <w:sz w:val="24"/>
          <w:szCs w:val="24"/>
        </w:rPr>
        <w:t xml:space="preserve">3. Рекомендовать Администрации округа до заседания комитета представить </w:t>
      </w:r>
      <w:r w:rsidR="00B84FF8" w:rsidRPr="005B57CC">
        <w:rPr>
          <w:sz w:val="24"/>
          <w:szCs w:val="24"/>
        </w:rPr>
        <w:t>заключение губернатора округа на предложения</w:t>
      </w:r>
      <w:r w:rsidR="003C417F" w:rsidRPr="005B57CC">
        <w:rPr>
          <w:sz w:val="24"/>
          <w:szCs w:val="24"/>
        </w:rPr>
        <w:t>,</w:t>
      </w:r>
      <w:r w:rsidR="00B84FF8" w:rsidRPr="005B57CC">
        <w:rPr>
          <w:sz w:val="24"/>
          <w:szCs w:val="24"/>
        </w:rPr>
        <w:t xml:space="preserve"> </w:t>
      </w:r>
      <w:r w:rsidR="003C417F" w:rsidRPr="005B57CC">
        <w:rPr>
          <w:sz w:val="24"/>
          <w:szCs w:val="24"/>
        </w:rPr>
        <w:t xml:space="preserve">поступившие к законопроекту от </w:t>
      </w:r>
      <w:r w:rsidR="00B84FF8" w:rsidRPr="005B57CC">
        <w:rPr>
          <w:sz w:val="24"/>
          <w:szCs w:val="24"/>
        </w:rPr>
        <w:t>Департамента финансов и экономики округа.</w:t>
      </w:r>
    </w:p>
    <w:p w:rsidR="00A15A57" w:rsidRPr="005B57CC" w:rsidRDefault="00A15A57" w:rsidP="00A15A57">
      <w:pPr>
        <w:pStyle w:val="Style15"/>
        <w:widowControl/>
        <w:spacing w:before="120"/>
        <w:ind w:firstLine="709"/>
        <w:jc w:val="both"/>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11 депутатов;</w:t>
      </w:r>
    </w:p>
    <w:p w:rsidR="00A15A57" w:rsidRPr="005B57CC" w:rsidRDefault="00A15A57" w:rsidP="00A15A57">
      <w:pPr>
        <w:pStyle w:val="Style15"/>
        <w:widowControl/>
        <w:ind w:firstLine="709"/>
        <w:jc w:val="both"/>
        <w:rPr>
          <w:rStyle w:val="FontStyle28"/>
          <w:b w:val="0"/>
          <w:sz w:val="24"/>
          <w:szCs w:val="24"/>
        </w:rPr>
      </w:pPr>
      <w:r w:rsidRPr="005B57CC">
        <w:rPr>
          <w:rStyle w:val="FontStyle28"/>
          <w:b w:val="0"/>
          <w:sz w:val="24"/>
          <w:szCs w:val="24"/>
        </w:rPr>
        <w:t xml:space="preserve">                                        «против» - 1 депутат;</w:t>
      </w:r>
    </w:p>
    <w:p w:rsidR="00A15A57" w:rsidRPr="005B57CC" w:rsidRDefault="00A15A57" w:rsidP="00A15A57">
      <w:pPr>
        <w:pStyle w:val="a3"/>
      </w:pPr>
      <w:r w:rsidRPr="005B57CC">
        <w:tab/>
      </w:r>
      <w:r w:rsidRPr="005B57CC">
        <w:tab/>
        <w:t xml:space="preserve">       «воздержался» - 1 депутат.</w:t>
      </w:r>
    </w:p>
    <w:p w:rsidR="00A15A57" w:rsidRPr="005B57CC" w:rsidRDefault="00A15A57" w:rsidP="00733464">
      <w:pPr>
        <w:pStyle w:val="Style20"/>
        <w:widowControl/>
        <w:spacing w:line="240" w:lineRule="auto"/>
        <w:ind w:firstLine="709"/>
        <w:rPr>
          <w:bCs/>
        </w:rPr>
      </w:pPr>
    </w:p>
    <w:p w:rsidR="00733464" w:rsidRPr="005B57CC" w:rsidRDefault="00733464" w:rsidP="00733464">
      <w:pPr>
        <w:pStyle w:val="Style20"/>
        <w:widowControl/>
        <w:spacing w:line="240" w:lineRule="auto"/>
        <w:ind w:firstLine="709"/>
        <w:rPr>
          <w:bCs/>
        </w:rPr>
      </w:pPr>
      <w:r w:rsidRPr="005B57CC">
        <w:rPr>
          <w:bCs/>
        </w:rPr>
        <w:t>В 11 час. 31 мин. председатель объявила перерыв до 11 час. 45 мин.</w:t>
      </w:r>
    </w:p>
    <w:p w:rsidR="00733464" w:rsidRPr="005B57CC" w:rsidRDefault="00733464" w:rsidP="00733464">
      <w:pPr>
        <w:pStyle w:val="Style20"/>
        <w:widowControl/>
        <w:spacing w:line="240" w:lineRule="auto"/>
        <w:ind w:firstLine="709"/>
        <w:rPr>
          <w:bCs/>
        </w:rPr>
      </w:pPr>
      <w:r w:rsidRPr="005B57CC">
        <w:rPr>
          <w:bCs/>
        </w:rPr>
        <w:t xml:space="preserve">После перерыва присутствует </w:t>
      </w:r>
      <w:r w:rsidR="00991393" w:rsidRPr="005B57CC">
        <w:rPr>
          <w:bCs/>
        </w:rPr>
        <w:t>10</w:t>
      </w:r>
      <w:r w:rsidRPr="005B57CC">
        <w:rPr>
          <w:bCs/>
        </w:rPr>
        <w:t xml:space="preserve"> депутатов: Кардакова Н.А., </w:t>
      </w:r>
      <w:r w:rsidRPr="005B57CC">
        <w:t xml:space="preserve">Федорова Т.В., </w:t>
      </w:r>
      <w:r w:rsidR="009A10F0" w:rsidRPr="005B57CC">
        <w:t xml:space="preserve">Арбузов М.Н., </w:t>
      </w:r>
      <w:r w:rsidRPr="005B57CC">
        <w:t xml:space="preserve">Лысакова Н.П., </w:t>
      </w:r>
      <w:r w:rsidR="009A10F0" w:rsidRPr="005B57CC">
        <w:t xml:space="preserve">Курленко </w:t>
      </w:r>
      <w:r w:rsidR="00991393" w:rsidRPr="005B57CC">
        <w:t xml:space="preserve">А.Г., </w:t>
      </w:r>
      <w:r w:rsidR="009A10F0" w:rsidRPr="005B57CC">
        <w:t xml:space="preserve">Остапчук В.Е., </w:t>
      </w:r>
      <w:r w:rsidR="001341D6" w:rsidRPr="005B57CC">
        <w:t xml:space="preserve">Запалов Н.Ю., </w:t>
      </w:r>
      <w:r w:rsidR="00B701C7" w:rsidRPr="005B57CC">
        <w:t xml:space="preserve">Лутовинов А.И., </w:t>
      </w:r>
      <w:r w:rsidR="001341D6" w:rsidRPr="005B57CC">
        <w:t>М</w:t>
      </w:r>
      <w:r w:rsidRPr="005B57CC">
        <w:t xml:space="preserve">иловский Н.Л., </w:t>
      </w:r>
      <w:r w:rsidR="00B701C7" w:rsidRPr="005B57CC">
        <w:rPr>
          <w:bCs/>
        </w:rPr>
        <w:t>Чурсанов А.П.</w:t>
      </w:r>
    </w:p>
    <w:p w:rsidR="00770E78" w:rsidRPr="005B57CC" w:rsidRDefault="00770E78" w:rsidP="00770E78">
      <w:pPr>
        <w:pStyle w:val="a3"/>
        <w:rPr>
          <w:b/>
        </w:rPr>
      </w:pPr>
    </w:p>
    <w:p w:rsidR="003A5B17" w:rsidRPr="005B57CC" w:rsidRDefault="00480C61" w:rsidP="003A5B17">
      <w:pPr>
        <w:pStyle w:val="a3"/>
        <w:rPr>
          <w:b/>
        </w:rPr>
      </w:pPr>
      <w:r w:rsidRPr="005B57CC">
        <w:rPr>
          <w:b/>
        </w:rPr>
        <w:t>4</w:t>
      </w:r>
      <w:r w:rsidR="007F4923" w:rsidRPr="005B57CC">
        <w:rPr>
          <w:b/>
        </w:rPr>
        <w:t xml:space="preserve">. </w:t>
      </w:r>
      <w:r w:rsidR="003A5B17" w:rsidRPr="005B57CC">
        <w:rPr>
          <w:b/>
        </w:rPr>
        <w:t>СЛУШАЛИ:</w:t>
      </w:r>
    </w:p>
    <w:p w:rsidR="0032002E" w:rsidRPr="005B57CC" w:rsidRDefault="0032002E" w:rsidP="0032002E">
      <w:pPr>
        <w:pStyle w:val="a3"/>
        <w:tabs>
          <w:tab w:val="num" w:pos="786"/>
          <w:tab w:val="num" w:pos="1070"/>
        </w:tabs>
      </w:pPr>
      <w:r w:rsidRPr="005B57CC">
        <w:rPr>
          <w:b/>
        </w:rPr>
        <w:t xml:space="preserve">О проекте постановления Собрания депутатов Ненецкого автономного округа </w:t>
      </w:r>
      <w:r w:rsidRPr="005B57CC">
        <w:rPr>
          <w:b/>
          <w:bCs/>
        </w:rPr>
        <w:t>«О законодательной инициативе Собрания депутатов Ненецкого автономного округа о проекте федерального закона «О внесении изменений в часть вторую Налогового кодекса Российской Федерации»</w:t>
      </w:r>
      <w:r w:rsidRPr="005B57CC">
        <w:t xml:space="preserve"> (внесён депутатами А.И. Лутовиновым, Н.А. Кардаковой, Т.В. Федоровой, Н.П. Лысаковой, М.М. Чупровым, Н.Л. Миловским, А.В. Смыченковым, А.А. Булатовой, А.Г. Ружниковым, А.Г. Колыбиным, М.Н. Арбузовым, А.А. Поповым, В.Е. Остапчуком, А.Г. Курленко)</w:t>
      </w:r>
    </w:p>
    <w:p w:rsidR="00D71801" w:rsidRPr="005B57CC" w:rsidRDefault="0032002E" w:rsidP="0032002E">
      <w:pPr>
        <w:pStyle w:val="a3"/>
        <w:tabs>
          <w:tab w:val="left" w:pos="567"/>
        </w:tabs>
      </w:pPr>
      <w:r w:rsidRPr="005B57CC">
        <w:rPr>
          <w:bCs/>
          <w:spacing w:val="-4"/>
        </w:rPr>
        <w:lastRenderedPageBreak/>
        <w:t>Докл. Н.А. Кардакова – депутат Собрания депутатов округа</w:t>
      </w:r>
    </w:p>
    <w:p w:rsidR="002B7C2F" w:rsidRPr="005B57CC" w:rsidRDefault="002B7C2F" w:rsidP="002B7C2F">
      <w:pPr>
        <w:pStyle w:val="a3"/>
      </w:pPr>
    </w:p>
    <w:p w:rsidR="004732AE" w:rsidRPr="005B57CC" w:rsidRDefault="004732AE" w:rsidP="002B7C2F">
      <w:pPr>
        <w:pStyle w:val="a3"/>
      </w:pPr>
      <w:r w:rsidRPr="005B57CC">
        <w:t xml:space="preserve">Вошли </w:t>
      </w:r>
      <w:r w:rsidR="000543AD" w:rsidRPr="005B57CC">
        <w:t xml:space="preserve">Чупров М.М., Булатова А.А., </w:t>
      </w:r>
      <w:r w:rsidRPr="005B57CC">
        <w:t>присутствует 1</w:t>
      </w:r>
      <w:r w:rsidR="00791F5F" w:rsidRPr="005B57CC">
        <w:t>2</w:t>
      </w:r>
      <w:r w:rsidRPr="005B57CC">
        <w:t xml:space="preserve"> депутат</w:t>
      </w:r>
      <w:r w:rsidR="00A8663C" w:rsidRPr="005B57CC">
        <w:t>ов</w:t>
      </w:r>
      <w:r w:rsidRPr="005B57CC">
        <w:t>.</w:t>
      </w:r>
    </w:p>
    <w:p w:rsidR="004732AE" w:rsidRPr="005B57CC" w:rsidRDefault="004732AE" w:rsidP="002B7C2F">
      <w:pPr>
        <w:pStyle w:val="a3"/>
      </w:pPr>
    </w:p>
    <w:p w:rsidR="00C261A2" w:rsidRPr="005B57CC" w:rsidRDefault="00C261A2" w:rsidP="00C261A2">
      <w:pPr>
        <w:pStyle w:val="a3"/>
        <w:rPr>
          <w:b/>
        </w:rPr>
      </w:pPr>
      <w:r w:rsidRPr="005B57CC">
        <w:rPr>
          <w:b/>
        </w:rPr>
        <w:t>РЕШИЛИ:</w:t>
      </w:r>
    </w:p>
    <w:p w:rsidR="00ED74E2" w:rsidRPr="005B57CC" w:rsidRDefault="00ED74E2" w:rsidP="00ED74E2">
      <w:pPr>
        <w:ind w:firstLine="709"/>
        <w:jc w:val="both"/>
        <w:rPr>
          <w:sz w:val="24"/>
          <w:szCs w:val="24"/>
        </w:rPr>
      </w:pPr>
      <w:r w:rsidRPr="005B57CC">
        <w:rPr>
          <w:sz w:val="24"/>
          <w:szCs w:val="24"/>
        </w:rPr>
        <w:t>Предложить комитету вынести вопрос на рассмотрение сессии с рекомендацией принять представленный проект постановления.</w:t>
      </w:r>
    </w:p>
    <w:p w:rsidR="00AA4A36" w:rsidRPr="005B57CC" w:rsidRDefault="00AA4A36" w:rsidP="00AA4A36">
      <w:pPr>
        <w:pStyle w:val="a3"/>
        <w:spacing w:before="120"/>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11 депутатов;</w:t>
      </w:r>
    </w:p>
    <w:p w:rsidR="00AA4A36" w:rsidRPr="005B57CC" w:rsidRDefault="00AA4A36" w:rsidP="00AA4A36">
      <w:pPr>
        <w:pStyle w:val="Style15"/>
        <w:widowControl/>
        <w:ind w:firstLine="538"/>
        <w:jc w:val="both"/>
        <w:rPr>
          <w:rStyle w:val="FontStyle28"/>
          <w:b w:val="0"/>
          <w:sz w:val="24"/>
          <w:szCs w:val="24"/>
        </w:rPr>
      </w:pPr>
      <w:r w:rsidRPr="005B57CC">
        <w:rPr>
          <w:rStyle w:val="FontStyle28"/>
          <w:b w:val="0"/>
          <w:sz w:val="24"/>
          <w:szCs w:val="24"/>
        </w:rPr>
        <w:t xml:space="preserve">                                          «против» - 0 депутатов;</w:t>
      </w:r>
    </w:p>
    <w:p w:rsidR="00AA4A36" w:rsidRPr="005B57CC" w:rsidRDefault="00AA4A36" w:rsidP="00AA4A36">
      <w:pPr>
        <w:pStyle w:val="a3"/>
      </w:pPr>
      <w:r w:rsidRPr="005B57CC">
        <w:tab/>
      </w:r>
      <w:r w:rsidRPr="005B57CC">
        <w:tab/>
        <w:t xml:space="preserve">      «воздержался» - 1 депутат.</w:t>
      </w:r>
    </w:p>
    <w:p w:rsidR="00161E88" w:rsidRPr="005B57CC" w:rsidRDefault="00161E88" w:rsidP="00853A90">
      <w:pPr>
        <w:pStyle w:val="a3"/>
        <w:rPr>
          <w:b/>
        </w:rPr>
      </w:pPr>
    </w:p>
    <w:p w:rsidR="00853A90" w:rsidRPr="005B57CC" w:rsidRDefault="00480C61" w:rsidP="00853A90">
      <w:pPr>
        <w:pStyle w:val="a3"/>
        <w:rPr>
          <w:b/>
        </w:rPr>
      </w:pPr>
      <w:r w:rsidRPr="005B57CC">
        <w:rPr>
          <w:b/>
        </w:rPr>
        <w:t>5</w:t>
      </w:r>
      <w:r w:rsidR="00853A90" w:rsidRPr="005B57CC">
        <w:rPr>
          <w:b/>
        </w:rPr>
        <w:t>. СЛУШАЛИ:</w:t>
      </w:r>
    </w:p>
    <w:p w:rsidR="0047036C" w:rsidRPr="005B57CC" w:rsidRDefault="00E96C82" w:rsidP="0047036C">
      <w:pPr>
        <w:pStyle w:val="a3"/>
        <w:tabs>
          <w:tab w:val="num" w:pos="1070"/>
        </w:tabs>
      </w:pPr>
      <w:r w:rsidRPr="005B57CC">
        <w:rPr>
          <w:b/>
        </w:rPr>
        <w:t>О проекте закона округа № 1</w:t>
      </w:r>
      <w:r w:rsidR="0047036C" w:rsidRPr="005B57CC">
        <w:rPr>
          <w:b/>
        </w:rPr>
        <w:t>4</w:t>
      </w:r>
      <w:r w:rsidR="002C229E" w:rsidRPr="005B57CC">
        <w:rPr>
          <w:b/>
        </w:rPr>
        <w:t>7</w:t>
      </w:r>
      <w:r w:rsidRPr="005B57CC">
        <w:rPr>
          <w:b/>
        </w:rPr>
        <w:t>-пр «</w:t>
      </w:r>
      <w:r w:rsidR="0047036C" w:rsidRPr="005B57CC">
        <w:rPr>
          <w:b/>
          <w:bCs/>
        </w:rPr>
        <w:t>О льготах по оплате услуг в области обращения с твёрдыми коммунальными отходами на территории Ненецкого автономного округа»</w:t>
      </w:r>
      <w:r w:rsidR="0047036C" w:rsidRPr="005B57CC">
        <w:rPr>
          <w:b/>
        </w:rPr>
        <w:t xml:space="preserve"> </w:t>
      </w:r>
      <w:r w:rsidR="0047036C" w:rsidRPr="005B57CC">
        <w:t>(первое чтение, внесён губернатором округа)</w:t>
      </w:r>
    </w:p>
    <w:p w:rsidR="0047036C" w:rsidRPr="005B57CC" w:rsidRDefault="0047036C" w:rsidP="0047036C">
      <w:pPr>
        <w:pStyle w:val="a3"/>
        <w:tabs>
          <w:tab w:val="num" w:pos="644"/>
          <w:tab w:val="num" w:pos="786"/>
        </w:tabs>
        <w:rPr>
          <w:bCs/>
          <w:spacing w:val="-4"/>
        </w:rPr>
      </w:pPr>
      <w:r w:rsidRPr="005B57CC">
        <w:rPr>
          <w:bCs/>
        </w:rPr>
        <w:t xml:space="preserve">Докл. С.А. Андриянов – </w:t>
      </w:r>
      <w:r w:rsidRPr="005B57CC">
        <w:t xml:space="preserve">начальник Управления по государственному регулированию цен (тарифов) </w:t>
      </w:r>
      <w:r w:rsidRPr="005B57CC">
        <w:rPr>
          <w:bCs/>
        </w:rPr>
        <w:t>округа</w:t>
      </w:r>
    </w:p>
    <w:p w:rsidR="00A9072F" w:rsidRPr="005B57CC" w:rsidRDefault="00A9072F" w:rsidP="0047036C">
      <w:pPr>
        <w:pStyle w:val="a3"/>
        <w:tabs>
          <w:tab w:val="num" w:pos="1070"/>
        </w:tabs>
      </w:pPr>
    </w:p>
    <w:p w:rsidR="00AA4A36" w:rsidRPr="005B57CC" w:rsidRDefault="00AA4A36" w:rsidP="0047036C">
      <w:pPr>
        <w:pStyle w:val="a3"/>
        <w:tabs>
          <w:tab w:val="num" w:pos="1070"/>
        </w:tabs>
      </w:pPr>
      <w:r w:rsidRPr="005B57CC">
        <w:t>Масюков П.А. представил</w:t>
      </w:r>
      <w:r w:rsidR="00953D7B" w:rsidRPr="005B57CC">
        <w:t xml:space="preserve"> для присутствующих</w:t>
      </w:r>
      <w:r w:rsidRPr="005B57CC">
        <w:t xml:space="preserve"> презентацию </w:t>
      </w:r>
      <w:r w:rsidR="00953D7B" w:rsidRPr="005B57CC">
        <w:t xml:space="preserve">по организации системы сбора твёрдых </w:t>
      </w:r>
      <w:r w:rsidR="00953D7B" w:rsidRPr="005B57CC">
        <w:rPr>
          <w:bCs/>
        </w:rPr>
        <w:t>коммунальных отходов на территории Ненецкого автономного округа.</w:t>
      </w:r>
    </w:p>
    <w:p w:rsidR="00AA4A36" w:rsidRPr="005B57CC" w:rsidRDefault="00AA4A36" w:rsidP="0047036C">
      <w:pPr>
        <w:pStyle w:val="a3"/>
        <w:tabs>
          <w:tab w:val="num" w:pos="1070"/>
        </w:tabs>
      </w:pPr>
    </w:p>
    <w:p w:rsidR="00C34407" w:rsidRPr="005B57CC" w:rsidRDefault="00596321" w:rsidP="00C34407">
      <w:pPr>
        <w:pStyle w:val="a3"/>
      </w:pPr>
      <w:r w:rsidRPr="005B57CC">
        <w:t xml:space="preserve">Задали вопросы и приняли участие в обсуждении </w:t>
      </w:r>
      <w:r w:rsidR="00517B91" w:rsidRPr="005B57CC">
        <w:rPr>
          <w:bCs/>
        </w:rPr>
        <w:t xml:space="preserve">Кардакова Н.А., </w:t>
      </w:r>
      <w:r w:rsidR="002C229E" w:rsidRPr="005B57CC">
        <w:rPr>
          <w:bCs/>
        </w:rPr>
        <w:t xml:space="preserve">Андриянов С.А., Масюков П.А., Лутовинов А.И., Чурсанов А.П., </w:t>
      </w:r>
      <w:r w:rsidR="00C34407" w:rsidRPr="005B57CC">
        <w:t xml:space="preserve">Федорова Т.В., </w:t>
      </w:r>
      <w:r w:rsidR="00E55DF2" w:rsidRPr="005B57CC">
        <w:t>Остапчук В.Е., Саутина В.В., Чупров М.М., Курленко А.Г., Холодов О.</w:t>
      </w:r>
      <w:r w:rsidR="00FC496C" w:rsidRPr="005B57CC">
        <w:t>Е.</w:t>
      </w:r>
      <w:r w:rsidR="001F395D">
        <w:t xml:space="preserve">, </w:t>
      </w:r>
      <w:r w:rsidR="001E5142" w:rsidRPr="005B57CC">
        <w:t xml:space="preserve">Лысакова Н.П., </w:t>
      </w:r>
      <w:r w:rsidR="001E5142" w:rsidRPr="005B57CC">
        <w:rPr>
          <w:bCs/>
        </w:rPr>
        <w:t xml:space="preserve">Чурсанов А.П., </w:t>
      </w:r>
      <w:r w:rsidR="00E3385C" w:rsidRPr="005B57CC">
        <w:t>Л</w:t>
      </w:r>
      <w:r w:rsidR="001F395D">
        <w:t>огвиненко Т.П., Сопочкина Е.Г.</w:t>
      </w:r>
    </w:p>
    <w:p w:rsidR="00596321" w:rsidRPr="005B57CC" w:rsidRDefault="00596321" w:rsidP="00596321">
      <w:pPr>
        <w:pStyle w:val="a3"/>
      </w:pPr>
    </w:p>
    <w:p w:rsidR="00D567FE" w:rsidRPr="005B57CC" w:rsidRDefault="009A0350" w:rsidP="00596321">
      <w:pPr>
        <w:pStyle w:val="a3"/>
      </w:pPr>
      <w:r w:rsidRPr="005B57CC">
        <w:t>В</w:t>
      </w:r>
      <w:r w:rsidR="00D567FE" w:rsidRPr="005B57CC">
        <w:t xml:space="preserve"> ходе обсуждения законопроекта </w:t>
      </w:r>
      <w:r w:rsidR="00986FBD" w:rsidRPr="005B57CC">
        <w:t xml:space="preserve">в адрес Администрации округа </w:t>
      </w:r>
      <w:r w:rsidR="00D567FE" w:rsidRPr="005B57CC">
        <w:t>поступили предложения</w:t>
      </w:r>
      <w:r w:rsidR="009528CE" w:rsidRPr="005B57CC">
        <w:t xml:space="preserve"> о проработке </w:t>
      </w:r>
      <w:r w:rsidR="00A425A9" w:rsidRPr="005B57CC">
        <w:t xml:space="preserve">следующих </w:t>
      </w:r>
      <w:r w:rsidR="009528CE" w:rsidRPr="005B57CC">
        <w:t>вопросов</w:t>
      </w:r>
      <w:r w:rsidR="00D567FE" w:rsidRPr="005B57CC">
        <w:t>:</w:t>
      </w:r>
    </w:p>
    <w:p w:rsidR="00D567FE" w:rsidRPr="005B57CC" w:rsidRDefault="00D567FE" w:rsidP="00596321">
      <w:pPr>
        <w:pStyle w:val="a3"/>
      </w:pPr>
      <w:r w:rsidRPr="005B57CC">
        <w:t xml:space="preserve">1) </w:t>
      </w:r>
      <w:r w:rsidR="0073188C" w:rsidRPr="005B57CC">
        <w:t xml:space="preserve">о </w:t>
      </w:r>
      <w:r w:rsidR="00D54D1C" w:rsidRPr="005B57CC">
        <w:t xml:space="preserve">возможности </w:t>
      </w:r>
      <w:r w:rsidR="00A425A9" w:rsidRPr="005B57CC">
        <w:t>установления</w:t>
      </w:r>
      <w:r w:rsidR="0073188C" w:rsidRPr="005B57CC">
        <w:t xml:space="preserve"> компенсации за сбор, транспортировку и </w:t>
      </w:r>
      <w:r w:rsidR="00336A4A" w:rsidRPr="005B57CC">
        <w:t xml:space="preserve">утилизацию </w:t>
      </w:r>
      <w:r w:rsidR="00D54D1C" w:rsidRPr="005B57CC">
        <w:t xml:space="preserve">отходов </w:t>
      </w:r>
      <w:r w:rsidR="00336A4A" w:rsidRPr="005B57CC">
        <w:t xml:space="preserve">1 и </w:t>
      </w:r>
      <w:r w:rsidR="00AE261C" w:rsidRPr="005B57CC">
        <w:t>4</w:t>
      </w:r>
      <w:r w:rsidR="00336A4A" w:rsidRPr="005B57CC">
        <w:t xml:space="preserve"> </w:t>
      </w:r>
      <w:r w:rsidR="00D54D1C" w:rsidRPr="005B57CC">
        <w:t>класса</w:t>
      </w:r>
      <w:r w:rsidR="00336A4A" w:rsidRPr="005B57CC">
        <w:t xml:space="preserve"> </w:t>
      </w:r>
      <w:r w:rsidR="00D54D1C" w:rsidRPr="005B57CC">
        <w:t>опасности</w:t>
      </w:r>
      <w:r w:rsidR="00336A4A" w:rsidRPr="005B57CC">
        <w:t>;</w:t>
      </w:r>
    </w:p>
    <w:p w:rsidR="00336A4A" w:rsidRPr="005B57CC" w:rsidRDefault="00336A4A" w:rsidP="00DE4BE0">
      <w:pPr>
        <w:autoSpaceDE w:val="0"/>
        <w:autoSpaceDN w:val="0"/>
        <w:adjustRightInd w:val="0"/>
        <w:ind w:firstLine="709"/>
        <w:rPr>
          <w:sz w:val="24"/>
          <w:szCs w:val="24"/>
        </w:rPr>
      </w:pPr>
      <w:r w:rsidRPr="005B57CC">
        <w:rPr>
          <w:sz w:val="24"/>
          <w:szCs w:val="24"/>
        </w:rPr>
        <w:t xml:space="preserve">2) </w:t>
      </w:r>
      <w:r w:rsidR="009528CE" w:rsidRPr="005B57CC">
        <w:rPr>
          <w:sz w:val="24"/>
          <w:szCs w:val="24"/>
        </w:rPr>
        <w:t>о</w:t>
      </w:r>
      <w:r w:rsidR="002C214F" w:rsidRPr="005B57CC">
        <w:rPr>
          <w:sz w:val="24"/>
          <w:szCs w:val="24"/>
        </w:rPr>
        <w:t xml:space="preserve"> раздельн</w:t>
      </w:r>
      <w:r w:rsidR="009528CE" w:rsidRPr="005B57CC">
        <w:rPr>
          <w:sz w:val="24"/>
          <w:szCs w:val="24"/>
        </w:rPr>
        <w:t>ом</w:t>
      </w:r>
      <w:r w:rsidR="002C214F" w:rsidRPr="005B57CC">
        <w:rPr>
          <w:sz w:val="24"/>
          <w:szCs w:val="24"/>
        </w:rPr>
        <w:t xml:space="preserve"> сбор</w:t>
      </w:r>
      <w:r w:rsidR="009528CE" w:rsidRPr="005B57CC">
        <w:rPr>
          <w:sz w:val="24"/>
          <w:szCs w:val="24"/>
        </w:rPr>
        <w:t>е</w:t>
      </w:r>
      <w:r w:rsidR="00DE4BE0" w:rsidRPr="005B57CC">
        <w:rPr>
          <w:sz w:val="24"/>
          <w:szCs w:val="24"/>
        </w:rPr>
        <w:t xml:space="preserve"> твёрдых коммунальных</w:t>
      </w:r>
      <w:r w:rsidR="002C214F" w:rsidRPr="005B57CC">
        <w:rPr>
          <w:sz w:val="24"/>
          <w:szCs w:val="24"/>
        </w:rPr>
        <w:t xml:space="preserve"> отходов</w:t>
      </w:r>
      <w:r w:rsidR="00DE4BE0" w:rsidRPr="005B57CC">
        <w:rPr>
          <w:sz w:val="24"/>
          <w:szCs w:val="24"/>
        </w:rPr>
        <w:t>.</w:t>
      </w:r>
    </w:p>
    <w:p w:rsidR="00DE4BE0" w:rsidRPr="005B57CC" w:rsidRDefault="00DE4BE0" w:rsidP="00596321">
      <w:pPr>
        <w:pStyle w:val="a3"/>
        <w:rPr>
          <w:b/>
        </w:rPr>
      </w:pPr>
    </w:p>
    <w:p w:rsidR="00596321" w:rsidRPr="005B57CC" w:rsidRDefault="00596321" w:rsidP="00596321">
      <w:pPr>
        <w:pStyle w:val="a3"/>
        <w:rPr>
          <w:b/>
        </w:rPr>
      </w:pPr>
      <w:r w:rsidRPr="005B57CC">
        <w:rPr>
          <w:b/>
        </w:rPr>
        <w:t>РЕШИЛИ:</w:t>
      </w:r>
    </w:p>
    <w:p w:rsidR="00DB5BEF" w:rsidRPr="005B57CC" w:rsidRDefault="00DB5BEF" w:rsidP="00DB5BEF">
      <w:pPr>
        <w:pStyle w:val="a3"/>
        <w:rPr>
          <w:b/>
        </w:rPr>
      </w:pPr>
      <w:r w:rsidRPr="005B57CC">
        <w:t>1. 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DB5BEF" w:rsidRPr="005B57CC" w:rsidRDefault="006B3277" w:rsidP="00DB5BEF">
      <w:pPr>
        <w:pStyle w:val="a3"/>
        <w:rPr>
          <w:b/>
        </w:rPr>
      </w:pPr>
      <w:r w:rsidRPr="005B57CC">
        <w:t>2</w:t>
      </w:r>
      <w:r w:rsidR="00DB5BEF" w:rsidRPr="005B57CC">
        <w:t>. Рекомендовать Администрации округа:</w:t>
      </w:r>
    </w:p>
    <w:p w:rsidR="00DB5BEF" w:rsidRPr="005B57CC" w:rsidRDefault="00DB5BEF" w:rsidP="00DB5BEF">
      <w:pPr>
        <w:pStyle w:val="a3"/>
        <w:rPr>
          <w:b/>
          <w:bCs/>
        </w:rPr>
      </w:pPr>
      <w:r w:rsidRPr="005B57CC">
        <w:t xml:space="preserve">1) организовать информирование населения в средствах массовой информации о порядке, условиях и размере платы за коммунальную услугу по обращению </w:t>
      </w:r>
      <w:r w:rsidRPr="005B57CC">
        <w:rPr>
          <w:bCs/>
        </w:rPr>
        <w:t>с твёрдыми коммунальными отходами с 1 января 2020 года;</w:t>
      </w:r>
    </w:p>
    <w:p w:rsidR="00DB5BEF" w:rsidRPr="005B57CC" w:rsidRDefault="00DB5BEF" w:rsidP="00DB5BEF">
      <w:pPr>
        <w:pStyle w:val="a3"/>
        <w:rPr>
          <w:bCs/>
        </w:rPr>
      </w:pPr>
      <w:r w:rsidRPr="005B57CC">
        <w:rPr>
          <w:bCs/>
        </w:rPr>
        <w:t xml:space="preserve">2) в апреле 2020 года проанализировать </w:t>
      </w:r>
      <w:r w:rsidRPr="005B57CC">
        <w:t xml:space="preserve">плату за коммунальную услугу по обращению </w:t>
      </w:r>
      <w:r w:rsidRPr="005B57CC">
        <w:rPr>
          <w:bCs/>
        </w:rPr>
        <w:t>с твёрдыми коммунальными отходами за 1 квартал 2020 года;</w:t>
      </w:r>
    </w:p>
    <w:p w:rsidR="006B3277" w:rsidRPr="005B57CC" w:rsidRDefault="006B3277" w:rsidP="00DB5BEF">
      <w:pPr>
        <w:pStyle w:val="a3"/>
        <w:rPr>
          <w:b/>
          <w:bCs/>
        </w:rPr>
      </w:pPr>
      <w:r w:rsidRPr="005B57CC">
        <w:rPr>
          <w:bCs/>
        </w:rPr>
        <w:t xml:space="preserve">3) проработать вопрос о </w:t>
      </w:r>
      <w:r w:rsidR="007E6D6A" w:rsidRPr="005B57CC">
        <w:rPr>
          <w:bCs/>
        </w:rPr>
        <w:t>разработке порядка</w:t>
      </w:r>
      <w:r w:rsidR="00BE778B" w:rsidRPr="005B57CC">
        <w:rPr>
          <w:bCs/>
        </w:rPr>
        <w:t xml:space="preserve"> </w:t>
      </w:r>
      <w:r w:rsidR="007E6D6A" w:rsidRPr="005B57CC">
        <w:rPr>
          <w:iCs/>
        </w:rPr>
        <w:t>для оленеводов и чумработниц</w:t>
      </w:r>
      <w:r w:rsidR="007E6D6A" w:rsidRPr="005B57CC">
        <w:rPr>
          <w:bCs/>
        </w:rPr>
        <w:t xml:space="preserve"> </w:t>
      </w:r>
      <w:r w:rsidR="002446C1" w:rsidRPr="005B57CC">
        <w:rPr>
          <w:bCs/>
        </w:rPr>
        <w:t xml:space="preserve">по </w:t>
      </w:r>
      <w:r w:rsidR="00BE778B" w:rsidRPr="005B57CC">
        <w:rPr>
          <w:bCs/>
        </w:rPr>
        <w:t>предоставлени</w:t>
      </w:r>
      <w:r w:rsidR="002446C1" w:rsidRPr="005B57CC">
        <w:rPr>
          <w:bCs/>
        </w:rPr>
        <w:t>ю</w:t>
      </w:r>
      <w:r w:rsidR="00BE778B" w:rsidRPr="005B57CC">
        <w:rPr>
          <w:bCs/>
        </w:rPr>
        <w:t xml:space="preserve"> справки во время их отсутствия</w:t>
      </w:r>
      <w:r w:rsidR="0086346A" w:rsidRPr="005B57CC">
        <w:rPr>
          <w:iCs/>
        </w:rPr>
        <w:t xml:space="preserve"> </w:t>
      </w:r>
      <w:r w:rsidR="002446C1" w:rsidRPr="005B57CC">
        <w:rPr>
          <w:iCs/>
        </w:rPr>
        <w:t>по месту прописки</w:t>
      </w:r>
      <w:r w:rsidR="0086346A" w:rsidRPr="005B57CC">
        <w:rPr>
          <w:iCs/>
        </w:rPr>
        <w:t>, когда они кочуют</w:t>
      </w:r>
      <w:r w:rsidR="008F3DAB" w:rsidRPr="005B57CC">
        <w:rPr>
          <w:iCs/>
        </w:rPr>
        <w:t xml:space="preserve">, для перерасчёта </w:t>
      </w:r>
      <w:r w:rsidR="008F3DAB" w:rsidRPr="005B57CC">
        <w:t>плат</w:t>
      </w:r>
      <w:r w:rsidR="00FC5C03" w:rsidRPr="005B57CC">
        <w:t>ы</w:t>
      </w:r>
      <w:r w:rsidR="008F3DAB" w:rsidRPr="005B57CC">
        <w:t xml:space="preserve"> за коммунальную услугу по обращению </w:t>
      </w:r>
      <w:r w:rsidR="008F3DAB" w:rsidRPr="005B57CC">
        <w:rPr>
          <w:bCs/>
        </w:rPr>
        <w:t>с твёрдыми коммунальными отходами</w:t>
      </w:r>
      <w:r w:rsidR="00BE778B" w:rsidRPr="005B57CC">
        <w:rPr>
          <w:bCs/>
        </w:rPr>
        <w:t>;</w:t>
      </w:r>
    </w:p>
    <w:p w:rsidR="00DB5BEF" w:rsidRPr="005B57CC" w:rsidRDefault="006B3277" w:rsidP="00DB5BEF">
      <w:pPr>
        <w:pStyle w:val="a3"/>
        <w:rPr>
          <w:bCs/>
        </w:rPr>
      </w:pPr>
      <w:r w:rsidRPr="005B57CC">
        <w:rPr>
          <w:bCs/>
        </w:rPr>
        <w:t>4</w:t>
      </w:r>
      <w:r w:rsidR="00DB5BEF" w:rsidRPr="005B57CC">
        <w:rPr>
          <w:bCs/>
        </w:rPr>
        <w:t>) совместно с Собранием депутатов округа организовать проведение «круглого стола» с привлечением юридических лиц и индивидуальных предпринимателей, осуществляющих деятельность на территории округа, в целях учёта интересов указанных лиц при регулировании тарифа (платы) в области обращения с твёрдыми коммунальными отходами.</w:t>
      </w:r>
    </w:p>
    <w:p w:rsidR="006B3277" w:rsidRPr="005B57CC" w:rsidRDefault="006B3277" w:rsidP="006B3277">
      <w:pPr>
        <w:pStyle w:val="a3"/>
        <w:rPr>
          <w:b/>
        </w:rPr>
      </w:pPr>
      <w:r w:rsidRPr="005B57CC">
        <w:lastRenderedPageBreak/>
        <w:t xml:space="preserve">3. </w:t>
      </w:r>
      <w:r w:rsidRPr="005B57CC">
        <w:rPr>
          <w:bCs/>
        </w:rPr>
        <w:t>На заседании постоянной комиссии по экономической политике и бюджету в срок до 20 декабря 2019 года рассмотреть вопрос о реализации полномочия по установлению единого тарифа и взимания с 1 января 2020 года платы за коммунальную услугу по обращению с твёрдыми коммунальными отходами с юридических лиц и индивидуальных предпринимателей, осуществляющих деятельность на территории округа.</w:t>
      </w:r>
    </w:p>
    <w:p w:rsidR="0055024D" w:rsidRPr="005B57CC" w:rsidRDefault="0055024D" w:rsidP="0055024D">
      <w:pPr>
        <w:pStyle w:val="a3"/>
        <w:spacing w:before="120"/>
        <w:rPr>
          <w:rStyle w:val="FontStyle28"/>
          <w:b w:val="0"/>
          <w:sz w:val="24"/>
          <w:szCs w:val="24"/>
        </w:rPr>
      </w:pPr>
      <w:r w:rsidRPr="005B57CC">
        <w:rPr>
          <w:rStyle w:val="FontStyle28"/>
          <w:sz w:val="24"/>
          <w:szCs w:val="24"/>
        </w:rPr>
        <w:t>Результаты голосования:</w:t>
      </w:r>
      <w:r w:rsidRPr="005B57CC">
        <w:rPr>
          <w:rStyle w:val="FontStyle28"/>
          <w:b w:val="0"/>
          <w:sz w:val="24"/>
          <w:szCs w:val="24"/>
        </w:rPr>
        <w:t xml:space="preserve">  «за» - 1</w:t>
      </w:r>
      <w:r w:rsidR="00404D86" w:rsidRPr="005B57CC">
        <w:rPr>
          <w:rStyle w:val="FontStyle28"/>
          <w:b w:val="0"/>
          <w:sz w:val="24"/>
          <w:szCs w:val="24"/>
        </w:rPr>
        <w:t>1</w:t>
      </w:r>
      <w:r w:rsidRPr="005B57CC">
        <w:rPr>
          <w:rStyle w:val="FontStyle28"/>
          <w:b w:val="0"/>
          <w:sz w:val="24"/>
          <w:szCs w:val="24"/>
        </w:rPr>
        <w:t xml:space="preserve"> депутатов;</w:t>
      </w:r>
    </w:p>
    <w:p w:rsidR="0055024D" w:rsidRPr="005B57CC" w:rsidRDefault="0055024D" w:rsidP="0055024D">
      <w:pPr>
        <w:pStyle w:val="Style15"/>
        <w:widowControl/>
        <w:ind w:firstLine="538"/>
        <w:jc w:val="both"/>
        <w:rPr>
          <w:rStyle w:val="FontStyle28"/>
          <w:b w:val="0"/>
          <w:sz w:val="24"/>
          <w:szCs w:val="24"/>
        </w:rPr>
      </w:pPr>
      <w:r w:rsidRPr="005B57CC">
        <w:rPr>
          <w:rStyle w:val="FontStyle28"/>
          <w:b w:val="0"/>
          <w:sz w:val="24"/>
          <w:szCs w:val="24"/>
        </w:rPr>
        <w:t xml:space="preserve">                                          «против» - </w:t>
      </w:r>
      <w:r w:rsidR="00A35AE3" w:rsidRPr="005B57CC">
        <w:rPr>
          <w:rStyle w:val="FontStyle28"/>
          <w:b w:val="0"/>
          <w:sz w:val="24"/>
          <w:szCs w:val="24"/>
        </w:rPr>
        <w:t>0</w:t>
      </w:r>
      <w:r w:rsidRPr="005B57CC">
        <w:rPr>
          <w:rStyle w:val="FontStyle28"/>
          <w:b w:val="0"/>
          <w:sz w:val="24"/>
          <w:szCs w:val="24"/>
        </w:rPr>
        <w:t xml:space="preserve"> депутатов;</w:t>
      </w:r>
    </w:p>
    <w:p w:rsidR="0055024D" w:rsidRPr="005B57CC" w:rsidRDefault="0055024D" w:rsidP="0055024D">
      <w:pPr>
        <w:pStyle w:val="a3"/>
      </w:pPr>
      <w:r w:rsidRPr="005B57CC">
        <w:tab/>
      </w:r>
      <w:r w:rsidRPr="005B57CC">
        <w:tab/>
        <w:t xml:space="preserve">      «воздержался» - 1 депутат.</w:t>
      </w:r>
    </w:p>
    <w:p w:rsidR="006A2DFC" w:rsidRPr="005B57CC" w:rsidRDefault="006A2DFC" w:rsidP="00CE7086">
      <w:pPr>
        <w:pStyle w:val="a3"/>
      </w:pPr>
    </w:p>
    <w:p w:rsidR="000C798E" w:rsidRPr="005B57CC" w:rsidRDefault="000C798E" w:rsidP="000C798E">
      <w:pPr>
        <w:pStyle w:val="Style20"/>
        <w:widowControl/>
        <w:spacing w:line="240" w:lineRule="auto"/>
        <w:ind w:firstLine="709"/>
        <w:rPr>
          <w:bCs/>
        </w:rPr>
      </w:pPr>
    </w:p>
    <w:p w:rsidR="002A0173" w:rsidRPr="005B57CC" w:rsidRDefault="002A0173" w:rsidP="002F4B04">
      <w:pPr>
        <w:pStyle w:val="a3"/>
      </w:pPr>
    </w:p>
    <w:p w:rsidR="002F4B04" w:rsidRPr="005B57CC" w:rsidRDefault="002F4B04" w:rsidP="002F4B04">
      <w:pPr>
        <w:pStyle w:val="a3"/>
      </w:pPr>
      <w:r w:rsidRPr="005B57CC">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5B57CC" w:rsidRDefault="002F4B04" w:rsidP="002F4B04">
      <w:pPr>
        <w:pStyle w:val="a3"/>
      </w:pPr>
    </w:p>
    <w:p w:rsidR="002F4B04" w:rsidRPr="005B57CC" w:rsidRDefault="002F4B04" w:rsidP="002F4B04">
      <w:pPr>
        <w:pStyle w:val="a3"/>
      </w:pPr>
    </w:p>
    <w:p w:rsidR="002F4B04" w:rsidRPr="005B57CC" w:rsidRDefault="002F4B04" w:rsidP="002F4B04">
      <w:pPr>
        <w:pStyle w:val="a3"/>
      </w:pPr>
      <w:r w:rsidRPr="005B57CC">
        <w:t xml:space="preserve">Председатель постоянной комиссии </w:t>
      </w:r>
      <w:r w:rsidRPr="005B57CC">
        <w:tab/>
      </w:r>
      <w:r w:rsidRPr="005B57CC">
        <w:tab/>
      </w:r>
      <w:r w:rsidRPr="005B57CC">
        <w:tab/>
      </w:r>
      <w:r w:rsidRPr="005B57CC">
        <w:tab/>
        <w:t xml:space="preserve">      Н.А. Кардакова</w:t>
      </w:r>
    </w:p>
    <w:p w:rsidR="002F4B04" w:rsidRPr="005B57CC" w:rsidRDefault="002F4B04" w:rsidP="002F4B04">
      <w:pPr>
        <w:pStyle w:val="a3"/>
      </w:pPr>
    </w:p>
    <w:p w:rsidR="002F4B04" w:rsidRPr="005B57CC" w:rsidRDefault="002F4B04" w:rsidP="002F4B04">
      <w:pPr>
        <w:pStyle w:val="a3"/>
      </w:pPr>
    </w:p>
    <w:p w:rsidR="002F4B04" w:rsidRPr="005B57CC" w:rsidRDefault="002F4B04" w:rsidP="002F4B04">
      <w:pPr>
        <w:pStyle w:val="a3"/>
      </w:pPr>
      <w:r w:rsidRPr="005B57CC">
        <w:t>Вела протокол                                                                                           П.Ю. Дроняк</w:t>
      </w:r>
    </w:p>
    <w:p w:rsidR="003170B0" w:rsidRPr="005B57CC" w:rsidRDefault="002F4B04" w:rsidP="003E3FB6">
      <w:pPr>
        <w:tabs>
          <w:tab w:val="left" w:pos="2464"/>
        </w:tabs>
        <w:ind w:left="360"/>
        <w:jc w:val="center"/>
        <w:rPr>
          <w:b/>
          <w:sz w:val="24"/>
          <w:szCs w:val="24"/>
        </w:rPr>
      </w:pPr>
      <w:r w:rsidRPr="005B57CC">
        <w:rPr>
          <w:sz w:val="24"/>
          <w:szCs w:val="24"/>
        </w:rPr>
        <w:br w:type="page"/>
      </w:r>
      <w:r w:rsidR="003170B0" w:rsidRPr="005B57CC">
        <w:rPr>
          <w:b/>
          <w:sz w:val="24"/>
          <w:szCs w:val="24"/>
        </w:rPr>
        <w:lastRenderedPageBreak/>
        <w:t>Список лиц, присутствовавших на заседании постоянной комиссии</w:t>
      </w:r>
    </w:p>
    <w:p w:rsidR="003170B0" w:rsidRPr="005B57CC" w:rsidRDefault="003170B0" w:rsidP="003E3FB6">
      <w:pPr>
        <w:tabs>
          <w:tab w:val="left" w:pos="2464"/>
        </w:tabs>
        <w:ind w:left="360"/>
        <w:jc w:val="center"/>
        <w:rPr>
          <w:b/>
          <w:sz w:val="24"/>
          <w:szCs w:val="24"/>
        </w:rPr>
      </w:pPr>
      <w:r w:rsidRPr="005B57CC">
        <w:rPr>
          <w:b/>
          <w:sz w:val="24"/>
          <w:szCs w:val="24"/>
        </w:rPr>
        <w:t xml:space="preserve">по экономической политике и бюджету </w:t>
      </w:r>
      <w:r w:rsidR="0044275E" w:rsidRPr="005B57CC">
        <w:rPr>
          <w:b/>
          <w:sz w:val="24"/>
          <w:szCs w:val="24"/>
        </w:rPr>
        <w:t>13 декабря</w:t>
      </w:r>
      <w:r w:rsidR="007E5075" w:rsidRPr="005B57CC">
        <w:rPr>
          <w:b/>
          <w:sz w:val="24"/>
          <w:szCs w:val="24"/>
        </w:rPr>
        <w:t xml:space="preserve"> 2019</w:t>
      </w:r>
      <w:r w:rsidRPr="005B57CC">
        <w:rPr>
          <w:b/>
          <w:sz w:val="24"/>
          <w:szCs w:val="24"/>
        </w:rPr>
        <w:t xml:space="preserve"> года</w:t>
      </w:r>
    </w:p>
    <w:p w:rsidR="00BB4BD1" w:rsidRPr="005B57CC" w:rsidRDefault="00BB4BD1" w:rsidP="003E3FB6">
      <w:pPr>
        <w:tabs>
          <w:tab w:val="left" w:pos="2464"/>
        </w:tabs>
        <w:ind w:left="360"/>
        <w:jc w:val="center"/>
        <w:rPr>
          <w:b/>
          <w:sz w:val="24"/>
          <w:szCs w:val="24"/>
        </w:rPr>
      </w:pPr>
    </w:p>
    <w:p w:rsidR="00481F35" w:rsidRPr="005B57CC" w:rsidRDefault="00CD1262" w:rsidP="003E3FB6">
      <w:pPr>
        <w:widowControl w:val="0"/>
        <w:numPr>
          <w:ilvl w:val="0"/>
          <w:numId w:val="4"/>
        </w:numPr>
        <w:tabs>
          <w:tab w:val="left" w:pos="2464"/>
        </w:tabs>
        <w:autoSpaceDE w:val="0"/>
        <w:autoSpaceDN w:val="0"/>
        <w:adjustRightInd w:val="0"/>
        <w:jc w:val="both"/>
        <w:rPr>
          <w:sz w:val="24"/>
          <w:szCs w:val="24"/>
        </w:rPr>
      </w:pPr>
      <w:r w:rsidRPr="005B57CC">
        <w:rPr>
          <w:sz w:val="24"/>
          <w:szCs w:val="24"/>
        </w:rPr>
        <w:t>Васильев М</w:t>
      </w:r>
      <w:r w:rsidR="00481F35" w:rsidRPr="005B57CC">
        <w:rPr>
          <w:sz w:val="24"/>
          <w:szCs w:val="24"/>
        </w:rPr>
        <w:t>.В. – заместитель губернатора НАО</w:t>
      </w:r>
      <w:r w:rsidR="00481F35" w:rsidRPr="005B57CC">
        <w:rPr>
          <w:bCs/>
          <w:sz w:val="24"/>
          <w:szCs w:val="24"/>
        </w:rPr>
        <w:t xml:space="preserve"> </w:t>
      </w:r>
    </w:p>
    <w:p w:rsidR="00FC5A42" w:rsidRPr="005B57CC" w:rsidRDefault="00FC5A42" w:rsidP="003E3FB6">
      <w:pPr>
        <w:widowControl w:val="0"/>
        <w:numPr>
          <w:ilvl w:val="0"/>
          <w:numId w:val="4"/>
        </w:numPr>
        <w:tabs>
          <w:tab w:val="left" w:pos="2464"/>
        </w:tabs>
        <w:autoSpaceDE w:val="0"/>
        <w:autoSpaceDN w:val="0"/>
        <w:adjustRightInd w:val="0"/>
        <w:jc w:val="both"/>
        <w:rPr>
          <w:sz w:val="24"/>
          <w:szCs w:val="24"/>
        </w:rPr>
      </w:pPr>
      <w:r w:rsidRPr="005B57CC">
        <w:rPr>
          <w:bCs/>
          <w:sz w:val="24"/>
          <w:szCs w:val="24"/>
        </w:rPr>
        <w:t>Логвиненко Т.П.</w:t>
      </w:r>
      <w:r w:rsidRPr="005B57CC">
        <w:rPr>
          <w:sz w:val="24"/>
          <w:szCs w:val="24"/>
        </w:rPr>
        <w:t xml:space="preserve"> – заместитель губернатора НАО </w:t>
      </w:r>
      <w:r w:rsidRPr="005B57CC">
        <w:rPr>
          <w:bCs/>
          <w:sz w:val="24"/>
          <w:szCs w:val="24"/>
        </w:rPr>
        <w:t>– руководитель Департамента финансов и экономики НАО</w:t>
      </w:r>
    </w:p>
    <w:p w:rsidR="00FC5A42" w:rsidRPr="005B57CC" w:rsidRDefault="00FC5A42" w:rsidP="003E3FB6">
      <w:pPr>
        <w:pStyle w:val="Style7"/>
        <w:widowControl/>
        <w:numPr>
          <w:ilvl w:val="0"/>
          <w:numId w:val="4"/>
        </w:numPr>
        <w:tabs>
          <w:tab w:val="left" w:pos="2464"/>
        </w:tabs>
      </w:pPr>
      <w:r w:rsidRPr="005B57CC">
        <w:t>Сопочкина Е.Г. – председатель Счётной палаты НАО</w:t>
      </w:r>
    </w:p>
    <w:p w:rsidR="007F2C67" w:rsidRPr="005B57CC" w:rsidRDefault="007F2C67" w:rsidP="003E3FB6">
      <w:pPr>
        <w:pStyle w:val="Style7"/>
        <w:widowControl/>
        <w:numPr>
          <w:ilvl w:val="0"/>
          <w:numId w:val="4"/>
        </w:numPr>
        <w:tabs>
          <w:tab w:val="left" w:pos="2464"/>
        </w:tabs>
      </w:pPr>
      <w:r w:rsidRPr="005B57CC">
        <w:t>Холодов О.Е. – глава Администрации муниципального района «Заполярный район»</w:t>
      </w:r>
    </w:p>
    <w:p w:rsidR="006C2230" w:rsidRPr="005B57CC" w:rsidRDefault="006C2230" w:rsidP="003E3FB6">
      <w:pPr>
        <w:pStyle w:val="Style7"/>
        <w:widowControl/>
        <w:numPr>
          <w:ilvl w:val="0"/>
          <w:numId w:val="4"/>
        </w:numPr>
        <w:tabs>
          <w:tab w:val="left" w:pos="2464"/>
        </w:tabs>
      </w:pPr>
      <w:r w:rsidRPr="005B57CC">
        <w:t>Михайлова Н.Л. – заместитель главы</w:t>
      </w:r>
      <w:r w:rsidRPr="005B57CC">
        <w:rPr>
          <w:b/>
          <w:color w:val="0070C0"/>
        </w:rPr>
        <w:t xml:space="preserve"> </w:t>
      </w:r>
      <w:r w:rsidRPr="005B57CC">
        <w:t>Администрации муниципального района «Заполярный район»</w:t>
      </w:r>
    </w:p>
    <w:p w:rsidR="00FC5A42" w:rsidRPr="005B57CC" w:rsidRDefault="00FC5A42" w:rsidP="003E3FB6">
      <w:pPr>
        <w:pStyle w:val="Style7"/>
        <w:widowControl/>
        <w:numPr>
          <w:ilvl w:val="0"/>
          <w:numId w:val="4"/>
        </w:numPr>
        <w:tabs>
          <w:tab w:val="left" w:pos="2464"/>
        </w:tabs>
      </w:pPr>
      <w:r w:rsidRPr="005B57CC">
        <w:t xml:space="preserve">Жданова Е.В. </w:t>
      </w:r>
      <w:r w:rsidRPr="005B57CC">
        <w:rPr>
          <w:bCs/>
        </w:rPr>
        <w:t>–</w:t>
      </w:r>
      <w:r w:rsidRPr="005B57CC">
        <w:t xml:space="preserve"> представитель губернатора в Собрании депутатов НАО</w:t>
      </w:r>
    </w:p>
    <w:p w:rsidR="00FC5A42" w:rsidRPr="005B57CC" w:rsidRDefault="00FC5A42" w:rsidP="003E3FB6">
      <w:pPr>
        <w:numPr>
          <w:ilvl w:val="0"/>
          <w:numId w:val="4"/>
        </w:numPr>
        <w:tabs>
          <w:tab w:val="left" w:pos="2464"/>
        </w:tabs>
        <w:ind w:left="714" w:hanging="357"/>
        <w:jc w:val="both"/>
        <w:rPr>
          <w:bCs/>
          <w:sz w:val="24"/>
          <w:szCs w:val="24"/>
        </w:rPr>
      </w:pPr>
      <w:r w:rsidRPr="005B57CC">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FC5A42" w:rsidRPr="005B57CC" w:rsidRDefault="0054738D" w:rsidP="003E3FB6">
      <w:pPr>
        <w:numPr>
          <w:ilvl w:val="0"/>
          <w:numId w:val="4"/>
        </w:numPr>
        <w:tabs>
          <w:tab w:val="left" w:pos="2464"/>
        </w:tabs>
        <w:ind w:left="714" w:hanging="357"/>
        <w:jc w:val="both"/>
        <w:rPr>
          <w:bCs/>
          <w:sz w:val="24"/>
          <w:szCs w:val="24"/>
        </w:rPr>
      </w:pPr>
      <w:r w:rsidRPr="005B57CC">
        <w:rPr>
          <w:bCs/>
          <w:sz w:val="24"/>
          <w:szCs w:val="24"/>
        </w:rPr>
        <w:t>Вокуева С.Н</w:t>
      </w:r>
      <w:r w:rsidR="00FC5A42" w:rsidRPr="005B57CC">
        <w:rPr>
          <w:bCs/>
          <w:sz w:val="24"/>
          <w:szCs w:val="24"/>
        </w:rPr>
        <w:t>. –</w:t>
      </w:r>
      <w:r w:rsidRPr="005B57CC">
        <w:rPr>
          <w:bCs/>
          <w:sz w:val="24"/>
          <w:szCs w:val="24"/>
        </w:rPr>
        <w:t xml:space="preserve"> </w:t>
      </w:r>
      <w:r w:rsidR="00FC5A42" w:rsidRPr="005B57CC">
        <w:rPr>
          <w:bCs/>
          <w:sz w:val="24"/>
          <w:szCs w:val="24"/>
        </w:rPr>
        <w:t>начальник управления финансов</w:t>
      </w:r>
      <w:r w:rsidR="00FC5A42" w:rsidRPr="005B57CC">
        <w:rPr>
          <w:sz w:val="24"/>
          <w:szCs w:val="24"/>
        </w:rPr>
        <w:t xml:space="preserve"> </w:t>
      </w:r>
      <w:r w:rsidR="00FC5A42" w:rsidRPr="005B57CC">
        <w:rPr>
          <w:bCs/>
          <w:sz w:val="24"/>
          <w:szCs w:val="24"/>
        </w:rPr>
        <w:t>Департамента финансов и экономики НАО</w:t>
      </w:r>
    </w:p>
    <w:p w:rsidR="00C56E3B" w:rsidRPr="005B57CC" w:rsidRDefault="00C56E3B" w:rsidP="00C56E3B">
      <w:pPr>
        <w:numPr>
          <w:ilvl w:val="0"/>
          <w:numId w:val="4"/>
        </w:numPr>
        <w:tabs>
          <w:tab w:val="left" w:pos="2464"/>
        </w:tabs>
        <w:ind w:left="714" w:hanging="357"/>
        <w:jc w:val="both"/>
        <w:rPr>
          <w:bCs/>
          <w:sz w:val="24"/>
          <w:szCs w:val="24"/>
        </w:rPr>
      </w:pPr>
      <w:r w:rsidRPr="005B57CC">
        <w:rPr>
          <w:sz w:val="24"/>
          <w:szCs w:val="24"/>
        </w:rPr>
        <w:t>Маркелова Е.В. – и.о. руководителя Аппарата Администрации НАО</w:t>
      </w:r>
    </w:p>
    <w:p w:rsidR="00C56E3B" w:rsidRPr="005B57CC" w:rsidRDefault="00C56E3B" w:rsidP="00C56E3B">
      <w:pPr>
        <w:numPr>
          <w:ilvl w:val="0"/>
          <w:numId w:val="4"/>
        </w:numPr>
        <w:tabs>
          <w:tab w:val="left" w:pos="2464"/>
        </w:tabs>
        <w:ind w:left="714" w:hanging="357"/>
        <w:jc w:val="both"/>
        <w:rPr>
          <w:bCs/>
          <w:sz w:val="24"/>
          <w:szCs w:val="24"/>
        </w:rPr>
      </w:pPr>
      <w:r w:rsidRPr="005B57CC">
        <w:rPr>
          <w:sz w:val="24"/>
          <w:szCs w:val="24"/>
        </w:rPr>
        <w:t>Храпова И.Н. – председатель комитета финансирования – главный бухгалтер Аппарата Администрации НАО</w:t>
      </w:r>
    </w:p>
    <w:p w:rsidR="00684CC9" w:rsidRPr="005B57CC" w:rsidRDefault="00C56E3B" w:rsidP="00C56E3B">
      <w:pPr>
        <w:numPr>
          <w:ilvl w:val="0"/>
          <w:numId w:val="4"/>
        </w:numPr>
        <w:tabs>
          <w:tab w:val="left" w:pos="2464"/>
        </w:tabs>
        <w:ind w:left="714" w:hanging="357"/>
        <w:jc w:val="both"/>
        <w:rPr>
          <w:rStyle w:val="FontStyle27"/>
          <w:bCs/>
          <w:sz w:val="24"/>
          <w:szCs w:val="24"/>
        </w:rPr>
      </w:pPr>
      <w:r w:rsidRPr="005B57CC">
        <w:rPr>
          <w:bCs/>
          <w:sz w:val="24"/>
          <w:szCs w:val="24"/>
        </w:rPr>
        <w:t xml:space="preserve">Голговская А.В. – начальник Управления </w:t>
      </w:r>
      <w:r w:rsidRPr="005B57CC">
        <w:rPr>
          <w:sz w:val="24"/>
          <w:szCs w:val="24"/>
        </w:rPr>
        <w:t>имущественных и земельных отношений НАО</w:t>
      </w:r>
    </w:p>
    <w:p w:rsidR="00D66FBA" w:rsidRPr="005B57CC" w:rsidRDefault="00D66FBA" w:rsidP="00684CC9">
      <w:pPr>
        <w:numPr>
          <w:ilvl w:val="0"/>
          <w:numId w:val="4"/>
        </w:numPr>
        <w:ind w:left="714" w:hanging="357"/>
        <w:jc w:val="both"/>
        <w:rPr>
          <w:bCs/>
          <w:sz w:val="24"/>
          <w:szCs w:val="24"/>
        </w:rPr>
      </w:pPr>
      <w:r w:rsidRPr="005B57CC">
        <w:rPr>
          <w:sz w:val="24"/>
          <w:szCs w:val="24"/>
        </w:rPr>
        <w:t>Андриянов С.А. – начальник Управления по государственному регулированию цен (тарифов) НАО</w:t>
      </w:r>
    </w:p>
    <w:p w:rsidR="00C56E3B" w:rsidRPr="005B57CC" w:rsidRDefault="00147982" w:rsidP="00F14EB7">
      <w:pPr>
        <w:numPr>
          <w:ilvl w:val="0"/>
          <w:numId w:val="4"/>
        </w:numPr>
        <w:ind w:left="714" w:hanging="357"/>
        <w:jc w:val="both"/>
        <w:rPr>
          <w:bCs/>
          <w:sz w:val="24"/>
          <w:szCs w:val="24"/>
        </w:rPr>
      </w:pPr>
      <w:r w:rsidRPr="005B57CC">
        <w:rPr>
          <w:bCs/>
          <w:sz w:val="24"/>
          <w:szCs w:val="24"/>
        </w:rPr>
        <w:t xml:space="preserve">Козьмина Н.Н. </w:t>
      </w:r>
      <w:r w:rsidRPr="005B57CC">
        <w:rPr>
          <w:sz w:val="24"/>
          <w:szCs w:val="24"/>
        </w:rPr>
        <w:t>– и.о. начальника Управления гражданской защиты и обеспечения пожарной безопасности НАО</w:t>
      </w:r>
    </w:p>
    <w:p w:rsidR="00F14EB7" w:rsidRPr="005B57CC" w:rsidRDefault="00F14EB7" w:rsidP="00F14EB7">
      <w:pPr>
        <w:numPr>
          <w:ilvl w:val="0"/>
          <w:numId w:val="4"/>
        </w:numPr>
        <w:ind w:left="714" w:hanging="357"/>
        <w:jc w:val="both"/>
        <w:rPr>
          <w:bCs/>
          <w:sz w:val="24"/>
          <w:szCs w:val="24"/>
        </w:rPr>
      </w:pPr>
      <w:r w:rsidRPr="005B57CC">
        <w:rPr>
          <w:sz w:val="24"/>
          <w:szCs w:val="24"/>
        </w:rPr>
        <w:t>Окладников П.А. – руководитель Департамента цифрового развития, связи и массовых коммуникаций НАО</w:t>
      </w:r>
    </w:p>
    <w:p w:rsidR="00F14EB7" w:rsidRPr="005B57CC" w:rsidRDefault="00F14EB7" w:rsidP="00F14EB7">
      <w:pPr>
        <w:numPr>
          <w:ilvl w:val="0"/>
          <w:numId w:val="4"/>
        </w:numPr>
        <w:ind w:left="714" w:hanging="357"/>
        <w:jc w:val="both"/>
        <w:rPr>
          <w:rStyle w:val="FontStyle27"/>
          <w:bCs/>
          <w:sz w:val="24"/>
          <w:szCs w:val="24"/>
        </w:rPr>
      </w:pPr>
      <w:r w:rsidRPr="005B57CC">
        <w:rPr>
          <w:sz w:val="24"/>
          <w:szCs w:val="24"/>
        </w:rPr>
        <w:t xml:space="preserve">Храпова Л.А. – </w:t>
      </w:r>
      <w:r w:rsidR="007B513C" w:rsidRPr="005B57CC">
        <w:rPr>
          <w:sz w:val="24"/>
          <w:szCs w:val="24"/>
        </w:rPr>
        <w:t>и.о.</w:t>
      </w:r>
      <w:r w:rsidRPr="005B57CC">
        <w:rPr>
          <w:sz w:val="24"/>
          <w:szCs w:val="24"/>
        </w:rPr>
        <w:t xml:space="preserve"> </w:t>
      </w:r>
      <w:r w:rsidRPr="005B57CC">
        <w:rPr>
          <w:bCs/>
          <w:sz w:val="24"/>
          <w:szCs w:val="24"/>
        </w:rPr>
        <w:t xml:space="preserve">руководителя Департамента </w:t>
      </w:r>
      <w:r w:rsidRPr="005B57CC">
        <w:rPr>
          <w:sz w:val="24"/>
          <w:szCs w:val="24"/>
        </w:rPr>
        <w:t>образования культуры и спорта</w:t>
      </w:r>
      <w:r w:rsidRPr="005B57CC">
        <w:rPr>
          <w:bCs/>
          <w:sz w:val="24"/>
          <w:szCs w:val="24"/>
        </w:rPr>
        <w:t xml:space="preserve"> НАО</w:t>
      </w:r>
    </w:p>
    <w:p w:rsidR="00F14EB7" w:rsidRPr="005B57CC" w:rsidRDefault="00F14EB7" w:rsidP="00F14EB7">
      <w:pPr>
        <w:numPr>
          <w:ilvl w:val="0"/>
          <w:numId w:val="4"/>
        </w:numPr>
        <w:ind w:left="714" w:hanging="357"/>
        <w:jc w:val="both"/>
        <w:rPr>
          <w:bCs/>
          <w:sz w:val="24"/>
          <w:szCs w:val="24"/>
        </w:rPr>
      </w:pPr>
      <w:r w:rsidRPr="005B57CC">
        <w:rPr>
          <w:rStyle w:val="FontStyle27"/>
          <w:sz w:val="24"/>
          <w:szCs w:val="24"/>
        </w:rPr>
        <w:t>Саутина В.В. – руководитель Департамента строительства, ЖКХ, энергетики и транспорта НАО</w:t>
      </w:r>
    </w:p>
    <w:p w:rsidR="00F14EB7" w:rsidRPr="005B57CC" w:rsidRDefault="00F14EB7" w:rsidP="00F14EB7">
      <w:pPr>
        <w:numPr>
          <w:ilvl w:val="0"/>
          <w:numId w:val="4"/>
        </w:numPr>
        <w:ind w:left="714" w:hanging="357"/>
        <w:jc w:val="both"/>
        <w:rPr>
          <w:rStyle w:val="FontStyle27"/>
          <w:bCs/>
          <w:sz w:val="24"/>
          <w:szCs w:val="24"/>
        </w:rPr>
      </w:pPr>
      <w:r w:rsidRPr="005B57CC">
        <w:rPr>
          <w:color w:val="000000"/>
          <w:sz w:val="24"/>
          <w:szCs w:val="24"/>
        </w:rPr>
        <w:t>Масюков П.А. – заместитель руководителя Департамента строительства, жилищно-коммунального хозяйства, энергетики и транспорта НАО</w:t>
      </w:r>
    </w:p>
    <w:p w:rsidR="00F14EB7" w:rsidRPr="005B57CC" w:rsidRDefault="00F14EB7" w:rsidP="00684CC9">
      <w:pPr>
        <w:numPr>
          <w:ilvl w:val="0"/>
          <w:numId w:val="4"/>
        </w:numPr>
        <w:ind w:left="714" w:hanging="357"/>
        <w:jc w:val="both"/>
        <w:rPr>
          <w:rStyle w:val="highlight"/>
          <w:bCs/>
          <w:sz w:val="24"/>
          <w:szCs w:val="24"/>
        </w:rPr>
      </w:pPr>
      <w:r w:rsidRPr="005B57CC">
        <w:rPr>
          <w:bCs/>
          <w:sz w:val="24"/>
          <w:szCs w:val="24"/>
        </w:rPr>
        <w:t>Свиридов С.А. – руководитель Департамента здравоохранения, труда и социальной защиты населения НАО</w:t>
      </w:r>
      <w:r w:rsidRPr="005B57CC">
        <w:rPr>
          <w:rStyle w:val="highlight"/>
          <w:sz w:val="24"/>
          <w:szCs w:val="24"/>
        </w:rPr>
        <w:t xml:space="preserve"> </w:t>
      </w:r>
    </w:p>
    <w:p w:rsidR="001F16B0" w:rsidRPr="005B57CC" w:rsidRDefault="001F16B0" w:rsidP="00684CC9">
      <w:pPr>
        <w:numPr>
          <w:ilvl w:val="0"/>
          <w:numId w:val="4"/>
        </w:numPr>
        <w:ind w:left="714" w:hanging="357"/>
        <w:jc w:val="both"/>
        <w:rPr>
          <w:bCs/>
          <w:sz w:val="24"/>
          <w:szCs w:val="24"/>
        </w:rPr>
      </w:pPr>
      <w:r w:rsidRPr="005B57CC">
        <w:rPr>
          <w:rStyle w:val="highlight"/>
          <w:sz w:val="24"/>
          <w:szCs w:val="24"/>
        </w:rPr>
        <w:t>Рахмилевич</w:t>
      </w:r>
      <w:r w:rsidRPr="005B57CC">
        <w:rPr>
          <w:sz w:val="24"/>
          <w:szCs w:val="24"/>
        </w:rPr>
        <w:t xml:space="preserve"> П.З. – руководитель Департамента внутренней политики НАО</w:t>
      </w:r>
    </w:p>
    <w:p w:rsidR="000876EE" w:rsidRPr="005B57CC" w:rsidRDefault="000876EE" w:rsidP="00684CC9">
      <w:pPr>
        <w:numPr>
          <w:ilvl w:val="0"/>
          <w:numId w:val="4"/>
        </w:numPr>
        <w:ind w:left="714" w:hanging="357"/>
        <w:jc w:val="both"/>
        <w:rPr>
          <w:bCs/>
          <w:sz w:val="24"/>
          <w:szCs w:val="24"/>
        </w:rPr>
      </w:pPr>
      <w:r w:rsidRPr="005B57CC">
        <w:rPr>
          <w:sz w:val="24"/>
          <w:szCs w:val="24"/>
        </w:rPr>
        <w:t>Быков А.В. – и.о. директора Территориального фонда ОМС НА</w:t>
      </w:r>
      <w:r w:rsidRPr="005B57CC">
        <w:rPr>
          <w:bCs/>
          <w:sz w:val="24"/>
          <w:szCs w:val="24"/>
        </w:rPr>
        <w:t>О</w:t>
      </w:r>
    </w:p>
    <w:p w:rsidR="00524413" w:rsidRPr="005B57CC" w:rsidRDefault="00805695" w:rsidP="00D539F1">
      <w:pPr>
        <w:numPr>
          <w:ilvl w:val="0"/>
          <w:numId w:val="4"/>
        </w:numPr>
        <w:ind w:left="714" w:hanging="357"/>
        <w:jc w:val="both"/>
        <w:rPr>
          <w:bCs/>
          <w:sz w:val="24"/>
          <w:szCs w:val="24"/>
        </w:rPr>
      </w:pPr>
      <w:r w:rsidRPr="005B57CC">
        <w:rPr>
          <w:bCs/>
          <w:sz w:val="24"/>
          <w:szCs w:val="24"/>
        </w:rPr>
        <w:t>Апицына Л</w:t>
      </w:r>
      <w:r w:rsidR="008E5BA2" w:rsidRPr="005B57CC">
        <w:rPr>
          <w:bCs/>
          <w:sz w:val="24"/>
          <w:szCs w:val="24"/>
        </w:rPr>
        <w:t>.</w:t>
      </w:r>
      <w:r w:rsidRPr="005B57CC">
        <w:rPr>
          <w:bCs/>
          <w:sz w:val="24"/>
          <w:szCs w:val="24"/>
        </w:rPr>
        <w:t>Л</w:t>
      </w:r>
      <w:r w:rsidR="008E5BA2" w:rsidRPr="005B57CC">
        <w:rPr>
          <w:bCs/>
          <w:sz w:val="24"/>
          <w:szCs w:val="24"/>
        </w:rPr>
        <w:t xml:space="preserve">. </w:t>
      </w:r>
      <w:r w:rsidRPr="005B57CC">
        <w:rPr>
          <w:sz w:val="24"/>
          <w:szCs w:val="24"/>
        </w:rPr>
        <w:t xml:space="preserve">– начальник </w:t>
      </w:r>
      <w:r w:rsidR="008E5BA2" w:rsidRPr="005B57CC">
        <w:rPr>
          <w:sz w:val="24"/>
          <w:szCs w:val="24"/>
        </w:rPr>
        <w:t>о</w:t>
      </w:r>
      <w:r w:rsidRPr="005B57CC">
        <w:rPr>
          <w:sz w:val="24"/>
          <w:szCs w:val="24"/>
        </w:rPr>
        <w:t>тдел</w:t>
      </w:r>
      <w:r w:rsidR="008E5BA2" w:rsidRPr="005B57CC">
        <w:rPr>
          <w:sz w:val="24"/>
          <w:szCs w:val="24"/>
        </w:rPr>
        <w:t>а</w:t>
      </w:r>
      <w:r w:rsidRPr="005B57CC">
        <w:rPr>
          <w:sz w:val="24"/>
          <w:szCs w:val="24"/>
        </w:rPr>
        <w:t xml:space="preserve"> планово-экономической работы </w:t>
      </w:r>
      <w:r w:rsidR="008E5BA2" w:rsidRPr="005B57CC">
        <w:rPr>
          <w:sz w:val="24"/>
          <w:szCs w:val="24"/>
        </w:rPr>
        <w:t>о</w:t>
      </w:r>
      <w:r w:rsidRPr="005B57CC">
        <w:rPr>
          <w:sz w:val="24"/>
          <w:szCs w:val="24"/>
        </w:rPr>
        <w:t>рганизационно-правово</w:t>
      </w:r>
      <w:r w:rsidR="008E5BA2" w:rsidRPr="005B57CC">
        <w:rPr>
          <w:sz w:val="24"/>
          <w:szCs w:val="24"/>
        </w:rPr>
        <w:t xml:space="preserve">го </w:t>
      </w:r>
      <w:r w:rsidRPr="005B57CC">
        <w:rPr>
          <w:sz w:val="24"/>
          <w:szCs w:val="24"/>
        </w:rPr>
        <w:t>Управлени</w:t>
      </w:r>
      <w:r w:rsidR="00524413" w:rsidRPr="005B57CC">
        <w:rPr>
          <w:sz w:val="24"/>
          <w:szCs w:val="24"/>
        </w:rPr>
        <w:t>я</w:t>
      </w:r>
      <w:r w:rsidRPr="005B57CC">
        <w:rPr>
          <w:sz w:val="24"/>
          <w:szCs w:val="24"/>
        </w:rPr>
        <w:t xml:space="preserve"> </w:t>
      </w:r>
      <w:r w:rsidR="00524413" w:rsidRPr="005B57CC">
        <w:rPr>
          <w:bCs/>
          <w:sz w:val="24"/>
          <w:szCs w:val="24"/>
        </w:rPr>
        <w:t xml:space="preserve">Департамента </w:t>
      </w:r>
      <w:r w:rsidR="00524413" w:rsidRPr="005B57CC">
        <w:rPr>
          <w:sz w:val="24"/>
          <w:szCs w:val="24"/>
        </w:rPr>
        <w:t>образования культуры и спорта</w:t>
      </w:r>
      <w:r w:rsidR="00524413" w:rsidRPr="005B57CC">
        <w:rPr>
          <w:bCs/>
          <w:sz w:val="24"/>
          <w:szCs w:val="24"/>
        </w:rPr>
        <w:t xml:space="preserve"> НАО </w:t>
      </w:r>
    </w:p>
    <w:p w:rsidR="000876EE" w:rsidRPr="005B57CC" w:rsidRDefault="000876EE" w:rsidP="00D539F1">
      <w:pPr>
        <w:numPr>
          <w:ilvl w:val="0"/>
          <w:numId w:val="4"/>
        </w:numPr>
        <w:ind w:left="714" w:hanging="357"/>
        <w:jc w:val="both"/>
        <w:rPr>
          <w:bCs/>
          <w:sz w:val="24"/>
          <w:szCs w:val="24"/>
        </w:rPr>
      </w:pPr>
      <w:r w:rsidRPr="005B57CC">
        <w:rPr>
          <w:bCs/>
          <w:sz w:val="24"/>
          <w:szCs w:val="24"/>
        </w:rPr>
        <w:t>Мясникова Т.С. – начальник управления АПК, торговли и продовольствия Департамента природных ресурсов, экологии и АПК НАО</w:t>
      </w:r>
    </w:p>
    <w:p w:rsidR="00BA6147" w:rsidRPr="005B57CC" w:rsidRDefault="00BA6147" w:rsidP="00D539F1">
      <w:pPr>
        <w:numPr>
          <w:ilvl w:val="0"/>
          <w:numId w:val="4"/>
        </w:numPr>
        <w:ind w:left="714" w:hanging="357"/>
        <w:jc w:val="both"/>
        <w:rPr>
          <w:bCs/>
          <w:sz w:val="24"/>
          <w:szCs w:val="24"/>
        </w:rPr>
      </w:pPr>
      <w:r w:rsidRPr="005B57CC">
        <w:rPr>
          <w:rStyle w:val="FontStyle27"/>
          <w:sz w:val="24"/>
          <w:szCs w:val="24"/>
        </w:rPr>
        <w:t>Мартынов Д.В.</w:t>
      </w:r>
      <w:r w:rsidRPr="005B57CC">
        <w:rPr>
          <w:sz w:val="24"/>
          <w:szCs w:val="24"/>
        </w:rPr>
        <w:t xml:space="preserve"> – начальник организационно-правового управления </w:t>
      </w:r>
      <w:r w:rsidRPr="005B57CC">
        <w:rPr>
          <w:bCs/>
          <w:sz w:val="24"/>
          <w:szCs w:val="24"/>
        </w:rPr>
        <w:t>Департамента</w:t>
      </w:r>
      <w:r w:rsidRPr="005B57CC">
        <w:rPr>
          <w:sz w:val="24"/>
          <w:szCs w:val="24"/>
        </w:rPr>
        <w:t xml:space="preserve"> природных ресурсов, экологии и АПК НАО</w:t>
      </w:r>
    </w:p>
    <w:p w:rsidR="00B405EA" w:rsidRPr="005B57CC" w:rsidRDefault="00B405EA" w:rsidP="00684CC9">
      <w:pPr>
        <w:numPr>
          <w:ilvl w:val="0"/>
          <w:numId w:val="4"/>
        </w:numPr>
        <w:ind w:left="714" w:hanging="357"/>
        <w:jc w:val="both"/>
        <w:rPr>
          <w:rStyle w:val="FontStyle27"/>
          <w:bCs/>
          <w:sz w:val="24"/>
          <w:szCs w:val="24"/>
        </w:rPr>
      </w:pPr>
      <w:r w:rsidRPr="005B57CC">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E9255D" w:rsidRPr="005B57CC" w:rsidRDefault="00E9255D" w:rsidP="00684CC9">
      <w:pPr>
        <w:numPr>
          <w:ilvl w:val="0"/>
          <w:numId w:val="4"/>
        </w:numPr>
        <w:ind w:left="714" w:hanging="357"/>
        <w:jc w:val="both"/>
        <w:rPr>
          <w:rStyle w:val="FontStyle27"/>
          <w:bCs/>
          <w:sz w:val="24"/>
          <w:szCs w:val="24"/>
        </w:rPr>
      </w:pPr>
      <w:r w:rsidRPr="005B57CC">
        <w:rPr>
          <w:bCs/>
          <w:sz w:val="24"/>
          <w:szCs w:val="24"/>
        </w:rPr>
        <w:t>Ахметова И.Д. – п</w:t>
      </w:r>
      <w:r w:rsidRPr="005B57CC">
        <w:rPr>
          <w:sz w:val="24"/>
          <w:szCs w:val="24"/>
        </w:rPr>
        <w:t>редседатель комитета финансового и правового обеспечения – главный бухгалтер Департамента цифрового развития, связи и массовых коммуникаций НАО</w:t>
      </w:r>
    </w:p>
    <w:p w:rsidR="00E9255D" w:rsidRPr="005B57CC" w:rsidRDefault="00E9255D" w:rsidP="00684CC9">
      <w:pPr>
        <w:numPr>
          <w:ilvl w:val="0"/>
          <w:numId w:val="4"/>
        </w:numPr>
        <w:ind w:left="714" w:hanging="357"/>
        <w:jc w:val="both"/>
        <w:rPr>
          <w:rStyle w:val="FontStyle27"/>
          <w:bCs/>
          <w:sz w:val="24"/>
          <w:szCs w:val="24"/>
        </w:rPr>
      </w:pPr>
      <w:r w:rsidRPr="005B57CC">
        <w:rPr>
          <w:sz w:val="24"/>
          <w:szCs w:val="24"/>
        </w:rPr>
        <w:t>Непеина А.Ю. – главный консультант Управления гражданской защиты и обеспечения пожарной безопасности НАО</w:t>
      </w:r>
    </w:p>
    <w:p w:rsidR="00C56E3B" w:rsidRPr="005B57CC" w:rsidRDefault="008673C5" w:rsidP="00684CC9">
      <w:pPr>
        <w:numPr>
          <w:ilvl w:val="0"/>
          <w:numId w:val="4"/>
        </w:numPr>
        <w:ind w:left="714" w:hanging="357"/>
        <w:jc w:val="both"/>
        <w:rPr>
          <w:bCs/>
          <w:sz w:val="24"/>
          <w:szCs w:val="24"/>
        </w:rPr>
      </w:pPr>
      <w:r w:rsidRPr="005B57CC">
        <w:rPr>
          <w:sz w:val="24"/>
          <w:szCs w:val="24"/>
        </w:rPr>
        <w:lastRenderedPageBreak/>
        <w:t>Дуркин В.Б</w:t>
      </w:r>
      <w:r w:rsidR="00C56E3B" w:rsidRPr="005B57CC">
        <w:rPr>
          <w:sz w:val="24"/>
          <w:szCs w:val="24"/>
        </w:rPr>
        <w:t xml:space="preserve">. – </w:t>
      </w:r>
      <w:r w:rsidRPr="005B57CC">
        <w:rPr>
          <w:sz w:val="24"/>
          <w:szCs w:val="24"/>
        </w:rPr>
        <w:t xml:space="preserve">и.о. </w:t>
      </w:r>
      <w:r w:rsidR="00C56E3B" w:rsidRPr="005B57CC">
        <w:rPr>
          <w:sz w:val="24"/>
          <w:szCs w:val="24"/>
        </w:rPr>
        <w:t>директор</w:t>
      </w:r>
      <w:r w:rsidRPr="005B57CC">
        <w:rPr>
          <w:sz w:val="24"/>
          <w:szCs w:val="24"/>
        </w:rPr>
        <w:t>а</w:t>
      </w:r>
      <w:r w:rsidR="00C56E3B" w:rsidRPr="005B57CC">
        <w:rPr>
          <w:sz w:val="24"/>
          <w:szCs w:val="24"/>
        </w:rPr>
        <w:t xml:space="preserve"> КУ НАО </w:t>
      </w:r>
      <w:r w:rsidR="00C56E3B" w:rsidRPr="005B57CC">
        <w:rPr>
          <w:bCs/>
          <w:sz w:val="24"/>
          <w:szCs w:val="24"/>
        </w:rPr>
        <w:t>«Служба материально-технического обеспечения деятельности органов государственной власти</w:t>
      </w:r>
      <w:r w:rsidR="00C56E3B" w:rsidRPr="005B57CC">
        <w:rPr>
          <w:sz w:val="24"/>
          <w:szCs w:val="24"/>
        </w:rPr>
        <w:t xml:space="preserve"> НАО</w:t>
      </w:r>
      <w:r w:rsidR="00C56E3B" w:rsidRPr="005B57CC">
        <w:rPr>
          <w:bCs/>
          <w:sz w:val="24"/>
          <w:szCs w:val="24"/>
        </w:rPr>
        <w:t>»</w:t>
      </w:r>
    </w:p>
    <w:p w:rsidR="008673C5" w:rsidRPr="005B57CC" w:rsidRDefault="008673C5" w:rsidP="008673C5">
      <w:pPr>
        <w:numPr>
          <w:ilvl w:val="0"/>
          <w:numId w:val="4"/>
        </w:numPr>
        <w:ind w:left="714" w:hanging="357"/>
        <w:jc w:val="both"/>
        <w:rPr>
          <w:rStyle w:val="FontStyle27"/>
          <w:bCs/>
          <w:sz w:val="24"/>
          <w:szCs w:val="24"/>
        </w:rPr>
      </w:pPr>
      <w:r w:rsidRPr="005B57CC">
        <w:rPr>
          <w:sz w:val="24"/>
          <w:szCs w:val="24"/>
        </w:rPr>
        <w:t xml:space="preserve">Таборская </w:t>
      </w:r>
      <w:r w:rsidR="00ED4800" w:rsidRPr="005B57CC">
        <w:rPr>
          <w:sz w:val="24"/>
          <w:szCs w:val="24"/>
        </w:rPr>
        <w:t>О.В</w:t>
      </w:r>
      <w:r w:rsidRPr="005B57CC">
        <w:rPr>
          <w:sz w:val="24"/>
          <w:szCs w:val="24"/>
        </w:rPr>
        <w:t xml:space="preserve">. – </w:t>
      </w:r>
      <w:r w:rsidR="00ED4800" w:rsidRPr="005B57CC">
        <w:rPr>
          <w:sz w:val="24"/>
          <w:szCs w:val="24"/>
        </w:rPr>
        <w:t>главный бухгалтер</w:t>
      </w:r>
      <w:r w:rsidRPr="005B57CC">
        <w:rPr>
          <w:sz w:val="24"/>
          <w:szCs w:val="24"/>
        </w:rPr>
        <w:t xml:space="preserve"> КУ НАО </w:t>
      </w:r>
      <w:r w:rsidRPr="005B57CC">
        <w:rPr>
          <w:bCs/>
          <w:sz w:val="24"/>
          <w:szCs w:val="24"/>
        </w:rPr>
        <w:t>«Служба материально-технического обеспечения деятельности органов государственной власти</w:t>
      </w:r>
      <w:r w:rsidRPr="005B57CC">
        <w:rPr>
          <w:sz w:val="24"/>
          <w:szCs w:val="24"/>
        </w:rPr>
        <w:t xml:space="preserve"> НАО</w:t>
      </w:r>
      <w:r w:rsidRPr="005B57CC">
        <w:rPr>
          <w:bCs/>
          <w:sz w:val="24"/>
          <w:szCs w:val="24"/>
        </w:rPr>
        <w:t>»</w:t>
      </w:r>
    </w:p>
    <w:p w:rsidR="001F16B0" w:rsidRPr="005B57CC" w:rsidRDefault="00882CE6" w:rsidP="001F16B0">
      <w:pPr>
        <w:numPr>
          <w:ilvl w:val="0"/>
          <w:numId w:val="4"/>
        </w:numPr>
        <w:ind w:left="714" w:hanging="357"/>
        <w:jc w:val="both"/>
        <w:rPr>
          <w:bCs/>
          <w:sz w:val="24"/>
          <w:szCs w:val="24"/>
        </w:rPr>
      </w:pPr>
      <w:r w:rsidRPr="005B57CC">
        <w:rPr>
          <w:sz w:val="24"/>
          <w:szCs w:val="24"/>
        </w:rPr>
        <w:t>Дуренко М.С</w:t>
      </w:r>
      <w:r w:rsidR="001F16B0" w:rsidRPr="005B57CC">
        <w:rPr>
          <w:sz w:val="24"/>
          <w:szCs w:val="24"/>
        </w:rPr>
        <w:t xml:space="preserve">. </w:t>
      </w:r>
      <w:r w:rsidR="001F16B0" w:rsidRPr="005B57CC">
        <w:rPr>
          <w:bCs/>
          <w:sz w:val="24"/>
          <w:szCs w:val="24"/>
        </w:rPr>
        <w:t>–</w:t>
      </w:r>
      <w:r w:rsidR="001F16B0" w:rsidRPr="005B57CC">
        <w:rPr>
          <w:sz w:val="24"/>
          <w:szCs w:val="24"/>
        </w:rPr>
        <w:t xml:space="preserve"> главный инженер МП ЗР «Севержилкомсервис»</w:t>
      </w:r>
    </w:p>
    <w:p w:rsidR="001F16B0" w:rsidRPr="005B57CC" w:rsidRDefault="001F16B0" w:rsidP="001F16B0">
      <w:pPr>
        <w:numPr>
          <w:ilvl w:val="0"/>
          <w:numId w:val="4"/>
        </w:numPr>
        <w:ind w:left="714" w:hanging="357"/>
        <w:jc w:val="both"/>
        <w:rPr>
          <w:rStyle w:val="FontStyle27"/>
          <w:bCs/>
          <w:sz w:val="24"/>
          <w:szCs w:val="24"/>
        </w:rPr>
      </w:pPr>
      <w:r w:rsidRPr="005B57CC">
        <w:rPr>
          <w:sz w:val="24"/>
          <w:szCs w:val="24"/>
        </w:rPr>
        <w:t xml:space="preserve">Неверова С.Г. </w:t>
      </w:r>
      <w:r w:rsidRPr="005B57CC">
        <w:rPr>
          <w:bCs/>
          <w:sz w:val="24"/>
          <w:szCs w:val="24"/>
        </w:rPr>
        <w:t>–</w:t>
      </w:r>
      <w:r w:rsidRPr="005B57CC">
        <w:rPr>
          <w:sz w:val="24"/>
          <w:szCs w:val="24"/>
        </w:rPr>
        <w:t xml:space="preserve"> заместитель генерального директора МП ЗР «Севержилкомсервис»</w:t>
      </w:r>
    </w:p>
    <w:p w:rsidR="004D3972" w:rsidRPr="005B57CC" w:rsidRDefault="004D3972" w:rsidP="00684CC9">
      <w:pPr>
        <w:numPr>
          <w:ilvl w:val="0"/>
          <w:numId w:val="4"/>
        </w:numPr>
        <w:ind w:left="714" w:hanging="357"/>
        <w:jc w:val="both"/>
        <w:rPr>
          <w:bCs/>
          <w:sz w:val="24"/>
          <w:szCs w:val="24"/>
        </w:rPr>
      </w:pPr>
      <w:r w:rsidRPr="005B57CC">
        <w:rPr>
          <w:bCs/>
          <w:sz w:val="24"/>
          <w:szCs w:val="24"/>
        </w:rPr>
        <w:t>Носкин В.В</w:t>
      </w:r>
      <w:r w:rsidRPr="005B57CC">
        <w:rPr>
          <w:sz w:val="24"/>
          <w:szCs w:val="24"/>
        </w:rPr>
        <w:t>. – оператор ГБУ НАО «Ненецкая ТРК»</w:t>
      </w:r>
    </w:p>
    <w:p w:rsidR="00FC5A42" w:rsidRPr="005B57CC" w:rsidRDefault="00FC5A42" w:rsidP="003E3FB6">
      <w:pPr>
        <w:numPr>
          <w:ilvl w:val="0"/>
          <w:numId w:val="4"/>
        </w:numPr>
        <w:tabs>
          <w:tab w:val="left" w:pos="2464"/>
        </w:tabs>
        <w:ind w:left="714" w:hanging="357"/>
        <w:jc w:val="both"/>
        <w:rPr>
          <w:bCs/>
          <w:sz w:val="24"/>
          <w:szCs w:val="24"/>
        </w:rPr>
      </w:pPr>
      <w:r w:rsidRPr="005B57CC">
        <w:rPr>
          <w:sz w:val="24"/>
          <w:szCs w:val="24"/>
        </w:rPr>
        <w:t>Бойко Т.И. – начальник экспертно-правового управления аппарата Собрания депутатов НАО</w:t>
      </w:r>
    </w:p>
    <w:p w:rsidR="00A85503" w:rsidRPr="005B57CC" w:rsidRDefault="00A85503" w:rsidP="003E3FB6">
      <w:pPr>
        <w:numPr>
          <w:ilvl w:val="0"/>
          <w:numId w:val="4"/>
        </w:numPr>
        <w:tabs>
          <w:tab w:val="left" w:pos="2464"/>
        </w:tabs>
        <w:ind w:right="-57" w:hanging="357"/>
        <w:jc w:val="both"/>
        <w:rPr>
          <w:bCs/>
          <w:sz w:val="24"/>
          <w:szCs w:val="24"/>
        </w:rPr>
      </w:pPr>
      <w:r w:rsidRPr="005B57CC">
        <w:rPr>
          <w:sz w:val="24"/>
          <w:szCs w:val="24"/>
        </w:rPr>
        <w:t xml:space="preserve">Мозговой А.И. – начальник </w:t>
      </w:r>
      <w:r w:rsidRPr="005B57CC">
        <w:rPr>
          <w:bCs/>
          <w:sz w:val="24"/>
          <w:szCs w:val="24"/>
        </w:rPr>
        <w:t>управления по информации и общественным связям Собрания депутатов НАО</w:t>
      </w:r>
    </w:p>
    <w:p w:rsidR="007E5D9C" w:rsidRPr="005B57CC" w:rsidRDefault="00FC5A42" w:rsidP="003E3FB6">
      <w:pPr>
        <w:numPr>
          <w:ilvl w:val="0"/>
          <w:numId w:val="4"/>
        </w:numPr>
        <w:tabs>
          <w:tab w:val="left" w:pos="2464"/>
        </w:tabs>
        <w:ind w:right="-57" w:hanging="357"/>
        <w:jc w:val="both"/>
        <w:rPr>
          <w:bCs/>
          <w:sz w:val="24"/>
          <w:szCs w:val="24"/>
        </w:rPr>
      </w:pPr>
      <w:r w:rsidRPr="005B57CC">
        <w:rPr>
          <w:sz w:val="24"/>
          <w:szCs w:val="24"/>
        </w:rPr>
        <w:t xml:space="preserve">Храпова О.А. – начальник отдела </w:t>
      </w:r>
      <w:r w:rsidR="00A964C0" w:rsidRPr="005B57CC">
        <w:rPr>
          <w:sz w:val="24"/>
          <w:szCs w:val="24"/>
        </w:rPr>
        <w:t>информационной политики и взаимодействия со СМИ</w:t>
      </w:r>
      <w:r w:rsidR="002C5AF8" w:rsidRPr="005B57CC">
        <w:rPr>
          <w:sz w:val="24"/>
          <w:szCs w:val="24"/>
        </w:rPr>
        <w:t xml:space="preserve"> </w:t>
      </w:r>
      <w:r w:rsidR="00151716" w:rsidRPr="005B57CC">
        <w:rPr>
          <w:bCs/>
          <w:sz w:val="24"/>
          <w:szCs w:val="24"/>
        </w:rPr>
        <w:t>у</w:t>
      </w:r>
      <w:r w:rsidR="007E5D9C" w:rsidRPr="005B57CC">
        <w:rPr>
          <w:bCs/>
          <w:sz w:val="24"/>
          <w:szCs w:val="24"/>
        </w:rPr>
        <w:t>правления по информации и общественным связям Собрания депутатов НАО</w:t>
      </w:r>
    </w:p>
    <w:p w:rsidR="00FC5A42" w:rsidRPr="005B57CC"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5B57CC">
        <w:rPr>
          <w:sz w:val="24"/>
          <w:szCs w:val="24"/>
        </w:rPr>
        <w:t>Дроняк П.Ю. – главный консультант управления организационного обеспечения работы Собрания депутатов НАО</w:t>
      </w:r>
    </w:p>
    <w:p w:rsidR="00147982" w:rsidRPr="005B57CC" w:rsidRDefault="006C2230" w:rsidP="00BA6147">
      <w:pPr>
        <w:widowControl w:val="0"/>
        <w:numPr>
          <w:ilvl w:val="0"/>
          <w:numId w:val="4"/>
        </w:numPr>
        <w:tabs>
          <w:tab w:val="left" w:pos="2464"/>
        </w:tabs>
        <w:autoSpaceDE w:val="0"/>
        <w:autoSpaceDN w:val="0"/>
        <w:adjustRightInd w:val="0"/>
        <w:ind w:left="714" w:hanging="357"/>
        <w:jc w:val="both"/>
        <w:rPr>
          <w:bCs/>
          <w:sz w:val="24"/>
          <w:szCs w:val="24"/>
        </w:rPr>
      </w:pPr>
      <w:r w:rsidRPr="005B57CC">
        <w:rPr>
          <w:sz w:val="24"/>
          <w:szCs w:val="24"/>
        </w:rPr>
        <w:t>Рахмилевич А.З. – ведущий консультант управления делами аппарата Собрания депутатов НАО</w:t>
      </w:r>
    </w:p>
    <w:sectPr w:rsidR="00147982" w:rsidRPr="005B57CC" w:rsidSect="007173B9">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5B" w:rsidRDefault="0056625B">
      <w:r>
        <w:separator/>
      </w:r>
    </w:p>
  </w:endnote>
  <w:endnote w:type="continuationSeparator" w:id="0">
    <w:p w:rsidR="0056625B" w:rsidRDefault="00566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E96DF1">
      <w:rPr>
        <w:noProof/>
        <w:sz w:val="24"/>
        <w:szCs w:val="24"/>
      </w:rPr>
      <w:t>11</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5B" w:rsidRDefault="0056625B">
      <w:r>
        <w:separator/>
      </w:r>
    </w:p>
  </w:footnote>
  <w:footnote w:type="continuationSeparator" w:id="0">
    <w:p w:rsidR="0056625B" w:rsidRDefault="00566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8908A4"/>
    <w:multiLevelType w:val="multilevel"/>
    <w:tmpl w:val="5C8C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5"/>
  </w:num>
  <w:num w:numId="9">
    <w:abstractNumId w:val="18"/>
  </w:num>
  <w:num w:numId="10">
    <w:abstractNumId w:val="8"/>
  </w:num>
  <w:num w:numId="11">
    <w:abstractNumId w:val="13"/>
  </w:num>
  <w:num w:numId="12">
    <w:abstractNumId w:val="9"/>
  </w:num>
  <w:num w:numId="13">
    <w:abstractNumId w:val="5"/>
  </w:num>
  <w:num w:numId="14">
    <w:abstractNumId w:val="19"/>
  </w:num>
  <w:num w:numId="15">
    <w:abstractNumId w:val="20"/>
  </w:num>
  <w:num w:numId="16">
    <w:abstractNumId w:val="22"/>
  </w:num>
  <w:num w:numId="17">
    <w:abstractNumId w:val="10"/>
  </w:num>
  <w:num w:numId="18">
    <w:abstractNumId w:val="21"/>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3AD"/>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955"/>
    <w:rsid w:val="00062D73"/>
    <w:rsid w:val="000630D9"/>
    <w:rsid w:val="000633F2"/>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8FC"/>
    <w:rsid w:val="00072D0C"/>
    <w:rsid w:val="000736FF"/>
    <w:rsid w:val="0007376D"/>
    <w:rsid w:val="0007400B"/>
    <w:rsid w:val="000749F2"/>
    <w:rsid w:val="00074BD5"/>
    <w:rsid w:val="00074E9D"/>
    <w:rsid w:val="00075130"/>
    <w:rsid w:val="000754E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6EE"/>
    <w:rsid w:val="00087765"/>
    <w:rsid w:val="0008777B"/>
    <w:rsid w:val="000877BF"/>
    <w:rsid w:val="0008797E"/>
    <w:rsid w:val="00087CF1"/>
    <w:rsid w:val="00087E51"/>
    <w:rsid w:val="00090661"/>
    <w:rsid w:val="00090924"/>
    <w:rsid w:val="00090A64"/>
    <w:rsid w:val="00090B9E"/>
    <w:rsid w:val="00090C65"/>
    <w:rsid w:val="00090E6E"/>
    <w:rsid w:val="0009114C"/>
    <w:rsid w:val="0009129D"/>
    <w:rsid w:val="000917D6"/>
    <w:rsid w:val="00091842"/>
    <w:rsid w:val="00091E84"/>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C7B"/>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BB4"/>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98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311"/>
    <w:rsid w:val="000D4C4F"/>
    <w:rsid w:val="000D5137"/>
    <w:rsid w:val="000D59D1"/>
    <w:rsid w:val="000D5AFE"/>
    <w:rsid w:val="000D5B32"/>
    <w:rsid w:val="000D5DB6"/>
    <w:rsid w:val="000D5F65"/>
    <w:rsid w:val="000D671E"/>
    <w:rsid w:val="000D69AC"/>
    <w:rsid w:val="000D6ABD"/>
    <w:rsid w:val="000D6BE1"/>
    <w:rsid w:val="000D706A"/>
    <w:rsid w:val="000D7487"/>
    <w:rsid w:val="000D74F4"/>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1E3A"/>
    <w:rsid w:val="0012222A"/>
    <w:rsid w:val="0012257F"/>
    <w:rsid w:val="00122852"/>
    <w:rsid w:val="001228AA"/>
    <w:rsid w:val="00123155"/>
    <w:rsid w:val="001235C9"/>
    <w:rsid w:val="00123C84"/>
    <w:rsid w:val="0012401F"/>
    <w:rsid w:val="0012423B"/>
    <w:rsid w:val="0012447D"/>
    <w:rsid w:val="001247D9"/>
    <w:rsid w:val="00124859"/>
    <w:rsid w:val="00124BDD"/>
    <w:rsid w:val="00124C55"/>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1D6"/>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982"/>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1E"/>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5FF"/>
    <w:rsid w:val="0016299E"/>
    <w:rsid w:val="00162C33"/>
    <w:rsid w:val="00162FDB"/>
    <w:rsid w:val="00163362"/>
    <w:rsid w:val="0016347B"/>
    <w:rsid w:val="001638ED"/>
    <w:rsid w:val="00163D4A"/>
    <w:rsid w:val="00163E57"/>
    <w:rsid w:val="00163F89"/>
    <w:rsid w:val="001641AA"/>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367"/>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6C7C"/>
    <w:rsid w:val="001B710D"/>
    <w:rsid w:val="001B7BE7"/>
    <w:rsid w:val="001B7C83"/>
    <w:rsid w:val="001C0278"/>
    <w:rsid w:val="001C02B4"/>
    <w:rsid w:val="001C0523"/>
    <w:rsid w:val="001C0810"/>
    <w:rsid w:val="001C0AEA"/>
    <w:rsid w:val="001C1238"/>
    <w:rsid w:val="001C1685"/>
    <w:rsid w:val="001C16AD"/>
    <w:rsid w:val="001C1816"/>
    <w:rsid w:val="001C18A5"/>
    <w:rsid w:val="001C18F6"/>
    <w:rsid w:val="001C1AAD"/>
    <w:rsid w:val="001C2086"/>
    <w:rsid w:val="001C208F"/>
    <w:rsid w:val="001C2531"/>
    <w:rsid w:val="001C2733"/>
    <w:rsid w:val="001C27F4"/>
    <w:rsid w:val="001C2F5A"/>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142"/>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6B0"/>
    <w:rsid w:val="001F1A89"/>
    <w:rsid w:val="001F2679"/>
    <w:rsid w:val="001F2710"/>
    <w:rsid w:val="001F2FC2"/>
    <w:rsid w:val="001F3337"/>
    <w:rsid w:val="001F3400"/>
    <w:rsid w:val="001F35B9"/>
    <w:rsid w:val="001F395D"/>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4D28"/>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048"/>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805"/>
    <w:rsid w:val="00241A8B"/>
    <w:rsid w:val="00241F0B"/>
    <w:rsid w:val="00242134"/>
    <w:rsid w:val="00242FD0"/>
    <w:rsid w:val="00243BD7"/>
    <w:rsid w:val="00243CFD"/>
    <w:rsid w:val="00243E78"/>
    <w:rsid w:val="00243FC1"/>
    <w:rsid w:val="002442EC"/>
    <w:rsid w:val="002446C1"/>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162"/>
    <w:rsid w:val="00267702"/>
    <w:rsid w:val="002677B0"/>
    <w:rsid w:val="00267821"/>
    <w:rsid w:val="0026792D"/>
    <w:rsid w:val="00267C02"/>
    <w:rsid w:val="00267FCB"/>
    <w:rsid w:val="00270519"/>
    <w:rsid w:val="00270D9F"/>
    <w:rsid w:val="00270DA9"/>
    <w:rsid w:val="0027114E"/>
    <w:rsid w:val="002711F9"/>
    <w:rsid w:val="0027140E"/>
    <w:rsid w:val="002716DF"/>
    <w:rsid w:val="00271E83"/>
    <w:rsid w:val="00271EB4"/>
    <w:rsid w:val="00271EC6"/>
    <w:rsid w:val="0027221A"/>
    <w:rsid w:val="002722C8"/>
    <w:rsid w:val="0027272A"/>
    <w:rsid w:val="00272C55"/>
    <w:rsid w:val="00273593"/>
    <w:rsid w:val="00273647"/>
    <w:rsid w:val="002738B7"/>
    <w:rsid w:val="00273B70"/>
    <w:rsid w:val="00274511"/>
    <w:rsid w:val="002746CA"/>
    <w:rsid w:val="00274957"/>
    <w:rsid w:val="00274BDD"/>
    <w:rsid w:val="00274D41"/>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14F"/>
    <w:rsid w:val="002C229E"/>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1FAA"/>
    <w:rsid w:val="002D2105"/>
    <w:rsid w:val="002D210D"/>
    <w:rsid w:val="002D23E0"/>
    <w:rsid w:val="002D2751"/>
    <w:rsid w:val="002D3137"/>
    <w:rsid w:val="002D31FE"/>
    <w:rsid w:val="002D34D8"/>
    <w:rsid w:val="002D365B"/>
    <w:rsid w:val="002D3D1F"/>
    <w:rsid w:val="002D3D25"/>
    <w:rsid w:val="002D4527"/>
    <w:rsid w:val="002D45F0"/>
    <w:rsid w:val="002D46BB"/>
    <w:rsid w:val="002D480F"/>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45"/>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E5D"/>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D92"/>
    <w:rsid w:val="00304EB0"/>
    <w:rsid w:val="00304FEB"/>
    <w:rsid w:val="00305526"/>
    <w:rsid w:val="00305778"/>
    <w:rsid w:val="0030593F"/>
    <w:rsid w:val="00305D4C"/>
    <w:rsid w:val="00305D8E"/>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51"/>
    <w:rsid w:val="00312BD8"/>
    <w:rsid w:val="00312E8B"/>
    <w:rsid w:val="0031305D"/>
    <w:rsid w:val="00313479"/>
    <w:rsid w:val="003134BA"/>
    <w:rsid w:val="00313602"/>
    <w:rsid w:val="00313D55"/>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2E"/>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0F3"/>
    <w:rsid w:val="00323980"/>
    <w:rsid w:val="00323A76"/>
    <w:rsid w:val="00323BEB"/>
    <w:rsid w:val="00324580"/>
    <w:rsid w:val="00324FD2"/>
    <w:rsid w:val="00325068"/>
    <w:rsid w:val="0032585C"/>
    <w:rsid w:val="003261FE"/>
    <w:rsid w:val="0032642E"/>
    <w:rsid w:val="00326C0C"/>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4A"/>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9C7"/>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3BE0"/>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17F"/>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069"/>
    <w:rsid w:val="003E012E"/>
    <w:rsid w:val="003E021E"/>
    <w:rsid w:val="003E0331"/>
    <w:rsid w:val="003E0751"/>
    <w:rsid w:val="003E0878"/>
    <w:rsid w:val="003E0D49"/>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D5A"/>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4D86"/>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2B97"/>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B6C"/>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0CA1"/>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E2"/>
    <w:rsid w:val="00434B18"/>
    <w:rsid w:val="00434D9D"/>
    <w:rsid w:val="00434ED5"/>
    <w:rsid w:val="00434FD4"/>
    <w:rsid w:val="00435257"/>
    <w:rsid w:val="004358F1"/>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275E"/>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BCA"/>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F9"/>
    <w:rsid w:val="0047036C"/>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8C"/>
    <w:rsid w:val="00480FB1"/>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2C6"/>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545"/>
    <w:rsid w:val="004947BA"/>
    <w:rsid w:val="00494CC2"/>
    <w:rsid w:val="00494DEC"/>
    <w:rsid w:val="00494E47"/>
    <w:rsid w:val="004950D2"/>
    <w:rsid w:val="0049582E"/>
    <w:rsid w:val="004959BD"/>
    <w:rsid w:val="004961A8"/>
    <w:rsid w:val="004963FD"/>
    <w:rsid w:val="00496650"/>
    <w:rsid w:val="004966EC"/>
    <w:rsid w:val="004969B3"/>
    <w:rsid w:val="00496D9B"/>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72"/>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D7E33"/>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1EFE"/>
    <w:rsid w:val="0051223D"/>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B91"/>
    <w:rsid w:val="00517DC8"/>
    <w:rsid w:val="005204A7"/>
    <w:rsid w:val="005208FC"/>
    <w:rsid w:val="00521A84"/>
    <w:rsid w:val="00522028"/>
    <w:rsid w:val="0052280E"/>
    <w:rsid w:val="00522E2F"/>
    <w:rsid w:val="0052311F"/>
    <w:rsid w:val="00523159"/>
    <w:rsid w:val="005232EF"/>
    <w:rsid w:val="00523495"/>
    <w:rsid w:val="0052349D"/>
    <w:rsid w:val="00524413"/>
    <w:rsid w:val="0052481C"/>
    <w:rsid w:val="00524950"/>
    <w:rsid w:val="00525C7C"/>
    <w:rsid w:val="00525E15"/>
    <w:rsid w:val="00525E8D"/>
    <w:rsid w:val="00525F3B"/>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29"/>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64E"/>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6D6"/>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4CA3"/>
    <w:rsid w:val="0056516C"/>
    <w:rsid w:val="0056544C"/>
    <w:rsid w:val="00565860"/>
    <w:rsid w:val="0056599F"/>
    <w:rsid w:val="00565A32"/>
    <w:rsid w:val="00565E0A"/>
    <w:rsid w:val="00565F46"/>
    <w:rsid w:val="0056625B"/>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701"/>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7CC"/>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85C"/>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AEA"/>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05"/>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774"/>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574"/>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30B"/>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277"/>
    <w:rsid w:val="006B3527"/>
    <w:rsid w:val="006B3822"/>
    <w:rsid w:val="006B3AB4"/>
    <w:rsid w:val="006B48A6"/>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230"/>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B3"/>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874"/>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3B9"/>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88C"/>
    <w:rsid w:val="0073198B"/>
    <w:rsid w:val="0073217C"/>
    <w:rsid w:val="00733464"/>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A19"/>
    <w:rsid w:val="00737D55"/>
    <w:rsid w:val="0074037B"/>
    <w:rsid w:val="0074060A"/>
    <w:rsid w:val="0074065F"/>
    <w:rsid w:val="00740693"/>
    <w:rsid w:val="00740DFA"/>
    <w:rsid w:val="00740FA1"/>
    <w:rsid w:val="00741402"/>
    <w:rsid w:val="007414DC"/>
    <w:rsid w:val="007420AB"/>
    <w:rsid w:val="007437C1"/>
    <w:rsid w:val="00743E66"/>
    <w:rsid w:val="007440C4"/>
    <w:rsid w:val="00744877"/>
    <w:rsid w:val="00744BE8"/>
    <w:rsid w:val="00744DAC"/>
    <w:rsid w:val="00745616"/>
    <w:rsid w:val="007456F1"/>
    <w:rsid w:val="00745A59"/>
    <w:rsid w:val="007472F6"/>
    <w:rsid w:val="007475B4"/>
    <w:rsid w:val="007475F8"/>
    <w:rsid w:val="007478C5"/>
    <w:rsid w:val="00747E5C"/>
    <w:rsid w:val="0075009E"/>
    <w:rsid w:val="00750693"/>
    <w:rsid w:val="00750800"/>
    <w:rsid w:val="0075097A"/>
    <w:rsid w:val="0075099D"/>
    <w:rsid w:val="00750EE5"/>
    <w:rsid w:val="007514F7"/>
    <w:rsid w:val="00751A72"/>
    <w:rsid w:val="00751EA6"/>
    <w:rsid w:val="00752349"/>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3244"/>
    <w:rsid w:val="00783362"/>
    <w:rsid w:val="007835C3"/>
    <w:rsid w:val="00783622"/>
    <w:rsid w:val="007837A1"/>
    <w:rsid w:val="00783A27"/>
    <w:rsid w:val="007843E7"/>
    <w:rsid w:val="007846DF"/>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1F5F"/>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E68"/>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13C"/>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5E84"/>
    <w:rsid w:val="007E62CF"/>
    <w:rsid w:val="007E66EF"/>
    <w:rsid w:val="007E6973"/>
    <w:rsid w:val="007E6D6A"/>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2C67"/>
    <w:rsid w:val="007F356F"/>
    <w:rsid w:val="007F39C9"/>
    <w:rsid w:val="007F3C23"/>
    <w:rsid w:val="007F3D40"/>
    <w:rsid w:val="007F3FD3"/>
    <w:rsid w:val="007F445E"/>
    <w:rsid w:val="007F486E"/>
    <w:rsid w:val="007F4923"/>
    <w:rsid w:val="007F5989"/>
    <w:rsid w:val="007F62A2"/>
    <w:rsid w:val="007F6471"/>
    <w:rsid w:val="007F69F6"/>
    <w:rsid w:val="007F6B70"/>
    <w:rsid w:val="007F7126"/>
    <w:rsid w:val="007F7242"/>
    <w:rsid w:val="007F74D7"/>
    <w:rsid w:val="007F74FE"/>
    <w:rsid w:val="007F756F"/>
    <w:rsid w:val="007F7AA0"/>
    <w:rsid w:val="008003FB"/>
    <w:rsid w:val="00800927"/>
    <w:rsid w:val="00800D12"/>
    <w:rsid w:val="00800FFD"/>
    <w:rsid w:val="0080169A"/>
    <w:rsid w:val="00801CFB"/>
    <w:rsid w:val="00801E3A"/>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AC1"/>
    <w:rsid w:val="00804B04"/>
    <w:rsid w:val="00804D3E"/>
    <w:rsid w:val="008051C4"/>
    <w:rsid w:val="0080539F"/>
    <w:rsid w:val="00805695"/>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7E7"/>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0CE"/>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294"/>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6A"/>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3C5"/>
    <w:rsid w:val="0086742B"/>
    <w:rsid w:val="008679B3"/>
    <w:rsid w:val="00867AF6"/>
    <w:rsid w:val="008701EF"/>
    <w:rsid w:val="00870436"/>
    <w:rsid w:val="0087090F"/>
    <w:rsid w:val="00870CF7"/>
    <w:rsid w:val="00870FCA"/>
    <w:rsid w:val="00871269"/>
    <w:rsid w:val="0087126B"/>
    <w:rsid w:val="00871415"/>
    <w:rsid w:val="0087164C"/>
    <w:rsid w:val="00871818"/>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CE6"/>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AD"/>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A2"/>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DAB"/>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AC7"/>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1EE5"/>
    <w:rsid w:val="009226B9"/>
    <w:rsid w:val="00922810"/>
    <w:rsid w:val="0092285B"/>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0FD2"/>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8CE"/>
    <w:rsid w:val="00952936"/>
    <w:rsid w:val="00952D6B"/>
    <w:rsid w:val="00952F16"/>
    <w:rsid w:val="009531E1"/>
    <w:rsid w:val="009534E8"/>
    <w:rsid w:val="009535A3"/>
    <w:rsid w:val="009535E9"/>
    <w:rsid w:val="00953D7B"/>
    <w:rsid w:val="00954167"/>
    <w:rsid w:val="009543AB"/>
    <w:rsid w:val="009546D9"/>
    <w:rsid w:val="00954AA1"/>
    <w:rsid w:val="00954C20"/>
    <w:rsid w:val="009561B3"/>
    <w:rsid w:val="00956233"/>
    <w:rsid w:val="00956EA5"/>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6FBD"/>
    <w:rsid w:val="009871A6"/>
    <w:rsid w:val="009872AC"/>
    <w:rsid w:val="0098756D"/>
    <w:rsid w:val="00987F17"/>
    <w:rsid w:val="0099001E"/>
    <w:rsid w:val="009908A6"/>
    <w:rsid w:val="00990928"/>
    <w:rsid w:val="00990936"/>
    <w:rsid w:val="00990A4F"/>
    <w:rsid w:val="00990DDB"/>
    <w:rsid w:val="00991245"/>
    <w:rsid w:val="00991393"/>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A50"/>
    <w:rsid w:val="00996E56"/>
    <w:rsid w:val="009977A7"/>
    <w:rsid w:val="009978C4"/>
    <w:rsid w:val="00997F14"/>
    <w:rsid w:val="009A022B"/>
    <w:rsid w:val="009A0350"/>
    <w:rsid w:val="009A0707"/>
    <w:rsid w:val="009A0BD7"/>
    <w:rsid w:val="009A0D0C"/>
    <w:rsid w:val="009A10F0"/>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6F41"/>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A3E"/>
    <w:rsid w:val="009C4BA5"/>
    <w:rsid w:val="009C4C27"/>
    <w:rsid w:val="009C5099"/>
    <w:rsid w:val="009C536C"/>
    <w:rsid w:val="009C5C3B"/>
    <w:rsid w:val="009C6541"/>
    <w:rsid w:val="009C6749"/>
    <w:rsid w:val="009C7DD8"/>
    <w:rsid w:val="009D01C2"/>
    <w:rsid w:val="009D094A"/>
    <w:rsid w:val="009D0D63"/>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0EAD"/>
    <w:rsid w:val="009E181A"/>
    <w:rsid w:val="009E199D"/>
    <w:rsid w:val="009E1E0B"/>
    <w:rsid w:val="009E20C4"/>
    <w:rsid w:val="009E25FC"/>
    <w:rsid w:val="009E262D"/>
    <w:rsid w:val="009E2B8E"/>
    <w:rsid w:val="009E3243"/>
    <w:rsid w:val="009E3582"/>
    <w:rsid w:val="009E3694"/>
    <w:rsid w:val="009E36B3"/>
    <w:rsid w:val="009E392C"/>
    <w:rsid w:val="009E3982"/>
    <w:rsid w:val="009E3B52"/>
    <w:rsid w:val="009E3F18"/>
    <w:rsid w:val="009E46BF"/>
    <w:rsid w:val="009E4A3F"/>
    <w:rsid w:val="009E4D60"/>
    <w:rsid w:val="009E4E33"/>
    <w:rsid w:val="009E513E"/>
    <w:rsid w:val="009E52F4"/>
    <w:rsid w:val="009E5542"/>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CAE"/>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945"/>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A57"/>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F56"/>
    <w:rsid w:val="00A4039B"/>
    <w:rsid w:val="00A405DC"/>
    <w:rsid w:val="00A40A54"/>
    <w:rsid w:val="00A40C0F"/>
    <w:rsid w:val="00A40C4C"/>
    <w:rsid w:val="00A40E59"/>
    <w:rsid w:val="00A41780"/>
    <w:rsid w:val="00A422BF"/>
    <w:rsid w:val="00A425A9"/>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0C9"/>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5B5"/>
    <w:rsid w:val="00A65B34"/>
    <w:rsid w:val="00A66158"/>
    <w:rsid w:val="00A6615F"/>
    <w:rsid w:val="00A6684F"/>
    <w:rsid w:val="00A66A31"/>
    <w:rsid w:val="00A66D64"/>
    <w:rsid w:val="00A67715"/>
    <w:rsid w:val="00A67EA4"/>
    <w:rsid w:val="00A705CB"/>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4F50"/>
    <w:rsid w:val="00A75095"/>
    <w:rsid w:val="00A75218"/>
    <w:rsid w:val="00A75330"/>
    <w:rsid w:val="00A75510"/>
    <w:rsid w:val="00A75E10"/>
    <w:rsid w:val="00A75FEB"/>
    <w:rsid w:val="00A762F7"/>
    <w:rsid w:val="00A76456"/>
    <w:rsid w:val="00A766E7"/>
    <w:rsid w:val="00A769DD"/>
    <w:rsid w:val="00A76E87"/>
    <w:rsid w:val="00A8070B"/>
    <w:rsid w:val="00A80801"/>
    <w:rsid w:val="00A809EF"/>
    <w:rsid w:val="00A80A01"/>
    <w:rsid w:val="00A8119F"/>
    <w:rsid w:val="00A81268"/>
    <w:rsid w:val="00A81776"/>
    <w:rsid w:val="00A81800"/>
    <w:rsid w:val="00A8268C"/>
    <w:rsid w:val="00A826DC"/>
    <w:rsid w:val="00A82917"/>
    <w:rsid w:val="00A83371"/>
    <w:rsid w:val="00A83840"/>
    <w:rsid w:val="00A84252"/>
    <w:rsid w:val="00A846CA"/>
    <w:rsid w:val="00A84C2D"/>
    <w:rsid w:val="00A84C51"/>
    <w:rsid w:val="00A84CF4"/>
    <w:rsid w:val="00A84F5D"/>
    <w:rsid w:val="00A852C7"/>
    <w:rsid w:val="00A85503"/>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97C77"/>
    <w:rsid w:val="00AA01BC"/>
    <w:rsid w:val="00AA038D"/>
    <w:rsid w:val="00AA078A"/>
    <w:rsid w:val="00AA09AE"/>
    <w:rsid w:val="00AA0C03"/>
    <w:rsid w:val="00AA0CE9"/>
    <w:rsid w:val="00AA0F28"/>
    <w:rsid w:val="00AA112D"/>
    <w:rsid w:val="00AA13FC"/>
    <w:rsid w:val="00AA1B2D"/>
    <w:rsid w:val="00AA227C"/>
    <w:rsid w:val="00AA25EF"/>
    <w:rsid w:val="00AA283D"/>
    <w:rsid w:val="00AA38EF"/>
    <w:rsid w:val="00AA39BC"/>
    <w:rsid w:val="00AA39BE"/>
    <w:rsid w:val="00AA3F8C"/>
    <w:rsid w:val="00AA4119"/>
    <w:rsid w:val="00AA45C5"/>
    <w:rsid w:val="00AA4A36"/>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0122"/>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1"/>
    <w:rsid w:val="00AE1796"/>
    <w:rsid w:val="00AE1C33"/>
    <w:rsid w:val="00AE1E18"/>
    <w:rsid w:val="00AE216B"/>
    <w:rsid w:val="00AE218D"/>
    <w:rsid w:val="00AE2216"/>
    <w:rsid w:val="00AE261C"/>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1AA3"/>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3C8"/>
    <w:rsid w:val="00B0461B"/>
    <w:rsid w:val="00B0461E"/>
    <w:rsid w:val="00B0484C"/>
    <w:rsid w:val="00B04E86"/>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5BC2"/>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2B3"/>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4EEB"/>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3DA"/>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3CD2"/>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1C7"/>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4FF8"/>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147"/>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8A4"/>
    <w:rsid w:val="00BB19EA"/>
    <w:rsid w:val="00BB1D5B"/>
    <w:rsid w:val="00BB1FB6"/>
    <w:rsid w:val="00BB1FF5"/>
    <w:rsid w:val="00BB2B94"/>
    <w:rsid w:val="00BB2C96"/>
    <w:rsid w:val="00BB322C"/>
    <w:rsid w:val="00BB3430"/>
    <w:rsid w:val="00BB34EE"/>
    <w:rsid w:val="00BB3694"/>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2E9"/>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0E3E"/>
    <w:rsid w:val="00BD1758"/>
    <w:rsid w:val="00BD176D"/>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356"/>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78B"/>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85"/>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4F95"/>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7A"/>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3B"/>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80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3C7"/>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262"/>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32"/>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16B"/>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564"/>
    <w:rsid w:val="00D53703"/>
    <w:rsid w:val="00D53987"/>
    <w:rsid w:val="00D539F1"/>
    <w:rsid w:val="00D53FD1"/>
    <w:rsid w:val="00D542E6"/>
    <w:rsid w:val="00D54634"/>
    <w:rsid w:val="00D546EF"/>
    <w:rsid w:val="00D5477E"/>
    <w:rsid w:val="00D54D1C"/>
    <w:rsid w:val="00D55539"/>
    <w:rsid w:val="00D55824"/>
    <w:rsid w:val="00D55C80"/>
    <w:rsid w:val="00D55C98"/>
    <w:rsid w:val="00D55E66"/>
    <w:rsid w:val="00D5612E"/>
    <w:rsid w:val="00D567FE"/>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D6D"/>
    <w:rsid w:val="00D62DEB"/>
    <w:rsid w:val="00D62E5D"/>
    <w:rsid w:val="00D63444"/>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6FBA"/>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70C"/>
    <w:rsid w:val="00DA0891"/>
    <w:rsid w:val="00DA0AC9"/>
    <w:rsid w:val="00DA0E7A"/>
    <w:rsid w:val="00DA0E95"/>
    <w:rsid w:val="00DA12AE"/>
    <w:rsid w:val="00DA1745"/>
    <w:rsid w:val="00DA1A82"/>
    <w:rsid w:val="00DA1B19"/>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BEF"/>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CA2"/>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BE0"/>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673"/>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447"/>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141"/>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85C"/>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DF2"/>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F3E"/>
    <w:rsid w:val="00E924A8"/>
    <w:rsid w:val="00E9255D"/>
    <w:rsid w:val="00E92A63"/>
    <w:rsid w:val="00E92C60"/>
    <w:rsid w:val="00E92E62"/>
    <w:rsid w:val="00E92F74"/>
    <w:rsid w:val="00E930ED"/>
    <w:rsid w:val="00E938C1"/>
    <w:rsid w:val="00E93A65"/>
    <w:rsid w:val="00E94244"/>
    <w:rsid w:val="00E94A97"/>
    <w:rsid w:val="00E94BE6"/>
    <w:rsid w:val="00E94C59"/>
    <w:rsid w:val="00E94D12"/>
    <w:rsid w:val="00E94D63"/>
    <w:rsid w:val="00E94DCF"/>
    <w:rsid w:val="00E94DF1"/>
    <w:rsid w:val="00E95133"/>
    <w:rsid w:val="00E95245"/>
    <w:rsid w:val="00E9555F"/>
    <w:rsid w:val="00E957F8"/>
    <w:rsid w:val="00E95C19"/>
    <w:rsid w:val="00E95ED7"/>
    <w:rsid w:val="00E96490"/>
    <w:rsid w:val="00E9664B"/>
    <w:rsid w:val="00E96B6C"/>
    <w:rsid w:val="00E96C82"/>
    <w:rsid w:val="00E96DF1"/>
    <w:rsid w:val="00E97AB3"/>
    <w:rsid w:val="00EA0C16"/>
    <w:rsid w:val="00EA0CF7"/>
    <w:rsid w:val="00EA10E0"/>
    <w:rsid w:val="00EA14EC"/>
    <w:rsid w:val="00EA1807"/>
    <w:rsid w:val="00EA255C"/>
    <w:rsid w:val="00EA2887"/>
    <w:rsid w:val="00EA2DC6"/>
    <w:rsid w:val="00EA301D"/>
    <w:rsid w:val="00EA3317"/>
    <w:rsid w:val="00EA3631"/>
    <w:rsid w:val="00EA383E"/>
    <w:rsid w:val="00EA407F"/>
    <w:rsid w:val="00EA45C5"/>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1C8"/>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800"/>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4E2"/>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88A"/>
    <w:rsid w:val="00F11C32"/>
    <w:rsid w:val="00F12302"/>
    <w:rsid w:val="00F126BF"/>
    <w:rsid w:val="00F126DB"/>
    <w:rsid w:val="00F127B0"/>
    <w:rsid w:val="00F1298C"/>
    <w:rsid w:val="00F12B05"/>
    <w:rsid w:val="00F12D4A"/>
    <w:rsid w:val="00F13251"/>
    <w:rsid w:val="00F132AB"/>
    <w:rsid w:val="00F1341B"/>
    <w:rsid w:val="00F134C8"/>
    <w:rsid w:val="00F13C36"/>
    <w:rsid w:val="00F13CD3"/>
    <w:rsid w:val="00F14380"/>
    <w:rsid w:val="00F14700"/>
    <w:rsid w:val="00F14918"/>
    <w:rsid w:val="00F14A6C"/>
    <w:rsid w:val="00F14B04"/>
    <w:rsid w:val="00F14EB7"/>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66D"/>
    <w:rsid w:val="00F20EFE"/>
    <w:rsid w:val="00F2159E"/>
    <w:rsid w:val="00F218BA"/>
    <w:rsid w:val="00F21A75"/>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0DD"/>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3"/>
    <w:rsid w:val="00F473E4"/>
    <w:rsid w:val="00F47623"/>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56DF"/>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333"/>
    <w:rsid w:val="00F84581"/>
    <w:rsid w:val="00F847EE"/>
    <w:rsid w:val="00F84917"/>
    <w:rsid w:val="00F84EC6"/>
    <w:rsid w:val="00F85088"/>
    <w:rsid w:val="00F854D0"/>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3F43"/>
    <w:rsid w:val="00FB458E"/>
    <w:rsid w:val="00FB467C"/>
    <w:rsid w:val="00FB4895"/>
    <w:rsid w:val="00FB4A86"/>
    <w:rsid w:val="00FB4D51"/>
    <w:rsid w:val="00FB506D"/>
    <w:rsid w:val="00FB547A"/>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496C"/>
    <w:rsid w:val="00FC5482"/>
    <w:rsid w:val="00FC5809"/>
    <w:rsid w:val="00FC584A"/>
    <w:rsid w:val="00FC5A16"/>
    <w:rsid w:val="00FC5A42"/>
    <w:rsid w:val="00FC5C03"/>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5C9"/>
    <w:rsid w:val="00FD6768"/>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384528430">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570473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43">
          <w:marLeft w:val="1650"/>
          <w:marRight w:val="1650"/>
          <w:marTop w:val="0"/>
          <w:marBottom w:val="0"/>
          <w:divBdr>
            <w:top w:val="none" w:sz="0" w:space="0" w:color="auto"/>
            <w:left w:val="none" w:sz="0" w:space="0" w:color="auto"/>
            <w:bottom w:val="none" w:sz="0" w:space="0" w:color="auto"/>
            <w:right w:val="none" w:sz="0" w:space="0" w:color="auto"/>
          </w:divBdr>
          <w:divsChild>
            <w:div w:id="1542665156">
              <w:marLeft w:val="-150"/>
              <w:marRight w:val="-150"/>
              <w:marTop w:val="0"/>
              <w:marBottom w:val="0"/>
              <w:divBdr>
                <w:top w:val="none" w:sz="0" w:space="0" w:color="auto"/>
                <w:left w:val="none" w:sz="0" w:space="0" w:color="auto"/>
                <w:bottom w:val="none" w:sz="0" w:space="0" w:color="auto"/>
                <w:right w:val="none" w:sz="0" w:space="0" w:color="auto"/>
              </w:divBdr>
              <w:divsChild>
                <w:div w:id="474882716">
                  <w:marLeft w:val="0"/>
                  <w:marRight w:val="0"/>
                  <w:marTop w:val="0"/>
                  <w:marBottom w:val="1000"/>
                  <w:divBdr>
                    <w:top w:val="none" w:sz="0" w:space="0" w:color="auto"/>
                    <w:left w:val="none" w:sz="0" w:space="0" w:color="auto"/>
                    <w:bottom w:val="single" w:sz="18" w:space="13" w:color="013B6C"/>
                    <w:right w:val="none" w:sz="0" w:space="0" w:color="auto"/>
                  </w:divBdr>
                  <w:divsChild>
                    <w:div w:id="1743408678">
                      <w:marLeft w:val="0"/>
                      <w:marRight w:val="0"/>
                      <w:marTop w:val="0"/>
                      <w:marBottom w:val="0"/>
                      <w:divBdr>
                        <w:top w:val="none" w:sz="0" w:space="0" w:color="auto"/>
                        <w:left w:val="none" w:sz="0" w:space="0" w:color="auto"/>
                        <w:bottom w:val="none" w:sz="0" w:space="0" w:color="auto"/>
                        <w:right w:val="none" w:sz="0" w:space="0" w:color="auto"/>
                      </w:divBdr>
                      <w:divsChild>
                        <w:div w:id="481427492">
                          <w:marLeft w:val="0"/>
                          <w:marRight w:val="0"/>
                          <w:marTop w:val="0"/>
                          <w:marBottom w:val="0"/>
                          <w:divBdr>
                            <w:top w:val="none" w:sz="0" w:space="0" w:color="auto"/>
                            <w:left w:val="none" w:sz="0" w:space="0" w:color="auto"/>
                            <w:bottom w:val="none" w:sz="0" w:space="0" w:color="auto"/>
                            <w:right w:val="none" w:sz="0" w:space="0" w:color="auto"/>
                          </w:divBdr>
                          <w:divsChild>
                            <w:div w:id="2046367883">
                              <w:marLeft w:val="0"/>
                              <w:marRight w:val="0"/>
                              <w:marTop w:val="0"/>
                              <w:marBottom w:val="0"/>
                              <w:divBdr>
                                <w:top w:val="none" w:sz="0" w:space="0" w:color="auto"/>
                                <w:left w:val="none" w:sz="0" w:space="0" w:color="auto"/>
                                <w:bottom w:val="none" w:sz="0" w:space="0" w:color="auto"/>
                                <w:right w:val="none" w:sz="0" w:space="0" w:color="auto"/>
                              </w:divBdr>
                              <w:divsChild>
                                <w:div w:id="1812407892">
                                  <w:marLeft w:val="0"/>
                                  <w:marRight w:val="0"/>
                                  <w:marTop w:val="0"/>
                                  <w:marBottom w:val="100"/>
                                  <w:divBdr>
                                    <w:top w:val="single" w:sz="4" w:space="3" w:color="AAABA5"/>
                                    <w:left w:val="single" w:sz="4" w:space="5" w:color="AAABA5"/>
                                    <w:bottom w:val="single" w:sz="4" w:space="3" w:color="AAABA5"/>
                                    <w:right w:val="single" w:sz="4" w:space="5" w:color="AAABA5"/>
                                  </w:divBdr>
                                  <w:divsChild>
                                    <w:div w:id="1938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7D692-A19F-4957-BD00-BCB0B2E5D716}">
  <ds:schemaRefs>
    <ds:schemaRef ds:uri="http://schemas.microsoft.com/sharepoint/v3/contenttype/forms"/>
  </ds:schemaRefs>
</ds:datastoreItem>
</file>

<file path=customXml/itemProps2.xml><?xml version="1.0" encoding="utf-8"?>
<ds:datastoreItem xmlns:ds="http://schemas.openxmlformats.org/officeDocument/2006/customXml" ds:itemID="{214E92C1-A1F1-4DA5-A2F5-BEB35076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73E1C-4A9C-4F66-98F1-0EFFB2A138E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CA2D95C-C965-41A1-B994-E35AC7C6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7</Words>
  <Characters>19819</Characters>
  <Application>Microsoft Office Word</Application>
  <DocSecurity>4</DocSecurity>
  <Lines>165</Lines>
  <Paragraphs>4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1-05T14:07:00Z</cp:lastPrinted>
  <dcterms:created xsi:type="dcterms:W3CDTF">2020-02-04T07:35:00Z</dcterms:created>
  <dcterms:modified xsi:type="dcterms:W3CDTF">2020-02-04T07:35:00Z</dcterms:modified>
</cp:coreProperties>
</file>